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01" w:rsidRDefault="005D3201" w:rsidP="005D3201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УПРАВЛЕНИЕ ОБЩЕГО И ДОШКОЛЬНОГО ОБРАЗОВАНИЯ АДМИНИСТРАЦИИ ГОРОДА НОРИЛЬСК</w:t>
      </w:r>
    </w:p>
    <w:p w:rsidR="005D3201" w:rsidRDefault="005D3201" w:rsidP="005D3201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5D3201" w:rsidRDefault="005D3201" w:rsidP="005D320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Е БЮДЖЕТНОЕ ДОШКОЛЬНОЕ ОБРАЗОВАТЕЛЬНОЕ УЧРЕЖДЕНИЕ «ДЕТСКИЙ САД № 99 «ТОП-ТОП»</w:t>
      </w:r>
    </w:p>
    <w:p w:rsidR="005D3201" w:rsidRDefault="005D3201" w:rsidP="005D320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МБДОУ «ДС №99 «ТОП-ТОП»)</w:t>
      </w:r>
    </w:p>
    <w:p w:rsidR="005D3201" w:rsidRDefault="005D3201" w:rsidP="005D3201">
      <w:pPr>
        <w:jc w:val="center"/>
        <w:rPr>
          <w:b/>
          <w:sz w:val="26"/>
          <w:szCs w:val="26"/>
        </w:rPr>
      </w:pPr>
    </w:p>
    <w:p w:rsidR="005D3201" w:rsidRDefault="005D3201" w:rsidP="005D3201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КАЗ</w:t>
      </w:r>
    </w:p>
    <w:p w:rsidR="005D3201" w:rsidRDefault="005D3201" w:rsidP="005D3201">
      <w:pPr>
        <w:jc w:val="center"/>
        <w:rPr>
          <w:b/>
          <w:sz w:val="26"/>
          <w:szCs w:val="26"/>
        </w:rPr>
      </w:pPr>
    </w:p>
    <w:p w:rsidR="005D3201" w:rsidRDefault="005D3201" w:rsidP="005D3201">
      <w:pPr>
        <w:jc w:val="both"/>
        <w:rPr>
          <w:sz w:val="26"/>
          <w:szCs w:val="26"/>
        </w:rPr>
      </w:pPr>
      <w:r w:rsidRPr="005D3201">
        <w:rPr>
          <w:sz w:val="26"/>
          <w:szCs w:val="26"/>
        </w:rPr>
        <w:t xml:space="preserve">10.05.2023                           </w:t>
      </w:r>
      <w:r w:rsidRPr="005D3201">
        <w:rPr>
          <w:sz w:val="26"/>
          <w:szCs w:val="26"/>
        </w:rPr>
        <w:tab/>
        <w:t xml:space="preserve">       г. Норильск</w:t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  <w:t xml:space="preserve">                         № 18</w:t>
      </w:r>
    </w:p>
    <w:p w:rsidR="005D3201" w:rsidRDefault="005D3201" w:rsidP="005D3201">
      <w:pPr>
        <w:jc w:val="both"/>
        <w:rPr>
          <w:sz w:val="26"/>
          <w:szCs w:val="26"/>
        </w:rPr>
      </w:pPr>
    </w:p>
    <w:p w:rsidR="005D3201" w:rsidRDefault="005D3201" w:rsidP="005D3201">
      <w:pPr>
        <w:rPr>
          <w:sz w:val="26"/>
          <w:szCs w:val="26"/>
        </w:rPr>
      </w:pPr>
    </w:p>
    <w:p w:rsidR="005D3201" w:rsidRDefault="005D3201" w:rsidP="005D3201">
      <w:pPr>
        <w:rPr>
          <w:sz w:val="26"/>
          <w:szCs w:val="26"/>
        </w:rPr>
      </w:pPr>
      <w:r>
        <w:rPr>
          <w:sz w:val="26"/>
          <w:szCs w:val="26"/>
        </w:rPr>
        <w:t xml:space="preserve">О приеме на обучение по образовательной программе дошкольного образования </w:t>
      </w:r>
    </w:p>
    <w:p w:rsidR="005D3201" w:rsidRDefault="005D3201" w:rsidP="005D3201">
      <w:pPr>
        <w:rPr>
          <w:sz w:val="26"/>
          <w:szCs w:val="26"/>
        </w:rPr>
      </w:pPr>
    </w:p>
    <w:p w:rsidR="005D3201" w:rsidRDefault="005D3201" w:rsidP="005D3201">
      <w:pPr>
        <w:jc w:val="both"/>
        <w:rPr>
          <w:sz w:val="26"/>
          <w:szCs w:val="26"/>
        </w:rPr>
      </w:pPr>
    </w:p>
    <w:p w:rsidR="005D3201" w:rsidRDefault="005D3201" w:rsidP="005D32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личного заявления родителей (законного представителя) воспитанников: </w:t>
      </w:r>
    </w:p>
    <w:p w:rsidR="005D3201" w:rsidRDefault="005D3201" w:rsidP="002E762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 w:rsidRPr="005D3201">
        <w:rPr>
          <w:rFonts w:ascii="Times New Roman" w:hAnsi="Times New Roman"/>
          <w:sz w:val="26"/>
          <w:szCs w:val="26"/>
          <w:u w:val="single"/>
        </w:rPr>
        <w:t>Акользин</w:t>
      </w:r>
      <w:r w:rsidR="00DB668D">
        <w:rPr>
          <w:rFonts w:ascii="Times New Roman" w:hAnsi="Times New Roman"/>
          <w:sz w:val="26"/>
          <w:szCs w:val="26"/>
          <w:u w:val="single"/>
        </w:rPr>
        <w:t>ой</w:t>
      </w:r>
      <w:proofErr w:type="spellEnd"/>
      <w:r w:rsidRPr="005D3201">
        <w:rPr>
          <w:rFonts w:ascii="Times New Roman" w:hAnsi="Times New Roman"/>
          <w:sz w:val="26"/>
          <w:szCs w:val="26"/>
          <w:u w:val="single"/>
        </w:rPr>
        <w:t xml:space="preserve"> Екатерин</w:t>
      </w:r>
      <w:r w:rsidR="00DB668D">
        <w:rPr>
          <w:rFonts w:ascii="Times New Roman" w:hAnsi="Times New Roman"/>
          <w:sz w:val="26"/>
          <w:szCs w:val="26"/>
          <w:u w:val="single"/>
        </w:rPr>
        <w:t xml:space="preserve">ы </w:t>
      </w:r>
      <w:r w:rsidRPr="005D3201">
        <w:rPr>
          <w:rFonts w:ascii="Times New Roman" w:hAnsi="Times New Roman"/>
          <w:sz w:val="26"/>
          <w:szCs w:val="26"/>
          <w:u w:val="single"/>
        </w:rPr>
        <w:t>Андреевн</w:t>
      </w:r>
      <w:r w:rsidR="00DB668D">
        <w:rPr>
          <w:rFonts w:ascii="Times New Roman" w:hAnsi="Times New Roman"/>
          <w:sz w:val="26"/>
          <w:szCs w:val="26"/>
          <w:u w:val="single"/>
        </w:rPr>
        <w:t>ы</w:t>
      </w:r>
      <w:r>
        <w:rPr>
          <w:rFonts w:ascii="Times New Roman" w:hAnsi="Times New Roman"/>
          <w:sz w:val="26"/>
          <w:szCs w:val="26"/>
          <w:u w:val="single"/>
        </w:rPr>
        <w:t>,</w:t>
      </w:r>
    </w:p>
    <w:p w:rsidR="005D3201" w:rsidRDefault="005D3201" w:rsidP="005D3201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входящий № </w:t>
      </w:r>
      <w:r w:rsidRPr="005D3201">
        <w:rPr>
          <w:sz w:val="26"/>
          <w:szCs w:val="26"/>
        </w:rPr>
        <w:t>35 от «</w:t>
      </w:r>
      <w:r w:rsidRPr="005D3201">
        <w:rPr>
          <w:sz w:val="26"/>
          <w:szCs w:val="26"/>
          <w:u w:val="single"/>
        </w:rPr>
        <w:t>05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</w:t>
      </w:r>
      <w:r w:rsidR="003924C7">
        <w:rPr>
          <w:sz w:val="26"/>
          <w:szCs w:val="26"/>
          <w:u w:val="single"/>
        </w:rPr>
        <w:t>63942</w:t>
      </w:r>
      <w:r>
        <w:rPr>
          <w:sz w:val="26"/>
          <w:szCs w:val="26"/>
        </w:rPr>
        <w:t>, от «</w:t>
      </w:r>
      <w:r w:rsidR="003924C7">
        <w:rPr>
          <w:sz w:val="26"/>
          <w:szCs w:val="26"/>
        </w:rPr>
        <w:t>05</w:t>
      </w:r>
      <w:r>
        <w:rPr>
          <w:sz w:val="26"/>
          <w:szCs w:val="26"/>
        </w:rPr>
        <w:t>» м</w:t>
      </w:r>
      <w:r w:rsidR="003924C7">
        <w:rPr>
          <w:sz w:val="26"/>
          <w:szCs w:val="26"/>
        </w:rPr>
        <w:t>ая</w:t>
      </w:r>
      <w:r>
        <w:rPr>
          <w:sz w:val="26"/>
          <w:szCs w:val="26"/>
        </w:rPr>
        <w:t xml:space="preserve"> 2023 года, выданного Управлением в соответствии с Уставом МБДОУ «ДС №99 «Топ-Топ», Договором от </w:t>
      </w:r>
      <w:r w:rsidR="003924C7">
        <w:rPr>
          <w:sz w:val="26"/>
          <w:szCs w:val="26"/>
          <w:u w:val="single"/>
        </w:rPr>
        <w:t>10</w:t>
      </w:r>
      <w:r>
        <w:rPr>
          <w:sz w:val="26"/>
          <w:szCs w:val="26"/>
          <w:u w:val="single"/>
        </w:rPr>
        <w:t xml:space="preserve"> ма</w:t>
      </w:r>
      <w:r w:rsidR="003924C7">
        <w:rPr>
          <w:sz w:val="26"/>
          <w:szCs w:val="26"/>
          <w:u w:val="single"/>
        </w:rPr>
        <w:t>я</w:t>
      </w:r>
      <w:r w:rsidR="00150F48">
        <w:rPr>
          <w:sz w:val="26"/>
          <w:szCs w:val="26"/>
          <w:u w:val="single"/>
        </w:rPr>
        <w:t xml:space="preserve"> 2023</w:t>
      </w:r>
      <w:r>
        <w:rPr>
          <w:sz w:val="26"/>
          <w:szCs w:val="26"/>
          <w:u w:val="single"/>
        </w:rPr>
        <w:t xml:space="preserve"> года № </w:t>
      </w:r>
      <w:r w:rsidR="003924C7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>– 2023;</w:t>
      </w:r>
    </w:p>
    <w:p w:rsidR="005D3201" w:rsidRDefault="005D3201" w:rsidP="005D3201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РИКАЗЫВАЮ:</w:t>
      </w:r>
    </w:p>
    <w:p w:rsidR="005D3201" w:rsidRDefault="005D3201" w:rsidP="005D3201">
      <w:pPr>
        <w:ind w:firstLine="709"/>
        <w:jc w:val="both"/>
        <w:rPr>
          <w:b/>
          <w:sz w:val="26"/>
          <w:szCs w:val="26"/>
        </w:rPr>
      </w:pPr>
    </w:p>
    <w:p w:rsidR="005D3201" w:rsidRDefault="005D3201" w:rsidP="002E762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Принять на обучение по образовательной программе дошкольного образования в МБДОУ «ДС №99 «Топ-Топ» с «</w:t>
      </w:r>
      <w:r w:rsidR="00E0625A">
        <w:rPr>
          <w:rFonts w:ascii="Times New Roman" w:hAnsi="Times New Roman"/>
          <w:sz w:val="26"/>
          <w:szCs w:val="26"/>
          <w:u w:val="single"/>
        </w:rPr>
        <w:t>10</w:t>
      </w:r>
      <w:r>
        <w:rPr>
          <w:rFonts w:ascii="Times New Roman" w:hAnsi="Times New Roman"/>
          <w:sz w:val="26"/>
          <w:szCs w:val="26"/>
        </w:rPr>
        <w:t xml:space="preserve">» </w:t>
      </w:r>
      <w:r w:rsidR="00E0625A">
        <w:rPr>
          <w:rFonts w:ascii="Times New Roman" w:hAnsi="Times New Roman"/>
          <w:sz w:val="26"/>
          <w:szCs w:val="26"/>
          <w:u w:val="single"/>
        </w:rPr>
        <w:t>мая</w:t>
      </w:r>
      <w:r>
        <w:rPr>
          <w:rFonts w:ascii="Times New Roman" w:hAnsi="Times New Roman"/>
          <w:sz w:val="26"/>
          <w:szCs w:val="26"/>
          <w:u w:val="single"/>
        </w:rPr>
        <w:t xml:space="preserve"> 2023 года:</w:t>
      </w:r>
    </w:p>
    <w:tbl>
      <w:tblPr>
        <w:tblpPr w:leftFromText="180" w:rightFromText="180" w:bottomFromText="200" w:vertAnchor="text" w:horzAnchor="margin" w:tblpY="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063"/>
        <w:gridCol w:w="1559"/>
        <w:gridCol w:w="1418"/>
        <w:gridCol w:w="2977"/>
      </w:tblGrid>
      <w:tr w:rsidR="005D3201" w:rsidTr="00DB668D">
        <w:trPr>
          <w:trHeight w:val="55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01" w:rsidRDefault="005D3201" w:rsidP="00DB668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01" w:rsidRDefault="005D3201" w:rsidP="00DB668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.И.О.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01" w:rsidRDefault="005D3201" w:rsidP="00DB668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01" w:rsidRDefault="005D3201" w:rsidP="00DB668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ичное дело 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01" w:rsidRDefault="005D3201" w:rsidP="00DB668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МБ(А)ДОУ </w:t>
            </w:r>
          </w:p>
          <w:p w:rsidR="005D3201" w:rsidRDefault="005D3201" w:rsidP="00DB668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ткуда прибыл</w:t>
            </w:r>
          </w:p>
        </w:tc>
      </w:tr>
      <w:tr w:rsidR="005D3201" w:rsidTr="00DB668D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1" w:rsidRDefault="005D3201" w:rsidP="002E76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8D" w:rsidRDefault="005D3201" w:rsidP="00DB668D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кользин</w:t>
            </w:r>
            <w:r w:rsidR="00DB668D">
              <w:rPr>
                <w:sz w:val="26"/>
                <w:szCs w:val="26"/>
                <w:lang w:eastAsia="en-US"/>
              </w:rPr>
              <w:t>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5D3201" w:rsidRDefault="005D3201" w:rsidP="00DB668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епан</w:t>
            </w:r>
            <w:r w:rsidR="00DB668D"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 xml:space="preserve"> Вячеславович</w:t>
            </w:r>
            <w:r w:rsidR="00DB668D"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01" w:rsidRDefault="005D3201" w:rsidP="00DB668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01" w:rsidRDefault="005D3201" w:rsidP="00DB668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 - </w:t>
            </w:r>
            <w:r w:rsidR="003924C7" w:rsidRPr="00150F48">
              <w:rPr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01" w:rsidRDefault="005D3201" w:rsidP="00DB668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</w:tbl>
    <w:p w:rsidR="005D3201" w:rsidRDefault="005D3201" w:rsidP="002E762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5D3201" w:rsidRDefault="005D3201" w:rsidP="005D320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5D3201" w:rsidRDefault="005D3201" w:rsidP="005D320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</w:p>
    <w:p w:rsidR="005D3201" w:rsidRDefault="005D3201" w:rsidP="005D320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D3201" w:rsidRDefault="005D3201" w:rsidP="005D320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заведующего</w:t>
      </w:r>
      <w:r w:rsidRPr="002D0246">
        <w:rPr>
          <w:sz w:val="26"/>
          <w:szCs w:val="26"/>
        </w:rPr>
        <w:t xml:space="preserve"> учреждением   </w:t>
      </w:r>
      <w:r w:rsidRPr="002D0246">
        <w:rPr>
          <w:sz w:val="26"/>
          <w:szCs w:val="26"/>
        </w:rPr>
        <w:tab/>
        <w:t xml:space="preserve">                                                  </w:t>
      </w:r>
      <w:r>
        <w:rPr>
          <w:sz w:val="26"/>
          <w:szCs w:val="26"/>
        </w:rPr>
        <w:t>Т.В. Киреева</w:t>
      </w:r>
    </w:p>
    <w:p w:rsidR="005D3201" w:rsidRDefault="005D3201" w:rsidP="005D3201">
      <w:pPr>
        <w:rPr>
          <w:sz w:val="26"/>
          <w:szCs w:val="26"/>
        </w:rPr>
      </w:pPr>
    </w:p>
    <w:p w:rsidR="005D3201" w:rsidRDefault="005D3201" w:rsidP="005D3201">
      <w:pPr>
        <w:rPr>
          <w:sz w:val="26"/>
          <w:szCs w:val="26"/>
        </w:rPr>
      </w:pPr>
    </w:p>
    <w:p w:rsidR="005D3201" w:rsidRDefault="005D3201" w:rsidP="005D3201">
      <w:pPr>
        <w:rPr>
          <w:sz w:val="26"/>
          <w:szCs w:val="26"/>
        </w:rPr>
      </w:pPr>
    </w:p>
    <w:p w:rsidR="005D3201" w:rsidRDefault="005D3201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150F48" w:rsidRDefault="00150F48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150F48" w:rsidRDefault="00150F48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150F48" w:rsidRDefault="00150F48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150F48" w:rsidRDefault="00150F48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150F48" w:rsidRDefault="00150F48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150F48" w:rsidRDefault="00150F48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150F48" w:rsidRDefault="00150F48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DB668D" w:rsidRDefault="00DB668D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150F48" w:rsidRDefault="00150F48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150F48" w:rsidRDefault="00150F48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150F48" w:rsidRDefault="00150F48" w:rsidP="00150F48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EB377E" w:rsidRDefault="00EB377E" w:rsidP="00EB377E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ПРАВЛЕНИЕ ОБЩЕГО И ДОШКОЛЬНОГО ОБРАЗОВАНИЯ АДМИНИСТРАЦИИ ГОРОДА НОРИЛЬСК</w:t>
      </w:r>
    </w:p>
    <w:p w:rsidR="00EB377E" w:rsidRDefault="00EB377E" w:rsidP="00EB377E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EB377E" w:rsidRDefault="00EB377E" w:rsidP="00EB377E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Е БЮДЖЕТНОЕ ДОШКОЛЬНОЕ ОБРАЗОВАТЕЛЬНОЕ УЧРЕЖДЕНИЕ «ДЕТСКИЙ САД № 99 «ТОП-ТОП»</w:t>
      </w:r>
    </w:p>
    <w:p w:rsidR="00EB377E" w:rsidRDefault="00EB377E" w:rsidP="00EB377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МБДОУ «ДС №99 «ТОП-ТОП»)</w:t>
      </w:r>
    </w:p>
    <w:p w:rsidR="00EB377E" w:rsidRDefault="00EB377E" w:rsidP="00EB377E">
      <w:pPr>
        <w:jc w:val="center"/>
        <w:rPr>
          <w:b/>
          <w:sz w:val="26"/>
          <w:szCs w:val="26"/>
        </w:rPr>
      </w:pPr>
    </w:p>
    <w:p w:rsidR="00EB377E" w:rsidRDefault="00EB377E" w:rsidP="00EB377E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КАЗ</w:t>
      </w:r>
    </w:p>
    <w:p w:rsidR="00EB377E" w:rsidRDefault="00EB377E" w:rsidP="00EB377E">
      <w:pPr>
        <w:jc w:val="center"/>
        <w:rPr>
          <w:b/>
          <w:sz w:val="26"/>
          <w:szCs w:val="26"/>
        </w:rPr>
      </w:pPr>
    </w:p>
    <w:p w:rsidR="00EB377E" w:rsidRDefault="00EB377E" w:rsidP="00EB377E">
      <w:pPr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5D3201">
        <w:rPr>
          <w:sz w:val="26"/>
          <w:szCs w:val="26"/>
        </w:rPr>
        <w:t xml:space="preserve">.05.2023                           </w:t>
      </w:r>
      <w:r w:rsidRPr="005D3201">
        <w:rPr>
          <w:sz w:val="26"/>
          <w:szCs w:val="26"/>
        </w:rPr>
        <w:tab/>
        <w:t xml:space="preserve">       г. Норильск</w:t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  <w:t xml:space="preserve">                         № </w:t>
      </w:r>
      <w:r>
        <w:rPr>
          <w:sz w:val="26"/>
          <w:szCs w:val="26"/>
        </w:rPr>
        <w:t>20</w:t>
      </w:r>
    </w:p>
    <w:p w:rsidR="00EB377E" w:rsidRDefault="00EB377E" w:rsidP="00EB377E">
      <w:pPr>
        <w:jc w:val="both"/>
        <w:rPr>
          <w:sz w:val="26"/>
          <w:szCs w:val="26"/>
        </w:rPr>
      </w:pPr>
    </w:p>
    <w:p w:rsidR="00EB377E" w:rsidRDefault="00EB377E" w:rsidP="00EB377E">
      <w:pPr>
        <w:rPr>
          <w:sz w:val="26"/>
          <w:szCs w:val="26"/>
        </w:rPr>
      </w:pPr>
    </w:p>
    <w:p w:rsidR="00EB377E" w:rsidRDefault="00EB377E" w:rsidP="00EB377E">
      <w:pPr>
        <w:rPr>
          <w:sz w:val="26"/>
          <w:szCs w:val="26"/>
        </w:rPr>
      </w:pPr>
      <w:r>
        <w:rPr>
          <w:sz w:val="26"/>
          <w:szCs w:val="26"/>
        </w:rPr>
        <w:t xml:space="preserve">О приеме на обучение по образовательной программе дошкольного образования </w:t>
      </w:r>
    </w:p>
    <w:p w:rsidR="00EB377E" w:rsidRDefault="00EB377E" w:rsidP="00EB377E">
      <w:pPr>
        <w:rPr>
          <w:sz w:val="26"/>
          <w:szCs w:val="26"/>
        </w:rPr>
      </w:pPr>
    </w:p>
    <w:p w:rsidR="00EB377E" w:rsidRDefault="00EB377E" w:rsidP="00EB377E">
      <w:pPr>
        <w:jc w:val="both"/>
        <w:rPr>
          <w:sz w:val="26"/>
          <w:szCs w:val="26"/>
        </w:rPr>
      </w:pPr>
    </w:p>
    <w:p w:rsidR="00EB377E" w:rsidRDefault="00EB377E" w:rsidP="00EB37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личного заявления родителей (законного представителя) воспитанников: </w:t>
      </w:r>
    </w:p>
    <w:p w:rsidR="00EB377E" w:rsidRDefault="00EB377E" w:rsidP="002E762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Гейнерт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Ирины Викторовны,</w:t>
      </w:r>
    </w:p>
    <w:p w:rsidR="00EB377E" w:rsidRDefault="00EB377E" w:rsidP="00EB377E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входящий № 39</w:t>
      </w:r>
      <w:r w:rsidRPr="005D3201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17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61195</w:t>
      </w:r>
      <w:r>
        <w:rPr>
          <w:sz w:val="26"/>
          <w:szCs w:val="26"/>
        </w:rPr>
        <w:t xml:space="preserve">, от «15» мая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18 мая 2023 года № 12– 2023;</w:t>
      </w:r>
    </w:p>
    <w:p w:rsidR="00EB377E" w:rsidRDefault="00EB377E" w:rsidP="002E762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Болотова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Дмитрия Александровича,</w:t>
      </w:r>
    </w:p>
    <w:p w:rsidR="00EB377E" w:rsidRDefault="00EB377E" w:rsidP="00EB377E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входящий № 40</w:t>
      </w:r>
      <w:r w:rsidRPr="005D3201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17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60604</w:t>
      </w:r>
      <w:r>
        <w:rPr>
          <w:sz w:val="26"/>
          <w:szCs w:val="26"/>
        </w:rPr>
        <w:t xml:space="preserve">, от «15» мая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18 мая 2023 года № 13– 2023;</w:t>
      </w:r>
    </w:p>
    <w:p w:rsidR="00EB377E" w:rsidRDefault="00EB377E" w:rsidP="002E762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Настич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Ксении Григорьевны,</w:t>
      </w:r>
    </w:p>
    <w:p w:rsidR="00EB377E" w:rsidRDefault="00EB377E" w:rsidP="00EB377E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входящий № 41</w:t>
      </w:r>
      <w:r w:rsidRPr="005D3201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17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60958</w:t>
      </w:r>
      <w:r>
        <w:rPr>
          <w:sz w:val="26"/>
          <w:szCs w:val="26"/>
        </w:rPr>
        <w:t xml:space="preserve">, от «15» мая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18 мая 2023 года № 14– 2023;</w:t>
      </w:r>
    </w:p>
    <w:p w:rsidR="00EB377E" w:rsidRDefault="00EB377E" w:rsidP="00EB377E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РИКАЗЫВАЮ:</w:t>
      </w:r>
    </w:p>
    <w:p w:rsidR="00EB377E" w:rsidRDefault="00EB377E" w:rsidP="00EB377E">
      <w:pPr>
        <w:ind w:firstLine="709"/>
        <w:jc w:val="both"/>
        <w:rPr>
          <w:b/>
          <w:sz w:val="26"/>
          <w:szCs w:val="26"/>
        </w:rPr>
      </w:pPr>
    </w:p>
    <w:p w:rsidR="00EB377E" w:rsidRDefault="00EB377E" w:rsidP="002E762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Принять на обучение по образовательной программе дошкольного образования в МБДОУ «ДС №99 «Топ-Топ» с «</w:t>
      </w:r>
      <w:r>
        <w:rPr>
          <w:rFonts w:ascii="Times New Roman" w:hAnsi="Times New Roman"/>
          <w:sz w:val="26"/>
          <w:szCs w:val="26"/>
          <w:u w:val="single"/>
        </w:rPr>
        <w:t>18</w:t>
      </w:r>
      <w:r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  <w:u w:val="single"/>
        </w:rPr>
        <w:t>мая 2023 года:</w:t>
      </w:r>
    </w:p>
    <w:tbl>
      <w:tblPr>
        <w:tblpPr w:leftFromText="180" w:rightFromText="180" w:bottomFromText="200" w:vertAnchor="text" w:horzAnchor="margin" w:tblpY="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063"/>
        <w:gridCol w:w="1559"/>
        <w:gridCol w:w="1418"/>
        <w:gridCol w:w="2977"/>
      </w:tblGrid>
      <w:tr w:rsidR="00EB377E" w:rsidTr="00065D6F">
        <w:trPr>
          <w:trHeight w:val="55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7E" w:rsidRDefault="00EB377E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7E" w:rsidRDefault="00EB377E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.И.О.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7E" w:rsidRDefault="00EB377E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7E" w:rsidRDefault="00EB377E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ичное дело 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7E" w:rsidRDefault="00EB377E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МБ(А)ДОУ </w:t>
            </w:r>
          </w:p>
          <w:p w:rsidR="00EB377E" w:rsidRDefault="00EB377E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ткуда прибыл</w:t>
            </w:r>
          </w:p>
        </w:tc>
      </w:tr>
      <w:tr w:rsidR="00EB377E" w:rsidTr="00065D6F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E" w:rsidRDefault="00EB377E" w:rsidP="002E762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7E" w:rsidRDefault="00EB377E" w:rsidP="00065D6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говора</w:t>
            </w:r>
            <w:proofErr w:type="spellEnd"/>
          </w:p>
          <w:p w:rsidR="00EB377E" w:rsidRDefault="00EB377E" w:rsidP="00065D6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у Вадимов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7E" w:rsidRDefault="00EB377E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7E" w:rsidRDefault="00EB377E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 -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7E" w:rsidRDefault="00EB377E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EB377E" w:rsidTr="00065D6F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E" w:rsidRDefault="00EB377E" w:rsidP="002E762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E" w:rsidRDefault="00EB377E" w:rsidP="00065D6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олотова</w:t>
            </w:r>
            <w:proofErr w:type="spellEnd"/>
          </w:p>
          <w:p w:rsidR="00EB377E" w:rsidRDefault="00EB377E" w:rsidP="00065D6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мьяна Дмитрие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E" w:rsidRDefault="00EB377E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E" w:rsidRDefault="00EB377E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 - 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E" w:rsidRDefault="00EB377E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EB377E" w:rsidTr="00065D6F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E" w:rsidRDefault="00EB377E" w:rsidP="002E762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E" w:rsidRDefault="00EB377E" w:rsidP="00065D6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астич</w:t>
            </w:r>
            <w:proofErr w:type="spellEnd"/>
          </w:p>
          <w:p w:rsidR="00EB377E" w:rsidRDefault="00EB377E" w:rsidP="00065D6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икиту Денис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E" w:rsidRDefault="00EB377E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E" w:rsidRDefault="00EB377E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 -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7E" w:rsidRDefault="00EB377E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</w:tbl>
    <w:p w:rsidR="00EB377E" w:rsidRDefault="00EB377E" w:rsidP="002E762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EB377E" w:rsidRDefault="00EB377E" w:rsidP="00EB377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EB377E" w:rsidRDefault="00EB377E" w:rsidP="00EB377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</w:p>
    <w:p w:rsidR="00EB377E" w:rsidRDefault="00EB377E" w:rsidP="00EB377E">
      <w:pPr>
        <w:rPr>
          <w:sz w:val="26"/>
          <w:szCs w:val="26"/>
        </w:rPr>
      </w:pPr>
      <w:r>
        <w:rPr>
          <w:sz w:val="26"/>
          <w:szCs w:val="26"/>
        </w:rPr>
        <w:t>Заведующий</w:t>
      </w:r>
      <w:r w:rsidRPr="002D0246">
        <w:rPr>
          <w:sz w:val="26"/>
          <w:szCs w:val="26"/>
        </w:rPr>
        <w:t xml:space="preserve"> учреждением   </w:t>
      </w:r>
      <w:r w:rsidRPr="002D0246">
        <w:rPr>
          <w:sz w:val="26"/>
          <w:szCs w:val="26"/>
        </w:rPr>
        <w:tab/>
        <w:t xml:space="preserve">                                           </w:t>
      </w:r>
      <w:r>
        <w:rPr>
          <w:sz w:val="26"/>
          <w:szCs w:val="26"/>
        </w:rPr>
        <w:t xml:space="preserve">          </w:t>
      </w:r>
      <w:r w:rsidRPr="002D0246">
        <w:rPr>
          <w:sz w:val="26"/>
          <w:szCs w:val="26"/>
        </w:rPr>
        <w:t xml:space="preserve">       </w:t>
      </w:r>
      <w:r>
        <w:rPr>
          <w:sz w:val="26"/>
          <w:szCs w:val="26"/>
        </w:rPr>
        <w:t>А. А. Покидюк</w:t>
      </w:r>
    </w:p>
    <w:p w:rsidR="00C45950" w:rsidRDefault="00C45950" w:rsidP="00EB377E">
      <w:pPr>
        <w:rPr>
          <w:sz w:val="26"/>
          <w:szCs w:val="26"/>
        </w:rPr>
      </w:pPr>
    </w:p>
    <w:p w:rsidR="00C45950" w:rsidRDefault="00C45950" w:rsidP="00EB377E">
      <w:pPr>
        <w:rPr>
          <w:sz w:val="26"/>
          <w:szCs w:val="26"/>
        </w:rPr>
      </w:pPr>
    </w:p>
    <w:p w:rsidR="00C45950" w:rsidRDefault="00C45950" w:rsidP="00C4595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ПРАВЛЕНИЕ ОБЩЕГО И ДОШКОЛЬНОГО ОБРАЗОВАНИЯ АДМИНИСТРАЦИИ ГОРОДА НОРИЛЬСК</w:t>
      </w:r>
    </w:p>
    <w:p w:rsidR="00C45950" w:rsidRDefault="00C45950" w:rsidP="00C4595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C45950" w:rsidRDefault="00C45950" w:rsidP="00C4595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Е БЮДЖЕТНОЕ ДОШКОЛЬНОЕ ОБРАЗОВАТЕЛЬНОЕ УЧРЕЖДЕНИЕ «ДЕТСКИЙ САД № 99 «ТОП-ТОП»</w:t>
      </w:r>
    </w:p>
    <w:p w:rsidR="00C45950" w:rsidRDefault="00C45950" w:rsidP="00C4595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МБДОУ «ДС №99 «ТОП-ТОП»)</w:t>
      </w:r>
    </w:p>
    <w:p w:rsidR="00C45950" w:rsidRDefault="00C45950" w:rsidP="00C45950">
      <w:pPr>
        <w:jc w:val="center"/>
        <w:rPr>
          <w:b/>
          <w:sz w:val="26"/>
          <w:szCs w:val="26"/>
        </w:rPr>
      </w:pPr>
    </w:p>
    <w:p w:rsidR="00C45950" w:rsidRDefault="00C45950" w:rsidP="00C45950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КАЗ</w:t>
      </w:r>
    </w:p>
    <w:p w:rsidR="00C45950" w:rsidRDefault="00C45950" w:rsidP="00C45950">
      <w:pPr>
        <w:jc w:val="center"/>
        <w:rPr>
          <w:b/>
          <w:sz w:val="26"/>
          <w:szCs w:val="26"/>
        </w:rPr>
      </w:pPr>
    </w:p>
    <w:p w:rsidR="00C45950" w:rsidRDefault="00C45950" w:rsidP="00C45950">
      <w:pPr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5D3201">
        <w:rPr>
          <w:sz w:val="26"/>
          <w:szCs w:val="26"/>
        </w:rPr>
        <w:t xml:space="preserve">.05.2023                           </w:t>
      </w:r>
      <w:r w:rsidRPr="005D3201">
        <w:rPr>
          <w:sz w:val="26"/>
          <w:szCs w:val="26"/>
        </w:rPr>
        <w:tab/>
        <w:t xml:space="preserve">       г. Норильск</w:t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  <w:t xml:space="preserve">                         № </w:t>
      </w:r>
      <w:r>
        <w:rPr>
          <w:sz w:val="26"/>
          <w:szCs w:val="26"/>
        </w:rPr>
        <w:t>21</w:t>
      </w:r>
    </w:p>
    <w:p w:rsidR="00C45950" w:rsidRDefault="00C45950" w:rsidP="00C45950">
      <w:pPr>
        <w:jc w:val="both"/>
        <w:rPr>
          <w:sz w:val="26"/>
          <w:szCs w:val="26"/>
        </w:rPr>
      </w:pPr>
    </w:p>
    <w:p w:rsidR="00C45950" w:rsidRDefault="00C45950" w:rsidP="00C45950">
      <w:pPr>
        <w:rPr>
          <w:sz w:val="26"/>
          <w:szCs w:val="26"/>
        </w:rPr>
      </w:pPr>
    </w:p>
    <w:p w:rsidR="00C45950" w:rsidRDefault="00C45950" w:rsidP="00C45950">
      <w:pPr>
        <w:rPr>
          <w:sz w:val="26"/>
          <w:szCs w:val="26"/>
        </w:rPr>
      </w:pPr>
      <w:r>
        <w:rPr>
          <w:sz w:val="26"/>
          <w:szCs w:val="26"/>
        </w:rPr>
        <w:t xml:space="preserve">О приеме на обучение по образовательной программе дошкольного образования </w:t>
      </w:r>
    </w:p>
    <w:p w:rsidR="00C45950" w:rsidRDefault="00C45950" w:rsidP="00C45950">
      <w:pPr>
        <w:rPr>
          <w:sz w:val="26"/>
          <w:szCs w:val="26"/>
        </w:rPr>
      </w:pPr>
    </w:p>
    <w:p w:rsidR="00C45950" w:rsidRDefault="00C45950" w:rsidP="00C45950">
      <w:pPr>
        <w:jc w:val="both"/>
        <w:rPr>
          <w:sz w:val="26"/>
          <w:szCs w:val="26"/>
        </w:rPr>
      </w:pPr>
    </w:p>
    <w:p w:rsidR="00C45950" w:rsidRDefault="00C45950" w:rsidP="00C459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личного заявления родителей (законного представителя) воспитанников: </w:t>
      </w:r>
    </w:p>
    <w:p w:rsidR="00C45950" w:rsidRDefault="00C45950" w:rsidP="002E762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Соловьевой Екатерины Александровны,</w:t>
      </w:r>
    </w:p>
    <w:p w:rsidR="00C45950" w:rsidRDefault="00C45950" w:rsidP="00C45950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входящий № 44</w:t>
      </w:r>
      <w:r w:rsidRPr="005D3201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18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60609</w:t>
      </w:r>
      <w:r>
        <w:rPr>
          <w:sz w:val="26"/>
          <w:szCs w:val="26"/>
        </w:rPr>
        <w:t xml:space="preserve">, от «15» мая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19 мая 2023 года № 15– 2023;</w:t>
      </w:r>
    </w:p>
    <w:p w:rsidR="00C45950" w:rsidRDefault="00C45950" w:rsidP="002E762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Аббасова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Турала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Низами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оглы</w:t>
      </w:r>
      <w:proofErr w:type="spellEnd"/>
    </w:p>
    <w:p w:rsidR="00C45950" w:rsidRDefault="00C45950" w:rsidP="00C45950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входящий № 46</w:t>
      </w:r>
      <w:r w:rsidRPr="005D3201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18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61255</w:t>
      </w:r>
      <w:r>
        <w:rPr>
          <w:sz w:val="26"/>
          <w:szCs w:val="26"/>
        </w:rPr>
        <w:t xml:space="preserve">, от «15» мая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19 мая 2023 года № 16– 2023;</w:t>
      </w:r>
    </w:p>
    <w:p w:rsidR="00C45950" w:rsidRDefault="00C45950" w:rsidP="002E762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Суворовой Натальи Александровны,</w:t>
      </w:r>
    </w:p>
    <w:p w:rsidR="00C45950" w:rsidRDefault="00C45950" w:rsidP="00C45950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входящий № 48</w:t>
      </w:r>
      <w:r w:rsidRPr="005D3201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18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60916</w:t>
      </w:r>
      <w:r>
        <w:rPr>
          <w:sz w:val="26"/>
          <w:szCs w:val="26"/>
        </w:rPr>
        <w:t xml:space="preserve">, от «15» мая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19 мая 2023 года № 17– 2023;</w:t>
      </w:r>
    </w:p>
    <w:p w:rsidR="00C45950" w:rsidRDefault="00C45950" w:rsidP="002E762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Кошелева Евгения Владимировича,</w:t>
      </w:r>
    </w:p>
    <w:p w:rsidR="00C45950" w:rsidRDefault="00C45950" w:rsidP="00C45950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входящий № 49</w:t>
      </w:r>
      <w:r w:rsidRPr="005D3201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18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60597</w:t>
      </w:r>
      <w:r>
        <w:rPr>
          <w:sz w:val="26"/>
          <w:szCs w:val="26"/>
        </w:rPr>
        <w:t xml:space="preserve">, от «15» мая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19 мая 2023 года № 18– 2023;</w:t>
      </w:r>
    </w:p>
    <w:p w:rsidR="00C45950" w:rsidRDefault="00C45950" w:rsidP="00C45950">
      <w:pPr>
        <w:jc w:val="both"/>
        <w:rPr>
          <w:sz w:val="26"/>
          <w:szCs w:val="26"/>
          <w:u w:val="single"/>
        </w:rPr>
      </w:pPr>
    </w:p>
    <w:p w:rsidR="00C45950" w:rsidRDefault="00C45950" w:rsidP="00C45950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РИКАЗЫВАЮ:</w:t>
      </w:r>
    </w:p>
    <w:p w:rsidR="00C45950" w:rsidRDefault="00C45950" w:rsidP="00C45950">
      <w:pPr>
        <w:ind w:firstLine="709"/>
        <w:jc w:val="both"/>
        <w:rPr>
          <w:b/>
          <w:sz w:val="26"/>
          <w:szCs w:val="26"/>
        </w:rPr>
      </w:pPr>
    </w:p>
    <w:p w:rsidR="00C45950" w:rsidRDefault="00C45950" w:rsidP="002E762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Принять на обучение по образовательной программе дошкольного образования в МБДОУ «ДС №99 «Топ-Топ» с «</w:t>
      </w:r>
      <w:r>
        <w:rPr>
          <w:rFonts w:ascii="Times New Roman" w:hAnsi="Times New Roman"/>
          <w:sz w:val="26"/>
          <w:szCs w:val="26"/>
          <w:u w:val="single"/>
        </w:rPr>
        <w:t>19</w:t>
      </w:r>
      <w:r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  <w:u w:val="single"/>
        </w:rPr>
        <w:t>мая 2023 года:</w:t>
      </w:r>
    </w:p>
    <w:tbl>
      <w:tblPr>
        <w:tblpPr w:leftFromText="180" w:rightFromText="180" w:bottomFromText="200" w:vertAnchor="text" w:horzAnchor="margin" w:tblpY="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347"/>
        <w:gridCol w:w="1842"/>
        <w:gridCol w:w="1418"/>
        <w:gridCol w:w="2410"/>
      </w:tblGrid>
      <w:tr w:rsidR="00C45950" w:rsidTr="00C45950">
        <w:trPr>
          <w:trHeight w:val="55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50" w:rsidRDefault="00C45950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50" w:rsidRDefault="00C45950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.И.О.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50" w:rsidRDefault="00C45950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50" w:rsidRDefault="00C45950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ичное дело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50" w:rsidRDefault="00C45950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МБ(А)ДОУ </w:t>
            </w:r>
          </w:p>
          <w:p w:rsidR="00C45950" w:rsidRDefault="00C45950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ткуда прибыл</w:t>
            </w:r>
          </w:p>
        </w:tc>
      </w:tr>
      <w:tr w:rsidR="00C45950" w:rsidTr="00C45950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50" w:rsidRDefault="00C45950" w:rsidP="002E762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50" w:rsidRDefault="00C45950" w:rsidP="00065D6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ловьеву</w:t>
            </w:r>
          </w:p>
          <w:p w:rsidR="00C45950" w:rsidRDefault="00C45950" w:rsidP="00065D6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кторию Александров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50" w:rsidRDefault="00C45950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50" w:rsidRDefault="00C45950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- 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50" w:rsidRDefault="00C45950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C45950" w:rsidTr="00C45950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50" w:rsidRDefault="00C45950" w:rsidP="002E762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50" w:rsidRDefault="00C45950" w:rsidP="00065D6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ббасова</w:t>
            </w:r>
            <w:proofErr w:type="spellEnd"/>
          </w:p>
          <w:p w:rsidR="00C45950" w:rsidRDefault="00C45950" w:rsidP="00065D6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рач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Туралович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50" w:rsidRDefault="00C45950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50" w:rsidRDefault="00C45950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 -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50" w:rsidRDefault="00C45950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C45950" w:rsidTr="00C45950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50" w:rsidRDefault="00C45950" w:rsidP="002E762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50" w:rsidRDefault="00C45950" w:rsidP="00065D6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ворову</w:t>
            </w:r>
          </w:p>
          <w:p w:rsidR="00C45950" w:rsidRDefault="00C45950" w:rsidP="00065D6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лу Александров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50" w:rsidRDefault="00C45950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50" w:rsidRDefault="00C45950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- 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50" w:rsidRDefault="00C45950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C45950" w:rsidTr="00C45950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50" w:rsidRDefault="00C45950" w:rsidP="002E762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50" w:rsidRDefault="00C45950" w:rsidP="00065D6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шелеву</w:t>
            </w:r>
          </w:p>
          <w:p w:rsidR="00C45950" w:rsidRDefault="00C45950" w:rsidP="00065D6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ою Евгеньев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50" w:rsidRDefault="00C45950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50" w:rsidRDefault="00C45950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 - 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50" w:rsidRDefault="00C45950" w:rsidP="00065D6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C45950" w:rsidRDefault="00C45950" w:rsidP="002E762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C45950" w:rsidRDefault="00C45950" w:rsidP="00C4595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45950" w:rsidRDefault="00C45950" w:rsidP="00C4595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</w:p>
    <w:p w:rsidR="00C45950" w:rsidRDefault="00C45950" w:rsidP="00C45950">
      <w:pPr>
        <w:rPr>
          <w:sz w:val="26"/>
          <w:szCs w:val="26"/>
        </w:rPr>
      </w:pPr>
      <w:r>
        <w:rPr>
          <w:sz w:val="26"/>
          <w:szCs w:val="26"/>
        </w:rPr>
        <w:t>Заведующий</w:t>
      </w:r>
      <w:r w:rsidRPr="002D0246">
        <w:rPr>
          <w:sz w:val="26"/>
          <w:szCs w:val="26"/>
        </w:rPr>
        <w:t xml:space="preserve"> учреждением   </w:t>
      </w:r>
      <w:r w:rsidRPr="002D0246">
        <w:rPr>
          <w:sz w:val="26"/>
          <w:szCs w:val="26"/>
        </w:rPr>
        <w:tab/>
        <w:t xml:space="preserve">                                           </w:t>
      </w:r>
      <w:r>
        <w:rPr>
          <w:sz w:val="26"/>
          <w:szCs w:val="26"/>
        </w:rPr>
        <w:t xml:space="preserve">          </w:t>
      </w:r>
      <w:r w:rsidRPr="002D0246">
        <w:rPr>
          <w:sz w:val="26"/>
          <w:szCs w:val="26"/>
        </w:rPr>
        <w:t xml:space="preserve">       </w:t>
      </w:r>
      <w:r>
        <w:rPr>
          <w:sz w:val="26"/>
          <w:szCs w:val="26"/>
        </w:rPr>
        <w:t>А. А. Покидюк</w:t>
      </w:r>
    </w:p>
    <w:p w:rsidR="00C45950" w:rsidRDefault="00C45950" w:rsidP="00EB377E">
      <w:pPr>
        <w:rPr>
          <w:sz w:val="26"/>
          <w:szCs w:val="26"/>
        </w:rPr>
      </w:pPr>
    </w:p>
    <w:p w:rsidR="00EB377E" w:rsidRDefault="00EB377E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E326B" w:rsidRDefault="00BE326B" w:rsidP="007F151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891230" w:rsidRDefault="00891230" w:rsidP="0089123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ПРАВЛЕНИЕ ОБЩЕГО И ДОШКОЛЬНОГО ОБРАЗОВАНИЯ АДМИНИСТРАЦИИ ГОРОДА НОРИЛЬСК</w:t>
      </w:r>
    </w:p>
    <w:p w:rsidR="00891230" w:rsidRDefault="00891230" w:rsidP="00891230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891230" w:rsidRDefault="00891230" w:rsidP="0089123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Е БЮДЖЕТНОЕ ДОШКОЛЬНОЕ ОБРАЗОВАТЕЛЬНОЕ УЧРЕЖДЕНИЕ «ДЕТСКИЙ САД № 99 «ТОП-ТОП»</w:t>
      </w:r>
    </w:p>
    <w:p w:rsidR="00891230" w:rsidRDefault="00891230" w:rsidP="0089123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МБДОУ «ДС №99 «ТОП-ТОП»)</w:t>
      </w:r>
    </w:p>
    <w:p w:rsidR="00891230" w:rsidRDefault="00891230" w:rsidP="00891230">
      <w:pPr>
        <w:jc w:val="center"/>
        <w:rPr>
          <w:b/>
          <w:sz w:val="26"/>
          <w:szCs w:val="26"/>
        </w:rPr>
      </w:pPr>
    </w:p>
    <w:p w:rsidR="00891230" w:rsidRDefault="00891230" w:rsidP="00891230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КАЗ</w:t>
      </w:r>
    </w:p>
    <w:p w:rsidR="00891230" w:rsidRDefault="00891230" w:rsidP="00891230">
      <w:pPr>
        <w:jc w:val="center"/>
        <w:rPr>
          <w:b/>
          <w:sz w:val="26"/>
          <w:szCs w:val="26"/>
        </w:rPr>
      </w:pPr>
    </w:p>
    <w:p w:rsidR="00891230" w:rsidRDefault="00891230" w:rsidP="00891230">
      <w:pPr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5D3201">
        <w:rPr>
          <w:sz w:val="26"/>
          <w:szCs w:val="26"/>
        </w:rPr>
        <w:t xml:space="preserve">.05.2023                           </w:t>
      </w:r>
      <w:r w:rsidRPr="005D3201">
        <w:rPr>
          <w:sz w:val="26"/>
          <w:szCs w:val="26"/>
        </w:rPr>
        <w:tab/>
        <w:t xml:space="preserve">       г. Норильск</w:t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  <w:t xml:space="preserve">                         № </w:t>
      </w:r>
      <w:r>
        <w:rPr>
          <w:sz w:val="26"/>
          <w:szCs w:val="26"/>
        </w:rPr>
        <w:t>23</w:t>
      </w:r>
    </w:p>
    <w:p w:rsidR="00891230" w:rsidRDefault="00891230" w:rsidP="00891230">
      <w:pPr>
        <w:jc w:val="both"/>
        <w:rPr>
          <w:sz w:val="26"/>
          <w:szCs w:val="26"/>
        </w:rPr>
      </w:pPr>
    </w:p>
    <w:p w:rsidR="00891230" w:rsidRDefault="00891230" w:rsidP="00891230">
      <w:pPr>
        <w:rPr>
          <w:sz w:val="26"/>
          <w:szCs w:val="26"/>
        </w:rPr>
      </w:pPr>
    </w:p>
    <w:p w:rsidR="00891230" w:rsidRDefault="00891230" w:rsidP="00891230">
      <w:pPr>
        <w:rPr>
          <w:sz w:val="26"/>
          <w:szCs w:val="26"/>
        </w:rPr>
      </w:pPr>
      <w:r>
        <w:rPr>
          <w:sz w:val="26"/>
          <w:szCs w:val="26"/>
        </w:rPr>
        <w:t xml:space="preserve">О приеме на обучение по образовательной программе дошкольного образования </w:t>
      </w:r>
    </w:p>
    <w:p w:rsidR="00891230" w:rsidRDefault="00891230" w:rsidP="00891230">
      <w:pPr>
        <w:rPr>
          <w:sz w:val="26"/>
          <w:szCs w:val="26"/>
        </w:rPr>
      </w:pPr>
    </w:p>
    <w:p w:rsidR="00891230" w:rsidRDefault="00891230" w:rsidP="00891230">
      <w:pPr>
        <w:jc w:val="both"/>
        <w:rPr>
          <w:sz w:val="26"/>
          <w:szCs w:val="26"/>
        </w:rPr>
      </w:pPr>
    </w:p>
    <w:p w:rsidR="00891230" w:rsidRDefault="00891230" w:rsidP="008912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личного заявления родителей (законного представителя) воспитанников: </w:t>
      </w:r>
    </w:p>
    <w:p w:rsidR="00F97079" w:rsidRDefault="00F97079" w:rsidP="002E762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Агабалаевой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Самиры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Загид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кызы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>,</w:t>
      </w:r>
    </w:p>
    <w:p w:rsidR="00F97079" w:rsidRPr="00F97079" w:rsidRDefault="00F97079" w:rsidP="00F9707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входящий № 55</w:t>
      </w:r>
      <w:r w:rsidRPr="005D3201">
        <w:rPr>
          <w:sz w:val="26"/>
          <w:szCs w:val="26"/>
        </w:rPr>
        <w:t>от «</w:t>
      </w:r>
      <w:r>
        <w:rPr>
          <w:sz w:val="26"/>
          <w:szCs w:val="26"/>
          <w:u w:val="single"/>
        </w:rPr>
        <w:t>19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60621</w:t>
      </w:r>
      <w:r>
        <w:rPr>
          <w:sz w:val="26"/>
          <w:szCs w:val="26"/>
        </w:rPr>
        <w:t xml:space="preserve">, от «15» мая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22 мая 2023 года № 21– 2023;</w:t>
      </w:r>
    </w:p>
    <w:p w:rsidR="00891230" w:rsidRDefault="00D27386" w:rsidP="002E762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Арслангереевой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Наиры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Исмаиловны</w:t>
      </w:r>
      <w:proofErr w:type="spellEnd"/>
      <w:r w:rsidR="00891230">
        <w:rPr>
          <w:rFonts w:ascii="Times New Roman" w:hAnsi="Times New Roman"/>
          <w:sz w:val="26"/>
          <w:szCs w:val="26"/>
          <w:u w:val="single"/>
        </w:rPr>
        <w:t>,</w:t>
      </w:r>
    </w:p>
    <w:p w:rsidR="00891230" w:rsidRDefault="00891230" w:rsidP="00891230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входящий № </w:t>
      </w:r>
      <w:r w:rsidR="00D27386">
        <w:rPr>
          <w:sz w:val="26"/>
          <w:szCs w:val="26"/>
        </w:rPr>
        <w:t>5</w:t>
      </w:r>
      <w:r>
        <w:rPr>
          <w:sz w:val="26"/>
          <w:szCs w:val="26"/>
        </w:rPr>
        <w:t>4</w:t>
      </w:r>
      <w:r w:rsidRPr="005D3201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1</w:t>
      </w:r>
      <w:r w:rsidR="00D27386">
        <w:rPr>
          <w:sz w:val="26"/>
          <w:szCs w:val="26"/>
          <w:u w:val="single"/>
        </w:rPr>
        <w:t>9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6</w:t>
      </w:r>
      <w:r w:rsidR="00D27386">
        <w:rPr>
          <w:sz w:val="26"/>
          <w:szCs w:val="26"/>
          <w:u w:val="single"/>
        </w:rPr>
        <w:t>1165</w:t>
      </w:r>
      <w:r>
        <w:rPr>
          <w:sz w:val="26"/>
          <w:szCs w:val="26"/>
        </w:rPr>
        <w:t xml:space="preserve">, от «15» мая 2023 года, выданного Управлением в соответствии с Уставом МБДОУ «ДС №99 «Топ-Топ», Договором от </w:t>
      </w:r>
      <w:r w:rsidR="00F97079">
        <w:rPr>
          <w:sz w:val="26"/>
          <w:szCs w:val="26"/>
          <w:u w:val="single"/>
        </w:rPr>
        <w:t>22</w:t>
      </w:r>
      <w:r>
        <w:rPr>
          <w:sz w:val="26"/>
          <w:szCs w:val="26"/>
          <w:u w:val="single"/>
        </w:rPr>
        <w:t xml:space="preserve"> мая 2023 года № </w:t>
      </w:r>
      <w:r w:rsidR="00F97079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>– 2023;</w:t>
      </w:r>
    </w:p>
    <w:p w:rsidR="00F97079" w:rsidRDefault="00F97079" w:rsidP="002E762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Керимовой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Нурланы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Гасанана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кызы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>,</w:t>
      </w:r>
    </w:p>
    <w:p w:rsidR="00F97079" w:rsidRDefault="00F97079" w:rsidP="00F9707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входящий № 58</w:t>
      </w:r>
      <w:r w:rsidRPr="005D3201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19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60918</w:t>
      </w:r>
      <w:r>
        <w:rPr>
          <w:sz w:val="26"/>
          <w:szCs w:val="26"/>
        </w:rPr>
        <w:t xml:space="preserve">, от «15» мая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22 мая 2023 года № 23– 2023;</w:t>
      </w:r>
    </w:p>
    <w:p w:rsidR="00F97079" w:rsidRDefault="00F97079" w:rsidP="002E762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Мамедова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Элдар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Элоглу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оглы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>,</w:t>
      </w:r>
    </w:p>
    <w:p w:rsidR="00F97079" w:rsidRDefault="00F97079" w:rsidP="00F9707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входящий № 5</w:t>
      </w:r>
      <w:r w:rsidR="0003623C">
        <w:rPr>
          <w:sz w:val="26"/>
          <w:szCs w:val="26"/>
        </w:rPr>
        <w:t>7</w:t>
      </w:r>
      <w:r w:rsidRPr="005D3201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19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6</w:t>
      </w:r>
      <w:r w:rsidR="0003623C">
        <w:rPr>
          <w:sz w:val="26"/>
          <w:szCs w:val="26"/>
          <w:u w:val="single"/>
        </w:rPr>
        <w:t>0971</w:t>
      </w:r>
      <w:r>
        <w:rPr>
          <w:sz w:val="26"/>
          <w:szCs w:val="26"/>
        </w:rPr>
        <w:t xml:space="preserve">, от «15» мая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22 мая 2023 года № 22– 2023;</w:t>
      </w:r>
    </w:p>
    <w:p w:rsidR="0003623C" w:rsidRDefault="0003623C" w:rsidP="002E762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Петросян Артура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Цолаковича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>,</w:t>
      </w:r>
    </w:p>
    <w:p w:rsidR="0003623C" w:rsidRDefault="0003623C" w:rsidP="0003623C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входящий № 53</w:t>
      </w:r>
      <w:r w:rsidRPr="005D3201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19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60629</w:t>
      </w:r>
      <w:r>
        <w:rPr>
          <w:sz w:val="26"/>
          <w:szCs w:val="26"/>
        </w:rPr>
        <w:t xml:space="preserve">, от «15» мая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22 мая 2023 года № 19– 2023;</w:t>
      </w:r>
    </w:p>
    <w:p w:rsidR="0003623C" w:rsidRDefault="0003623C" w:rsidP="002E762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Потаповой Надежды Владимировны,</w:t>
      </w:r>
    </w:p>
    <w:p w:rsidR="0003623C" w:rsidRDefault="0003623C" w:rsidP="0003623C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входящий № 43</w:t>
      </w:r>
      <w:r w:rsidRPr="005D3201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19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60088</w:t>
      </w:r>
      <w:r>
        <w:rPr>
          <w:sz w:val="26"/>
          <w:szCs w:val="26"/>
        </w:rPr>
        <w:t xml:space="preserve">, от «15» мая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22 мая 2023 года № 24– 2023;</w:t>
      </w:r>
    </w:p>
    <w:p w:rsidR="00891230" w:rsidRDefault="00891230" w:rsidP="00891230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РИКАЗЫВАЮ:</w:t>
      </w:r>
    </w:p>
    <w:p w:rsidR="00891230" w:rsidRDefault="00891230" w:rsidP="00891230">
      <w:pPr>
        <w:ind w:firstLine="709"/>
        <w:jc w:val="both"/>
        <w:rPr>
          <w:b/>
          <w:sz w:val="26"/>
          <w:szCs w:val="26"/>
        </w:rPr>
      </w:pPr>
    </w:p>
    <w:p w:rsidR="00891230" w:rsidRDefault="00891230" w:rsidP="002E7624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lastRenderedPageBreak/>
        <w:t>Принять на обучение по образовательной программе дошкольного образования в МБДОУ «ДС №99 «Топ-Топ» с «</w:t>
      </w:r>
      <w:r w:rsidR="0003623C">
        <w:rPr>
          <w:rFonts w:ascii="Times New Roman" w:hAnsi="Times New Roman"/>
          <w:sz w:val="26"/>
          <w:szCs w:val="26"/>
          <w:u w:val="single"/>
        </w:rPr>
        <w:t>22</w:t>
      </w:r>
      <w:r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  <w:u w:val="single"/>
        </w:rPr>
        <w:t>мая 2023 года:</w:t>
      </w:r>
    </w:p>
    <w:tbl>
      <w:tblPr>
        <w:tblpPr w:leftFromText="180" w:rightFromText="180" w:bottomFromText="200" w:vertAnchor="text" w:horzAnchor="margin" w:tblpY="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347"/>
        <w:gridCol w:w="1842"/>
        <w:gridCol w:w="1418"/>
        <w:gridCol w:w="2410"/>
      </w:tblGrid>
      <w:tr w:rsidR="00891230" w:rsidTr="00065D6F">
        <w:trPr>
          <w:trHeight w:val="55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30" w:rsidRDefault="00891230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30" w:rsidRDefault="00891230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.И.О.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30" w:rsidRDefault="00891230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30" w:rsidRDefault="00891230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ичное дело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30" w:rsidRDefault="00891230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МБ(А)ДОУ </w:t>
            </w:r>
          </w:p>
          <w:p w:rsidR="00891230" w:rsidRDefault="00891230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ткуда прибыл</w:t>
            </w:r>
          </w:p>
        </w:tc>
      </w:tr>
      <w:tr w:rsidR="00891230" w:rsidTr="00065D6F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30" w:rsidRDefault="00891230" w:rsidP="002E762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30" w:rsidRDefault="0003623C" w:rsidP="00065D6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рслангерееву</w:t>
            </w:r>
            <w:proofErr w:type="spellEnd"/>
          </w:p>
          <w:p w:rsidR="0003623C" w:rsidRDefault="0003623C" w:rsidP="00065D6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атуву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ртуров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30" w:rsidRDefault="0003623C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30" w:rsidRDefault="0003623C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 - 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30" w:rsidRDefault="00891230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891230" w:rsidTr="00065D6F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30" w:rsidRDefault="00891230" w:rsidP="002E762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30" w:rsidRDefault="0003623C" w:rsidP="00065D6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габалаева</w:t>
            </w:r>
            <w:proofErr w:type="spellEnd"/>
          </w:p>
          <w:p w:rsidR="0003623C" w:rsidRDefault="0003623C" w:rsidP="00065D6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акрат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амирович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30" w:rsidRDefault="0003623C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30" w:rsidRDefault="00891230" w:rsidP="0003623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 - 8</w:t>
            </w:r>
            <w:r w:rsidR="0003623C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30" w:rsidRDefault="00891230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891230" w:rsidTr="00065D6F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30" w:rsidRDefault="00891230" w:rsidP="002E762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30" w:rsidRDefault="0003623C" w:rsidP="00065D6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еримова</w:t>
            </w:r>
          </w:p>
          <w:p w:rsidR="0003623C" w:rsidRDefault="0003623C" w:rsidP="00065D6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устама </w:t>
            </w:r>
            <w:proofErr w:type="spellStart"/>
            <w:r>
              <w:rPr>
                <w:sz w:val="26"/>
                <w:szCs w:val="26"/>
                <w:lang w:eastAsia="en-US"/>
              </w:rPr>
              <w:t>Юсифович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30" w:rsidRDefault="0003623C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30" w:rsidRDefault="0003623C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 - 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30" w:rsidRDefault="00891230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03623C" w:rsidTr="00065D6F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C" w:rsidRDefault="0003623C" w:rsidP="002E762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C" w:rsidRDefault="0003623C" w:rsidP="0003623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медова</w:t>
            </w:r>
          </w:p>
          <w:p w:rsidR="0003623C" w:rsidRDefault="0003623C" w:rsidP="0003623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ким </w:t>
            </w:r>
            <w:proofErr w:type="spellStart"/>
            <w:r>
              <w:rPr>
                <w:sz w:val="26"/>
                <w:szCs w:val="26"/>
                <w:lang w:eastAsia="en-US"/>
              </w:rPr>
              <w:t>Элда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огл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C" w:rsidRDefault="0003623C" w:rsidP="0003623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C" w:rsidRDefault="0003623C" w:rsidP="0003623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 - 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C" w:rsidRDefault="0003623C" w:rsidP="0003623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03623C" w:rsidTr="00065D6F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C" w:rsidRDefault="0003623C" w:rsidP="002E762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C" w:rsidRDefault="0003623C" w:rsidP="0003623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тросян</w:t>
            </w:r>
          </w:p>
          <w:p w:rsidR="0003623C" w:rsidRDefault="0003623C" w:rsidP="0003623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гариту Артуров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C" w:rsidRDefault="0003623C" w:rsidP="0003623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C" w:rsidRDefault="0003623C" w:rsidP="0003623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 - 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C" w:rsidRDefault="0003623C" w:rsidP="0003623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03623C" w:rsidTr="00065D6F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C" w:rsidRDefault="0003623C" w:rsidP="002E762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C" w:rsidRDefault="0003623C" w:rsidP="0003623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тапова</w:t>
            </w:r>
          </w:p>
          <w:p w:rsidR="0003623C" w:rsidRDefault="0003623C" w:rsidP="0003623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митрия Дмитриеви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C" w:rsidRDefault="0003623C" w:rsidP="0003623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C" w:rsidRDefault="0003623C" w:rsidP="0003623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 –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C" w:rsidRDefault="0003623C" w:rsidP="0003623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</w:tbl>
    <w:p w:rsidR="00891230" w:rsidRDefault="00891230" w:rsidP="002E7624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891230" w:rsidRDefault="00891230" w:rsidP="0089123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03623C" w:rsidRDefault="0003623C" w:rsidP="0089123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891230" w:rsidRDefault="00891230" w:rsidP="0089123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</w:p>
    <w:p w:rsidR="00891230" w:rsidRDefault="00891230" w:rsidP="00891230">
      <w:pPr>
        <w:rPr>
          <w:sz w:val="26"/>
          <w:szCs w:val="26"/>
        </w:rPr>
      </w:pPr>
      <w:r>
        <w:rPr>
          <w:sz w:val="26"/>
          <w:szCs w:val="26"/>
        </w:rPr>
        <w:t>Заведующий</w:t>
      </w:r>
      <w:r w:rsidRPr="002D0246">
        <w:rPr>
          <w:sz w:val="26"/>
          <w:szCs w:val="26"/>
        </w:rPr>
        <w:t xml:space="preserve"> учреждением   </w:t>
      </w:r>
      <w:r w:rsidRPr="002D0246">
        <w:rPr>
          <w:sz w:val="26"/>
          <w:szCs w:val="26"/>
        </w:rPr>
        <w:tab/>
        <w:t xml:space="preserve">                                           </w:t>
      </w:r>
      <w:r>
        <w:rPr>
          <w:sz w:val="26"/>
          <w:szCs w:val="26"/>
        </w:rPr>
        <w:t xml:space="preserve">          </w:t>
      </w:r>
      <w:r w:rsidRPr="002D0246">
        <w:rPr>
          <w:sz w:val="26"/>
          <w:szCs w:val="26"/>
        </w:rPr>
        <w:t xml:space="preserve">       </w:t>
      </w:r>
      <w:r>
        <w:rPr>
          <w:sz w:val="26"/>
          <w:szCs w:val="26"/>
        </w:rPr>
        <w:t>А. А. Покидюк</w:t>
      </w: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891230">
      <w:pPr>
        <w:rPr>
          <w:sz w:val="26"/>
          <w:szCs w:val="26"/>
        </w:rPr>
      </w:pPr>
    </w:p>
    <w:p w:rsidR="00065D6F" w:rsidRDefault="00065D6F" w:rsidP="00065D6F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ПРАВЛЕНИЕ ОБЩЕГО И ДОШКОЛЬНОГО ОБРАЗОВАНИЯ АДМИНИСТРАЦИИ ГОРОДА НОРИЛЬСК</w:t>
      </w:r>
    </w:p>
    <w:p w:rsidR="00065D6F" w:rsidRDefault="00065D6F" w:rsidP="00065D6F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065D6F" w:rsidRDefault="00065D6F" w:rsidP="00065D6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Е БЮДЖЕТНОЕ ДОШКОЛЬНОЕ ОБРАЗОВАТЕЛЬНОЕ УЧРЕЖДЕНИЕ «ДЕТСКИЙ САД № 99 «ТОП-ТОП»</w:t>
      </w:r>
    </w:p>
    <w:p w:rsidR="00065D6F" w:rsidRDefault="00065D6F" w:rsidP="00065D6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МБДОУ «ДС №99 «ТОП-ТОП»)</w:t>
      </w:r>
    </w:p>
    <w:p w:rsidR="00065D6F" w:rsidRDefault="00065D6F" w:rsidP="00065D6F">
      <w:pPr>
        <w:jc w:val="center"/>
        <w:rPr>
          <w:b/>
          <w:sz w:val="26"/>
          <w:szCs w:val="26"/>
        </w:rPr>
      </w:pPr>
    </w:p>
    <w:p w:rsidR="00065D6F" w:rsidRDefault="00065D6F" w:rsidP="00065D6F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КАЗ</w:t>
      </w:r>
    </w:p>
    <w:p w:rsidR="00065D6F" w:rsidRDefault="00065D6F" w:rsidP="00065D6F">
      <w:pPr>
        <w:jc w:val="center"/>
        <w:rPr>
          <w:b/>
          <w:sz w:val="26"/>
          <w:szCs w:val="26"/>
        </w:rPr>
      </w:pPr>
    </w:p>
    <w:p w:rsidR="00065D6F" w:rsidRDefault="00065D6F" w:rsidP="00065D6F">
      <w:pPr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Pr="005D3201">
        <w:rPr>
          <w:sz w:val="26"/>
          <w:szCs w:val="26"/>
        </w:rPr>
        <w:t xml:space="preserve">.05.2023                           </w:t>
      </w:r>
      <w:r w:rsidRPr="005D3201">
        <w:rPr>
          <w:sz w:val="26"/>
          <w:szCs w:val="26"/>
        </w:rPr>
        <w:tab/>
        <w:t xml:space="preserve">       г. Норильск</w:t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  <w:t xml:space="preserve">                         № </w:t>
      </w:r>
      <w:r>
        <w:rPr>
          <w:sz w:val="26"/>
          <w:szCs w:val="26"/>
        </w:rPr>
        <w:t>24</w:t>
      </w:r>
    </w:p>
    <w:p w:rsidR="00065D6F" w:rsidRDefault="00065D6F" w:rsidP="00065D6F">
      <w:pPr>
        <w:jc w:val="both"/>
        <w:rPr>
          <w:sz w:val="26"/>
          <w:szCs w:val="26"/>
        </w:rPr>
      </w:pPr>
    </w:p>
    <w:p w:rsidR="00065D6F" w:rsidRDefault="00065D6F" w:rsidP="00065D6F">
      <w:pPr>
        <w:rPr>
          <w:sz w:val="26"/>
          <w:szCs w:val="26"/>
        </w:rPr>
      </w:pPr>
    </w:p>
    <w:p w:rsidR="00065D6F" w:rsidRDefault="00065D6F" w:rsidP="00065D6F">
      <w:pPr>
        <w:rPr>
          <w:sz w:val="26"/>
          <w:szCs w:val="26"/>
        </w:rPr>
      </w:pPr>
      <w:r>
        <w:rPr>
          <w:sz w:val="26"/>
          <w:szCs w:val="26"/>
        </w:rPr>
        <w:t xml:space="preserve">О приеме на обучение по образовательной программе дошкольного образования </w:t>
      </w:r>
    </w:p>
    <w:p w:rsidR="00065D6F" w:rsidRDefault="00065D6F" w:rsidP="00065D6F">
      <w:pPr>
        <w:rPr>
          <w:sz w:val="26"/>
          <w:szCs w:val="26"/>
        </w:rPr>
      </w:pPr>
    </w:p>
    <w:p w:rsidR="00065D6F" w:rsidRDefault="00065D6F" w:rsidP="00065D6F">
      <w:pPr>
        <w:jc w:val="both"/>
        <w:rPr>
          <w:sz w:val="26"/>
          <w:szCs w:val="26"/>
        </w:rPr>
      </w:pPr>
    </w:p>
    <w:p w:rsidR="00065D6F" w:rsidRDefault="00065D6F" w:rsidP="00065D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личного заявления родителей (законного представителя) воспитанников: </w:t>
      </w:r>
    </w:p>
    <w:p w:rsidR="00065D6F" w:rsidRDefault="00065D6F" w:rsidP="002E762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Абдурахмановой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Фатимат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Фаридовны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>,</w:t>
      </w:r>
    </w:p>
    <w:p w:rsidR="00065D6F" w:rsidRPr="00F97079" w:rsidRDefault="00065D6F" w:rsidP="00065D6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входящий № 61 </w:t>
      </w:r>
      <w:r w:rsidRPr="005D3201">
        <w:rPr>
          <w:sz w:val="26"/>
          <w:szCs w:val="26"/>
        </w:rPr>
        <w:t>от «</w:t>
      </w:r>
      <w:r>
        <w:rPr>
          <w:sz w:val="26"/>
          <w:szCs w:val="26"/>
          <w:u w:val="single"/>
        </w:rPr>
        <w:t>22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61270</w:t>
      </w:r>
      <w:r>
        <w:rPr>
          <w:sz w:val="26"/>
          <w:szCs w:val="26"/>
        </w:rPr>
        <w:t xml:space="preserve">, от «15» мая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23 мая 2023 года № 25– 2023;</w:t>
      </w:r>
    </w:p>
    <w:p w:rsidR="00065D6F" w:rsidRDefault="00065D6F" w:rsidP="002E762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Мамедова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Парвина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Сахиб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оглы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>,</w:t>
      </w:r>
    </w:p>
    <w:p w:rsidR="00065D6F" w:rsidRPr="00065D6F" w:rsidRDefault="00065D6F" w:rsidP="00065D6F">
      <w:pPr>
        <w:jc w:val="both"/>
        <w:rPr>
          <w:sz w:val="26"/>
          <w:szCs w:val="26"/>
          <w:u w:val="single"/>
        </w:rPr>
      </w:pPr>
      <w:r w:rsidRPr="00065D6F">
        <w:rPr>
          <w:sz w:val="26"/>
          <w:szCs w:val="26"/>
        </w:rPr>
        <w:t>входящий № 6</w:t>
      </w:r>
      <w:r>
        <w:rPr>
          <w:sz w:val="26"/>
          <w:szCs w:val="26"/>
        </w:rPr>
        <w:t>2</w:t>
      </w:r>
      <w:r w:rsidRPr="00065D6F">
        <w:rPr>
          <w:sz w:val="26"/>
          <w:szCs w:val="26"/>
        </w:rPr>
        <w:t xml:space="preserve"> от «</w:t>
      </w:r>
      <w:r w:rsidRPr="00065D6F">
        <w:rPr>
          <w:sz w:val="26"/>
          <w:szCs w:val="26"/>
          <w:u w:val="single"/>
        </w:rPr>
        <w:t>22</w:t>
      </w:r>
      <w:r w:rsidRPr="00065D6F">
        <w:rPr>
          <w:sz w:val="26"/>
          <w:szCs w:val="26"/>
        </w:rPr>
        <w:t>» мая 2023 года, направления для зачисления в МБДОУ «ДС №99 «Топ-Топ» №</w:t>
      </w:r>
      <w:r w:rsidRPr="00065D6F">
        <w:rPr>
          <w:sz w:val="26"/>
          <w:szCs w:val="26"/>
          <w:u w:val="single"/>
        </w:rPr>
        <w:t>24000136</w:t>
      </w:r>
      <w:r>
        <w:rPr>
          <w:sz w:val="26"/>
          <w:szCs w:val="26"/>
          <w:u w:val="single"/>
        </w:rPr>
        <w:t>0560</w:t>
      </w:r>
      <w:r w:rsidRPr="00065D6F">
        <w:rPr>
          <w:sz w:val="26"/>
          <w:szCs w:val="26"/>
        </w:rPr>
        <w:t xml:space="preserve">, от «15» мая 2023 года, выданного Управлением в соответствии с Уставом МБДОУ «ДС №99 «Топ-Топ», Договором от </w:t>
      </w:r>
      <w:r w:rsidRPr="00065D6F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3</w:t>
      </w:r>
      <w:r w:rsidRPr="00065D6F">
        <w:rPr>
          <w:sz w:val="26"/>
          <w:szCs w:val="26"/>
          <w:u w:val="single"/>
        </w:rPr>
        <w:t xml:space="preserve"> мая 2023 года № 2</w:t>
      </w:r>
      <w:r>
        <w:rPr>
          <w:sz w:val="26"/>
          <w:szCs w:val="26"/>
          <w:u w:val="single"/>
        </w:rPr>
        <w:t>6</w:t>
      </w:r>
      <w:r w:rsidRPr="00065D6F">
        <w:rPr>
          <w:sz w:val="26"/>
          <w:szCs w:val="26"/>
          <w:u w:val="single"/>
        </w:rPr>
        <w:t>– 2023;</w:t>
      </w:r>
    </w:p>
    <w:p w:rsidR="00065D6F" w:rsidRDefault="00065D6F" w:rsidP="002E762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Неклеса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Анастасии Геннадьевны,</w:t>
      </w:r>
    </w:p>
    <w:p w:rsidR="00065D6F" w:rsidRDefault="00065D6F" w:rsidP="00065D6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входящий № 45</w:t>
      </w:r>
      <w:r w:rsidRPr="005D3201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18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60915</w:t>
      </w:r>
      <w:r>
        <w:rPr>
          <w:sz w:val="26"/>
          <w:szCs w:val="26"/>
        </w:rPr>
        <w:t xml:space="preserve">, от «15» мая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23 мая 2023 года № 27– 2023;</w:t>
      </w:r>
    </w:p>
    <w:p w:rsidR="00065D6F" w:rsidRDefault="00065D6F" w:rsidP="00065D6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РИКАЗЫВАЮ:</w:t>
      </w:r>
    </w:p>
    <w:p w:rsidR="00065D6F" w:rsidRDefault="00065D6F" w:rsidP="00065D6F">
      <w:pPr>
        <w:ind w:firstLine="709"/>
        <w:jc w:val="both"/>
        <w:rPr>
          <w:b/>
          <w:sz w:val="26"/>
          <w:szCs w:val="26"/>
        </w:rPr>
      </w:pPr>
    </w:p>
    <w:p w:rsidR="00065D6F" w:rsidRDefault="00065D6F" w:rsidP="002E7624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Принять на обучение по образовательной программе дошкольного образования в МБДОУ «ДС №99 «Топ-Топ» с «</w:t>
      </w:r>
      <w:r>
        <w:rPr>
          <w:rFonts w:ascii="Times New Roman" w:hAnsi="Times New Roman"/>
          <w:sz w:val="26"/>
          <w:szCs w:val="26"/>
          <w:u w:val="single"/>
        </w:rPr>
        <w:t>23</w:t>
      </w:r>
      <w:r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  <w:u w:val="single"/>
        </w:rPr>
        <w:t>мая 2023 года:</w:t>
      </w:r>
    </w:p>
    <w:tbl>
      <w:tblPr>
        <w:tblpPr w:leftFromText="180" w:rightFromText="180" w:bottomFromText="200" w:vertAnchor="text" w:horzAnchor="margin" w:tblpY="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347"/>
        <w:gridCol w:w="1842"/>
        <w:gridCol w:w="1418"/>
        <w:gridCol w:w="2410"/>
      </w:tblGrid>
      <w:tr w:rsidR="00065D6F" w:rsidTr="00065D6F">
        <w:trPr>
          <w:trHeight w:val="55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6F" w:rsidRDefault="00065D6F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6F" w:rsidRDefault="00065D6F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.И.О.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6F" w:rsidRDefault="00065D6F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6F" w:rsidRDefault="00065D6F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ичное дело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6F" w:rsidRDefault="00065D6F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МБ(А)ДОУ </w:t>
            </w:r>
          </w:p>
          <w:p w:rsidR="00065D6F" w:rsidRDefault="00065D6F" w:rsidP="00065D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ткуда прибыл</w:t>
            </w:r>
          </w:p>
        </w:tc>
      </w:tr>
      <w:tr w:rsidR="00065D6F" w:rsidTr="00065D6F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F" w:rsidRDefault="00065D6F" w:rsidP="002E7624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6F" w:rsidRDefault="00065D6F" w:rsidP="00065D6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бдурахманову</w:t>
            </w:r>
          </w:p>
          <w:p w:rsidR="00065D6F" w:rsidRDefault="00065D6F" w:rsidP="00065D6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жамилю </w:t>
            </w:r>
            <w:proofErr w:type="spellStart"/>
            <w:r>
              <w:rPr>
                <w:sz w:val="26"/>
                <w:szCs w:val="26"/>
                <w:lang w:eastAsia="en-US"/>
              </w:rPr>
              <w:t>Эсретовн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6F" w:rsidRDefault="00065D6F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6F" w:rsidRDefault="00065D6F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 - 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6F" w:rsidRDefault="00065D6F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065D6F" w:rsidTr="00065D6F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F" w:rsidRDefault="00065D6F" w:rsidP="002E7624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F" w:rsidRDefault="00065D6F" w:rsidP="00065D6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медова</w:t>
            </w:r>
          </w:p>
          <w:p w:rsidR="00065D6F" w:rsidRDefault="00065D6F" w:rsidP="00065D6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лиджа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арвинович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F" w:rsidRDefault="00065D6F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F" w:rsidRDefault="00065D6F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 - 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F" w:rsidRDefault="00065D6F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065D6F" w:rsidTr="00065D6F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F" w:rsidRDefault="00065D6F" w:rsidP="002E7624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F" w:rsidRDefault="00065D6F" w:rsidP="00065D6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амаганова</w:t>
            </w:r>
          </w:p>
          <w:p w:rsidR="00065D6F" w:rsidRDefault="00065D6F" w:rsidP="00065D6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мида </w:t>
            </w:r>
            <w:proofErr w:type="spellStart"/>
            <w:r>
              <w:rPr>
                <w:sz w:val="26"/>
                <w:szCs w:val="26"/>
                <w:lang w:eastAsia="en-US"/>
              </w:rPr>
              <w:t>Саянович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F" w:rsidRDefault="00065D6F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F" w:rsidRDefault="00065D6F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 -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F" w:rsidRDefault="00065D6F" w:rsidP="00065D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</w:tbl>
    <w:p w:rsidR="00065D6F" w:rsidRDefault="00065D6F" w:rsidP="002E7624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065D6F" w:rsidRDefault="00065D6F" w:rsidP="00065D6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065D6F" w:rsidRDefault="00065D6F" w:rsidP="00065D6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065D6F" w:rsidRDefault="00065D6F" w:rsidP="00065D6F">
      <w:pPr>
        <w:rPr>
          <w:sz w:val="26"/>
          <w:szCs w:val="26"/>
        </w:rPr>
      </w:pPr>
      <w:r>
        <w:rPr>
          <w:sz w:val="26"/>
          <w:szCs w:val="26"/>
        </w:rPr>
        <w:t>Заведующий</w:t>
      </w:r>
      <w:r w:rsidRPr="002D0246">
        <w:rPr>
          <w:sz w:val="26"/>
          <w:szCs w:val="26"/>
        </w:rPr>
        <w:t xml:space="preserve"> учреждением   </w:t>
      </w:r>
      <w:r w:rsidRPr="002D0246">
        <w:rPr>
          <w:sz w:val="26"/>
          <w:szCs w:val="26"/>
        </w:rPr>
        <w:tab/>
        <w:t xml:space="preserve">                                           </w:t>
      </w:r>
      <w:r>
        <w:rPr>
          <w:sz w:val="26"/>
          <w:szCs w:val="26"/>
        </w:rPr>
        <w:t xml:space="preserve">          </w:t>
      </w:r>
      <w:r w:rsidRPr="002D0246">
        <w:rPr>
          <w:sz w:val="26"/>
          <w:szCs w:val="26"/>
        </w:rPr>
        <w:t xml:space="preserve">       </w:t>
      </w:r>
      <w:r>
        <w:rPr>
          <w:sz w:val="26"/>
          <w:szCs w:val="26"/>
        </w:rPr>
        <w:t>А. А. Покидюк</w:t>
      </w:r>
    </w:p>
    <w:p w:rsidR="00AC6B86" w:rsidRDefault="00AC6B86" w:rsidP="00065D6F">
      <w:pPr>
        <w:rPr>
          <w:sz w:val="26"/>
          <w:szCs w:val="26"/>
        </w:rPr>
      </w:pPr>
    </w:p>
    <w:p w:rsidR="00AC6B86" w:rsidRDefault="00AC6B86" w:rsidP="00065D6F">
      <w:pPr>
        <w:rPr>
          <w:sz w:val="26"/>
          <w:szCs w:val="26"/>
        </w:rPr>
      </w:pPr>
    </w:p>
    <w:p w:rsidR="00AC6B86" w:rsidRDefault="00AC6B86" w:rsidP="00AC6B86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ПРАВЛЕНИЕ ОБЩЕГО И ДОШКОЛЬНОГО ОБРАЗОВАНИЯ АДМИНИСТРАЦИИ ГОРОДА НОРИЛЬСК</w:t>
      </w:r>
    </w:p>
    <w:p w:rsidR="00AC6B86" w:rsidRDefault="00AC6B86" w:rsidP="00AC6B86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AC6B86" w:rsidRDefault="00AC6B86" w:rsidP="00AC6B8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Е БЮДЖЕТНОЕ ДОШКОЛЬНОЕ ОБРАЗОВАТЕЛЬНОЕ УЧРЕЖДЕНИЕ «ДЕТСКИЙ САД № 99 «ТОП-ТОП»</w:t>
      </w:r>
    </w:p>
    <w:p w:rsidR="00AC6B86" w:rsidRDefault="00AC6B86" w:rsidP="00AC6B8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МБДОУ «ДС №99 «ТОП-ТОП»)</w:t>
      </w:r>
    </w:p>
    <w:p w:rsidR="00AC6B86" w:rsidRDefault="00AC6B86" w:rsidP="00AC6B86">
      <w:pPr>
        <w:jc w:val="center"/>
        <w:rPr>
          <w:b/>
          <w:sz w:val="26"/>
          <w:szCs w:val="26"/>
        </w:rPr>
      </w:pPr>
    </w:p>
    <w:p w:rsidR="00AC6B86" w:rsidRDefault="00AC6B86" w:rsidP="00AC6B86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КАЗ</w:t>
      </w:r>
    </w:p>
    <w:p w:rsidR="00AC6B86" w:rsidRDefault="00AC6B86" w:rsidP="00AC6B86">
      <w:pPr>
        <w:jc w:val="center"/>
        <w:rPr>
          <w:b/>
          <w:sz w:val="26"/>
          <w:szCs w:val="26"/>
        </w:rPr>
      </w:pPr>
    </w:p>
    <w:p w:rsidR="00AC6B86" w:rsidRDefault="00AC6B86" w:rsidP="00AC6B86">
      <w:pPr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Pr="005D3201">
        <w:rPr>
          <w:sz w:val="26"/>
          <w:szCs w:val="26"/>
        </w:rPr>
        <w:t xml:space="preserve">.05.2023                           </w:t>
      </w:r>
      <w:r w:rsidRPr="005D3201">
        <w:rPr>
          <w:sz w:val="26"/>
          <w:szCs w:val="26"/>
        </w:rPr>
        <w:tab/>
        <w:t xml:space="preserve">       г. Норильск</w:t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  <w:t xml:space="preserve">                         № </w:t>
      </w:r>
      <w:r>
        <w:rPr>
          <w:sz w:val="26"/>
          <w:szCs w:val="26"/>
        </w:rPr>
        <w:t>25</w:t>
      </w:r>
    </w:p>
    <w:p w:rsidR="00AC6B86" w:rsidRDefault="00AC6B86" w:rsidP="00AC6B86">
      <w:pPr>
        <w:jc w:val="both"/>
        <w:rPr>
          <w:sz w:val="26"/>
          <w:szCs w:val="26"/>
        </w:rPr>
      </w:pPr>
    </w:p>
    <w:p w:rsidR="00AC6B86" w:rsidRDefault="00AC6B86" w:rsidP="00AC6B86">
      <w:pPr>
        <w:rPr>
          <w:sz w:val="26"/>
          <w:szCs w:val="26"/>
        </w:rPr>
      </w:pPr>
    </w:p>
    <w:p w:rsidR="00AC6B86" w:rsidRDefault="00AC6B86" w:rsidP="00AC6B86">
      <w:pPr>
        <w:rPr>
          <w:sz w:val="26"/>
          <w:szCs w:val="26"/>
        </w:rPr>
      </w:pPr>
      <w:r>
        <w:rPr>
          <w:sz w:val="26"/>
          <w:szCs w:val="26"/>
        </w:rPr>
        <w:t xml:space="preserve">О приеме на обучение по образовательной программе дошкольного образования </w:t>
      </w:r>
    </w:p>
    <w:p w:rsidR="00AC6B86" w:rsidRDefault="00AC6B86" w:rsidP="00AC6B86">
      <w:pPr>
        <w:rPr>
          <w:sz w:val="26"/>
          <w:szCs w:val="26"/>
        </w:rPr>
      </w:pPr>
    </w:p>
    <w:p w:rsidR="00AC6B86" w:rsidRDefault="00AC6B86" w:rsidP="00AC6B86">
      <w:pPr>
        <w:jc w:val="both"/>
        <w:rPr>
          <w:sz w:val="26"/>
          <w:szCs w:val="26"/>
        </w:rPr>
      </w:pPr>
    </w:p>
    <w:p w:rsidR="00AC6B86" w:rsidRDefault="00AC6B86" w:rsidP="00AC6B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личного заявления родителей (законного представителя) воспитанников: </w:t>
      </w:r>
    </w:p>
    <w:p w:rsidR="00AC6B86" w:rsidRDefault="00AC6B86" w:rsidP="002E762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Бондаревой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Анастасии Сергеевны,</w:t>
      </w:r>
    </w:p>
    <w:p w:rsidR="00AC6B86" w:rsidRPr="00F97079" w:rsidRDefault="00AC6B86" w:rsidP="00AC6B86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входящий № 64 </w:t>
      </w:r>
      <w:r w:rsidRPr="005D3201">
        <w:rPr>
          <w:sz w:val="26"/>
          <w:szCs w:val="26"/>
        </w:rPr>
        <w:t>от «</w:t>
      </w:r>
      <w:r>
        <w:rPr>
          <w:sz w:val="26"/>
          <w:szCs w:val="26"/>
          <w:u w:val="single"/>
        </w:rPr>
        <w:t>23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61059</w:t>
      </w:r>
      <w:r>
        <w:rPr>
          <w:sz w:val="26"/>
          <w:szCs w:val="26"/>
        </w:rPr>
        <w:t xml:space="preserve">, от «15» мая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24 мая 2023 года № 29– 2023;</w:t>
      </w:r>
    </w:p>
    <w:p w:rsidR="00AC6B86" w:rsidRDefault="00AC6B86" w:rsidP="002E762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Яр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Дилады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Григорьевны</w:t>
      </w:r>
    </w:p>
    <w:p w:rsidR="00AC6B86" w:rsidRPr="00065D6F" w:rsidRDefault="00AC6B86" w:rsidP="00AC6B86">
      <w:pPr>
        <w:jc w:val="both"/>
        <w:rPr>
          <w:sz w:val="26"/>
          <w:szCs w:val="26"/>
          <w:u w:val="single"/>
        </w:rPr>
      </w:pPr>
      <w:r w:rsidRPr="00065D6F">
        <w:rPr>
          <w:sz w:val="26"/>
          <w:szCs w:val="26"/>
        </w:rPr>
        <w:t>входящий № 6</w:t>
      </w:r>
      <w:r>
        <w:rPr>
          <w:sz w:val="26"/>
          <w:szCs w:val="26"/>
        </w:rPr>
        <w:t>3</w:t>
      </w:r>
      <w:r w:rsidRPr="00065D6F">
        <w:rPr>
          <w:sz w:val="26"/>
          <w:szCs w:val="26"/>
        </w:rPr>
        <w:t xml:space="preserve"> от «</w:t>
      </w:r>
      <w:r w:rsidRPr="00065D6F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3</w:t>
      </w:r>
      <w:r w:rsidRPr="00065D6F">
        <w:rPr>
          <w:sz w:val="26"/>
          <w:szCs w:val="26"/>
        </w:rPr>
        <w:t>» мая 2023 года, направления для зачисления в МБДОУ «ДС №99 «Топ-Топ» №</w:t>
      </w:r>
      <w:r w:rsidRPr="00065D6F">
        <w:rPr>
          <w:sz w:val="26"/>
          <w:szCs w:val="26"/>
          <w:u w:val="single"/>
        </w:rPr>
        <w:t>24000136</w:t>
      </w:r>
      <w:r>
        <w:rPr>
          <w:sz w:val="26"/>
          <w:szCs w:val="26"/>
          <w:u w:val="single"/>
        </w:rPr>
        <w:t>1185</w:t>
      </w:r>
      <w:r w:rsidRPr="00065D6F">
        <w:rPr>
          <w:sz w:val="26"/>
          <w:szCs w:val="26"/>
        </w:rPr>
        <w:t xml:space="preserve">, от «15» мая 2023 года, выданного Управлением в соответствии с Уставом МБДОУ «ДС №99 «Топ-Топ», Договором от </w:t>
      </w:r>
      <w:r w:rsidRPr="00065D6F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4</w:t>
      </w:r>
      <w:r w:rsidRPr="00065D6F">
        <w:rPr>
          <w:sz w:val="26"/>
          <w:szCs w:val="26"/>
          <w:u w:val="single"/>
        </w:rPr>
        <w:t xml:space="preserve"> мая 2023 года № 2</w:t>
      </w:r>
      <w:r>
        <w:rPr>
          <w:sz w:val="26"/>
          <w:szCs w:val="26"/>
          <w:u w:val="single"/>
        </w:rPr>
        <w:t>8</w:t>
      </w:r>
      <w:r w:rsidRPr="00065D6F">
        <w:rPr>
          <w:sz w:val="26"/>
          <w:szCs w:val="26"/>
          <w:u w:val="single"/>
        </w:rPr>
        <w:t>– 2023;</w:t>
      </w:r>
    </w:p>
    <w:p w:rsidR="00AC6B86" w:rsidRDefault="00AC6B86" w:rsidP="00AC6B86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РИКАЗЫВАЮ:</w:t>
      </w:r>
    </w:p>
    <w:p w:rsidR="00AC6B86" w:rsidRDefault="00AC6B86" w:rsidP="00AC6B86">
      <w:pPr>
        <w:ind w:firstLine="709"/>
        <w:jc w:val="both"/>
        <w:rPr>
          <w:b/>
          <w:sz w:val="26"/>
          <w:szCs w:val="26"/>
        </w:rPr>
      </w:pPr>
    </w:p>
    <w:p w:rsidR="00AC6B86" w:rsidRDefault="00AC6B86" w:rsidP="002E7624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Принять на обучение по образовательной программе дошкольного образования в МБДОУ «ДС №99 «Топ-Топ» с «</w:t>
      </w:r>
      <w:r>
        <w:rPr>
          <w:rFonts w:ascii="Times New Roman" w:hAnsi="Times New Roman"/>
          <w:sz w:val="26"/>
          <w:szCs w:val="26"/>
          <w:u w:val="single"/>
        </w:rPr>
        <w:t>24</w:t>
      </w:r>
      <w:r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  <w:u w:val="single"/>
        </w:rPr>
        <w:t>мая 2023 года:</w:t>
      </w:r>
    </w:p>
    <w:tbl>
      <w:tblPr>
        <w:tblpPr w:leftFromText="180" w:rightFromText="180" w:bottomFromText="200" w:vertAnchor="text" w:horzAnchor="margin" w:tblpY="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347"/>
        <w:gridCol w:w="1842"/>
        <w:gridCol w:w="1418"/>
        <w:gridCol w:w="2410"/>
      </w:tblGrid>
      <w:tr w:rsidR="00AC6B86" w:rsidTr="00AC6B86">
        <w:trPr>
          <w:trHeight w:val="55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86" w:rsidRDefault="00AC6B86" w:rsidP="00AC6B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86" w:rsidRDefault="00AC6B86" w:rsidP="00AC6B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.И.О.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86" w:rsidRDefault="00AC6B86" w:rsidP="00AC6B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86" w:rsidRDefault="00AC6B86" w:rsidP="00AC6B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ичное дело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86" w:rsidRDefault="00AC6B86" w:rsidP="00AC6B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МБ(А)ДОУ </w:t>
            </w:r>
          </w:p>
          <w:p w:rsidR="00AC6B86" w:rsidRDefault="00AC6B86" w:rsidP="00AC6B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ткуда прибыл</w:t>
            </w:r>
          </w:p>
        </w:tc>
      </w:tr>
      <w:tr w:rsidR="00AC6B86" w:rsidTr="00AC6B86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86" w:rsidRDefault="00AC6B86" w:rsidP="002E7624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86" w:rsidRDefault="00AC6B86" w:rsidP="00AC6B8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ондарева</w:t>
            </w:r>
          </w:p>
          <w:p w:rsidR="00AC6B86" w:rsidRDefault="00AC6B86" w:rsidP="00AC6B8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ка Викторови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86" w:rsidRDefault="00AC6B86" w:rsidP="00AC6B8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86" w:rsidRDefault="00AC6B86" w:rsidP="00AC6B8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 - </w:t>
            </w:r>
            <w:r w:rsidR="004D1C76">
              <w:rPr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86" w:rsidRDefault="00AC6B86" w:rsidP="00AC6B8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AC6B86" w:rsidTr="00AC6B86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86" w:rsidRDefault="00AC6B86" w:rsidP="002E7624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86" w:rsidRDefault="004D1C76" w:rsidP="00AC6B8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Яр</w:t>
            </w:r>
          </w:p>
          <w:p w:rsidR="004D1C76" w:rsidRDefault="004D1C76" w:rsidP="00AC6B8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митрия Юрьеви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86" w:rsidRDefault="004D1C76" w:rsidP="00AC6B8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86" w:rsidRDefault="004D1C76" w:rsidP="004D1C7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Я -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86" w:rsidRDefault="00AC6B86" w:rsidP="00AC6B8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</w:tbl>
    <w:p w:rsidR="00AC6B86" w:rsidRDefault="00AC6B86" w:rsidP="002E7624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AC6B86" w:rsidRDefault="00AC6B86" w:rsidP="00AC6B8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AC6B86" w:rsidRDefault="00AC6B86" w:rsidP="00AC6B8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4D1C76" w:rsidRDefault="004D1C76" w:rsidP="00AC6B8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AC6B86" w:rsidRDefault="00AC6B86" w:rsidP="00AC6B86">
      <w:pPr>
        <w:rPr>
          <w:sz w:val="26"/>
          <w:szCs w:val="26"/>
        </w:rPr>
      </w:pPr>
      <w:r>
        <w:rPr>
          <w:sz w:val="26"/>
          <w:szCs w:val="26"/>
        </w:rPr>
        <w:t>Заведующий</w:t>
      </w:r>
      <w:r w:rsidRPr="002D0246">
        <w:rPr>
          <w:sz w:val="26"/>
          <w:szCs w:val="26"/>
        </w:rPr>
        <w:t xml:space="preserve"> учреждением   </w:t>
      </w:r>
      <w:r w:rsidRPr="002D0246">
        <w:rPr>
          <w:sz w:val="26"/>
          <w:szCs w:val="26"/>
        </w:rPr>
        <w:tab/>
        <w:t xml:space="preserve">                                           </w:t>
      </w:r>
      <w:r>
        <w:rPr>
          <w:sz w:val="26"/>
          <w:szCs w:val="26"/>
        </w:rPr>
        <w:t xml:space="preserve">          </w:t>
      </w:r>
      <w:r w:rsidRPr="002D0246">
        <w:rPr>
          <w:sz w:val="26"/>
          <w:szCs w:val="26"/>
        </w:rPr>
        <w:t xml:space="preserve">       </w:t>
      </w:r>
      <w:r>
        <w:rPr>
          <w:sz w:val="26"/>
          <w:szCs w:val="26"/>
        </w:rPr>
        <w:t>А. А. Покидюк</w:t>
      </w:r>
    </w:p>
    <w:p w:rsidR="00BF1F4C" w:rsidRDefault="00BF1F4C" w:rsidP="00AC6B86">
      <w:pPr>
        <w:rPr>
          <w:sz w:val="26"/>
          <w:szCs w:val="26"/>
        </w:rPr>
      </w:pPr>
    </w:p>
    <w:p w:rsidR="00BF1F4C" w:rsidRDefault="00BF1F4C" w:rsidP="00AC6B86">
      <w:pPr>
        <w:rPr>
          <w:sz w:val="26"/>
          <w:szCs w:val="26"/>
        </w:rPr>
      </w:pPr>
    </w:p>
    <w:p w:rsidR="00BF1F4C" w:rsidRDefault="00BF1F4C" w:rsidP="00AC6B86">
      <w:pPr>
        <w:rPr>
          <w:sz w:val="26"/>
          <w:szCs w:val="26"/>
        </w:rPr>
      </w:pPr>
    </w:p>
    <w:p w:rsidR="00BF1F4C" w:rsidRDefault="00BF1F4C" w:rsidP="00AC6B86">
      <w:pPr>
        <w:rPr>
          <w:sz w:val="26"/>
          <w:szCs w:val="26"/>
        </w:rPr>
      </w:pPr>
    </w:p>
    <w:p w:rsidR="00BF1F4C" w:rsidRDefault="00BF1F4C" w:rsidP="00AC6B86">
      <w:pPr>
        <w:rPr>
          <w:sz w:val="26"/>
          <w:szCs w:val="26"/>
        </w:rPr>
      </w:pPr>
    </w:p>
    <w:p w:rsidR="00BF1F4C" w:rsidRDefault="00BF1F4C" w:rsidP="00AC6B86">
      <w:pPr>
        <w:rPr>
          <w:sz w:val="26"/>
          <w:szCs w:val="26"/>
        </w:rPr>
      </w:pPr>
    </w:p>
    <w:p w:rsidR="00BF1F4C" w:rsidRDefault="00BF1F4C" w:rsidP="00AC6B86">
      <w:pPr>
        <w:rPr>
          <w:sz w:val="26"/>
          <w:szCs w:val="26"/>
        </w:rPr>
      </w:pPr>
    </w:p>
    <w:p w:rsidR="00BF1F4C" w:rsidRDefault="00BF1F4C" w:rsidP="00AC6B86">
      <w:pPr>
        <w:rPr>
          <w:sz w:val="26"/>
          <w:szCs w:val="26"/>
        </w:rPr>
      </w:pPr>
    </w:p>
    <w:p w:rsidR="00BF1F4C" w:rsidRDefault="00BF1F4C" w:rsidP="00A45C9E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ПРАВЛЕНИЕ ОБЩЕГО И ДОШКОЛЬНОГО ОБРАЗОВАНИЯ АДМИНИСТРАЦИИ ГОРОДА НОРИЛЬСК</w:t>
      </w:r>
    </w:p>
    <w:p w:rsidR="00BF1F4C" w:rsidRDefault="00BF1F4C" w:rsidP="00A45C9E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F1F4C" w:rsidRDefault="00BF1F4C" w:rsidP="00A45C9E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Е БЮДЖЕТНОЕ ДОШКОЛЬНОЕ ОБРАЗОВАТЕЛЬНОЕ УЧРЕЖДЕНИЕ «ДЕТСКИЙ САД № 99 «ТОП-ТОП»</w:t>
      </w:r>
    </w:p>
    <w:p w:rsidR="00BF1F4C" w:rsidRDefault="00BF1F4C" w:rsidP="00A45C9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МБДОУ «ДС №99 «ТОП-ТОП»)</w:t>
      </w:r>
    </w:p>
    <w:p w:rsidR="00BF1F4C" w:rsidRDefault="00BF1F4C" w:rsidP="00A45C9E">
      <w:pPr>
        <w:jc w:val="center"/>
        <w:rPr>
          <w:b/>
          <w:sz w:val="26"/>
          <w:szCs w:val="26"/>
        </w:rPr>
      </w:pPr>
    </w:p>
    <w:p w:rsidR="00BF1F4C" w:rsidRDefault="00BF1F4C" w:rsidP="00A45C9E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КАЗ</w:t>
      </w:r>
    </w:p>
    <w:p w:rsidR="00BF1F4C" w:rsidRDefault="00BF1F4C" w:rsidP="00A45C9E">
      <w:pPr>
        <w:jc w:val="center"/>
        <w:rPr>
          <w:b/>
          <w:sz w:val="26"/>
          <w:szCs w:val="26"/>
        </w:rPr>
      </w:pPr>
    </w:p>
    <w:p w:rsidR="00BF1F4C" w:rsidRDefault="00BF1F4C" w:rsidP="00A45C9E">
      <w:pPr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Pr="005D3201">
        <w:rPr>
          <w:sz w:val="26"/>
          <w:szCs w:val="26"/>
        </w:rPr>
        <w:t xml:space="preserve">.05.2023                           </w:t>
      </w:r>
      <w:r w:rsidRPr="005D3201">
        <w:rPr>
          <w:sz w:val="26"/>
          <w:szCs w:val="26"/>
        </w:rPr>
        <w:tab/>
        <w:t xml:space="preserve">       г. Норильск</w:t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  <w:t xml:space="preserve">                         № </w:t>
      </w:r>
      <w:r>
        <w:rPr>
          <w:sz w:val="26"/>
          <w:szCs w:val="26"/>
        </w:rPr>
        <w:t>26</w:t>
      </w:r>
    </w:p>
    <w:p w:rsidR="00BF1F4C" w:rsidRDefault="00BF1F4C" w:rsidP="00A45C9E">
      <w:pPr>
        <w:jc w:val="both"/>
        <w:rPr>
          <w:sz w:val="26"/>
          <w:szCs w:val="26"/>
        </w:rPr>
      </w:pPr>
    </w:p>
    <w:p w:rsidR="00BF1F4C" w:rsidRDefault="00BF1F4C" w:rsidP="00A45C9E">
      <w:pPr>
        <w:rPr>
          <w:sz w:val="26"/>
          <w:szCs w:val="26"/>
        </w:rPr>
      </w:pPr>
    </w:p>
    <w:p w:rsidR="00BF1F4C" w:rsidRDefault="00BF1F4C" w:rsidP="00A45C9E">
      <w:pPr>
        <w:rPr>
          <w:sz w:val="26"/>
          <w:szCs w:val="26"/>
        </w:rPr>
      </w:pPr>
      <w:r>
        <w:rPr>
          <w:sz w:val="26"/>
          <w:szCs w:val="26"/>
        </w:rPr>
        <w:t xml:space="preserve">О приеме на обучение по образовательной программе дошкольного образования </w:t>
      </w:r>
    </w:p>
    <w:p w:rsidR="00BF1F4C" w:rsidRDefault="00BF1F4C" w:rsidP="00A45C9E">
      <w:pPr>
        <w:rPr>
          <w:sz w:val="26"/>
          <w:szCs w:val="26"/>
        </w:rPr>
      </w:pPr>
    </w:p>
    <w:p w:rsidR="00BF1F4C" w:rsidRDefault="00BF1F4C" w:rsidP="00A45C9E">
      <w:pPr>
        <w:jc w:val="both"/>
        <w:rPr>
          <w:sz w:val="26"/>
          <w:szCs w:val="26"/>
        </w:rPr>
      </w:pPr>
    </w:p>
    <w:p w:rsidR="00BF1F4C" w:rsidRDefault="00BF1F4C" w:rsidP="00A45C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личного заявления родителей (законного представителя) воспитанников: </w:t>
      </w:r>
    </w:p>
    <w:p w:rsidR="00BF1F4C" w:rsidRDefault="00BF1F4C" w:rsidP="002E762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Мамедова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Равшана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Рафик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оглы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>,</w:t>
      </w:r>
    </w:p>
    <w:p w:rsidR="00BF1F4C" w:rsidRPr="00F97079" w:rsidRDefault="00BF1F4C" w:rsidP="00A45C9E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входящий № 68 </w:t>
      </w:r>
      <w:r w:rsidRPr="005D3201">
        <w:rPr>
          <w:sz w:val="26"/>
          <w:szCs w:val="26"/>
        </w:rPr>
        <w:t>от «</w:t>
      </w:r>
      <w:r>
        <w:rPr>
          <w:sz w:val="26"/>
          <w:szCs w:val="26"/>
          <w:u w:val="single"/>
        </w:rPr>
        <w:t>25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60649</w:t>
      </w:r>
      <w:r>
        <w:rPr>
          <w:sz w:val="26"/>
          <w:szCs w:val="26"/>
        </w:rPr>
        <w:t xml:space="preserve">, от «15» мая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25 мая 2023 года № 32– 2023;</w:t>
      </w:r>
    </w:p>
    <w:p w:rsidR="00BF1F4C" w:rsidRDefault="00BF1F4C" w:rsidP="002E762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Муратовой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Гюзаль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Дурдыевны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>,</w:t>
      </w:r>
    </w:p>
    <w:p w:rsidR="00BF1F4C" w:rsidRPr="00F97079" w:rsidRDefault="00BF1F4C" w:rsidP="00A45C9E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входящий № 67 </w:t>
      </w:r>
      <w:r w:rsidRPr="005D3201">
        <w:rPr>
          <w:sz w:val="26"/>
          <w:szCs w:val="26"/>
        </w:rPr>
        <w:t>от «</w:t>
      </w:r>
      <w:r>
        <w:rPr>
          <w:sz w:val="26"/>
          <w:szCs w:val="26"/>
          <w:u w:val="single"/>
        </w:rPr>
        <w:t>24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67063</w:t>
      </w:r>
      <w:r>
        <w:rPr>
          <w:sz w:val="26"/>
          <w:szCs w:val="26"/>
        </w:rPr>
        <w:t xml:space="preserve">, от «15» мая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25 мая 2023 года № 31– 2023;</w:t>
      </w:r>
    </w:p>
    <w:p w:rsidR="00BF1F4C" w:rsidRDefault="00BF1F4C" w:rsidP="002E762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Ознобихина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Павлв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Олеговича,</w:t>
      </w:r>
    </w:p>
    <w:p w:rsidR="00BF1F4C" w:rsidRPr="00F97079" w:rsidRDefault="00BF1F4C" w:rsidP="00A45C9E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входящий № 66 </w:t>
      </w:r>
      <w:r w:rsidRPr="005D3201">
        <w:rPr>
          <w:sz w:val="26"/>
          <w:szCs w:val="26"/>
        </w:rPr>
        <w:t>от «</w:t>
      </w:r>
      <w:r>
        <w:rPr>
          <w:sz w:val="26"/>
          <w:szCs w:val="26"/>
          <w:u w:val="single"/>
        </w:rPr>
        <w:t>24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61233</w:t>
      </w:r>
      <w:r>
        <w:rPr>
          <w:sz w:val="26"/>
          <w:szCs w:val="26"/>
        </w:rPr>
        <w:t xml:space="preserve">, от «15» мая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25 мая 2023 года № 30– 2023;</w:t>
      </w:r>
    </w:p>
    <w:p w:rsidR="00BF1F4C" w:rsidRDefault="00BF1F4C" w:rsidP="00A45C9E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РИКАЗЫВАЮ:</w:t>
      </w:r>
    </w:p>
    <w:p w:rsidR="00BF1F4C" w:rsidRDefault="00BF1F4C" w:rsidP="00A45C9E">
      <w:pPr>
        <w:ind w:firstLine="709"/>
        <w:jc w:val="both"/>
        <w:rPr>
          <w:b/>
          <w:sz w:val="26"/>
          <w:szCs w:val="26"/>
        </w:rPr>
      </w:pPr>
    </w:p>
    <w:p w:rsidR="00BF1F4C" w:rsidRDefault="00BF1F4C" w:rsidP="002E7624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Принять на обучение по образовательной программе дошкольного образования в МБДОУ «ДС №99 «Топ-Топ» с «</w:t>
      </w:r>
      <w:r>
        <w:rPr>
          <w:rFonts w:ascii="Times New Roman" w:hAnsi="Times New Roman"/>
          <w:sz w:val="26"/>
          <w:szCs w:val="26"/>
          <w:u w:val="single"/>
        </w:rPr>
        <w:t>25</w:t>
      </w:r>
      <w:r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  <w:u w:val="single"/>
        </w:rPr>
        <w:t>мая 2023 года:</w:t>
      </w:r>
    </w:p>
    <w:tbl>
      <w:tblPr>
        <w:tblpPr w:leftFromText="180" w:rightFromText="180" w:bottomFromText="200" w:vertAnchor="text" w:horzAnchor="margin" w:tblpY="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347"/>
        <w:gridCol w:w="1842"/>
        <w:gridCol w:w="1418"/>
        <w:gridCol w:w="2410"/>
      </w:tblGrid>
      <w:tr w:rsidR="00BF1F4C" w:rsidTr="00BF1F4C">
        <w:trPr>
          <w:trHeight w:val="55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4C" w:rsidRDefault="00BF1F4C" w:rsidP="00A45C9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4C" w:rsidRDefault="00BF1F4C" w:rsidP="00A45C9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.И.О.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4C" w:rsidRDefault="00BF1F4C" w:rsidP="00A45C9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4C" w:rsidRDefault="00BF1F4C" w:rsidP="00A45C9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ичное дело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4C" w:rsidRDefault="00BF1F4C" w:rsidP="00A45C9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МБ(А)ДОУ </w:t>
            </w:r>
          </w:p>
          <w:p w:rsidR="00BF1F4C" w:rsidRDefault="00BF1F4C" w:rsidP="00A45C9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ткуда прибыл</w:t>
            </w:r>
          </w:p>
        </w:tc>
      </w:tr>
      <w:tr w:rsidR="00BF1F4C" w:rsidTr="00BF1F4C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C" w:rsidRDefault="00BF1F4C" w:rsidP="002E762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4C" w:rsidRDefault="00A45C9E" w:rsidP="00A45C9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медова</w:t>
            </w:r>
          </w:p>
          <w:p w:rsidR="00A45C9E" w:rsidRDefault="00A45C9E" w:rsidP="00A45C9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улеймана </w:t>
            </w:r>
            <w:proofErr w:type="spellStart"/>
            <w:r>
              <w:rPr>
                <w:sz w:val="26"/>
                <w:szCs w:val="26"/>
                <w:lang w:eastAsia="en-US"/>
              </w:rPr>
              <w:t>Равшанович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4C" w:rsidRDefault="00A45C9E" w:rsidP="00A45C9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4C" w:rsidRDefault="00A45C9E" w:rsidP="00A45C9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 - 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4C" w:rsidRDefault="00BF1F4C" w:rsidP="00A45C9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BF1F4C" w:rsidTr="00BF1F4C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C" w:rsidRDefault="00BF1F4C" w:rsidP="002E762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C" w:rsidRDefault="00A45C9E" w:rsidP="00A45C9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ратова</w:t>
            </w:r>
          </w:p>
          <w:p w:rsidR="00A45C9E" w:rsidRDefault="00A45C9E" w:rsidP="00A45C9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скера </w:t>
            </w:r>
            <w:proofErr w:type="spellStart"/>
            <w:r>
              <w:rPr>
                <w:sz w:val="26"/>
                <w:szCs w:val="26"/>
                <w:lang w:eastAsia="en-US"/>
              </w:rPr>
              <w:t>Шахмуратович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C" w:rsidRDefault="00A45C9E" w:rsidP="00A45C9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C" w:rsidRDefault="00A45C9E" w:rsidP="00A45C9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 -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C" w:rsidRDefault="00BF1F4C" w:rsidP="00A45C9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BF1F4C" w:rsidTr="00BF1F4C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C" w:rsidRDefault="00BF1F4C" w:rsidP="002E762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C" w:rsidRDefault="00A45C9E" w:rsidP="00A45C9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знобихина</w:t>
            </w:r>
          </w:p>
          <w:p w:rsidR="00A45C9E" w:rsidRDefault="00A45C9E" w:rsidP="00A45C9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тёма Павлови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C" w:rsidRDefault="00A45C9E" w:rsidP="00A45C9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C" w:rsidRDefault="00A45C9E" w:rsidP="00A45C9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-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C" w:rsidRDefault="00A45C9E" w:rsidP="00A45C9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</w:tbl>
    <w:p w:rsidR="00BF1F4C" w:rsidRDefault="00BF1F4C" w:rsidP="002E7624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BF1F4C" w:rsidRDefault="00BF1F4C" w:rsidP="00A45C9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BF1F4C" w:rsidRDefault="00BF1F4C" w:rsidP="00A45C9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BF1F4C" w:rsidRDefault="00BF1F4C" w:rsidP="00A45C9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B94022" w:rsidRDefault="00BF1F4C" w:rsidP="00A45C9E">
      <w:pPr>
        <w:rPr>
          <w:sz w:val="26"/>
          <w:szCs w:val="26"/>
        </w:rPr>
      </w:pPr>
      <w:r>
        <w:rPr>
          <w:sz w:val="26"/>
          <w:szCs w:val="26"/>
        </w:rPr>
        <w:t>Заведующий</w:t>
      </w:r>
      <w:r w:rsidRPr="002D0246">
        <w:rPr>
          <w:sz w:val="26"/>
          <w:szCs w:val="26"/>
        </w:rPr>
        <w:t xml:space="preserve"> учреждением   </w:t>
      </w:r>
      <w:r w:rsidRPr="002D0246">
        <w:rPr>
          <w:sz w:val="26"/>
          <w:szCs w:val="26"/>
        </w:rPr>
        <w:tab/>
        <w:t xml:space="preserve">                                           </w:t>
      </w:r>
      <w:r>
        <w:rPr>
          <w:sz w:val="26"/>
          <w:szCs w:val="26"/>
        </w:rPr>
        <w:t xml:space="preserve">          </w:t>
      </w:r>
      <w:r w:rsidRPr="002D0246">
        <w:rPr>
          <w:sz w:val="26"/>
          <w:szCs w:val="26"/>
        </w:rPr>
        <w:t xml:space="preserve">       </w:t>
      </w:r>
      <w:r>
        <w:rPr>
          <w:sz w:val="26"/>
          <w:szCs w:val="26"/>
        </w:rPr>
        <w:t>А. А. Покидюк</w:t>
      </w:r>
    </w:p>
    <w:p w:rsidR="00211629" w:rsidRDefault="00211629" w:rsidP="00A45C9E">
      <w:pPr>
        <w:rPr>
          <w:sz w:val="26"/>
          <w:szCs w:val="26"/>
        </w:rPr>
      </w:pPr>
    </w:p>
    <w:p w:rsidR="00C75977" w:rsidRDefault="00C75977" w:rsidP="00C75977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УПРАВЛЕНИЕ ОБЩЕГО И ДОШКОЛЬНОГО ОБРАЗОВАНИЯ АДМИНИСТРАЦИИ ГОРОДА НОРИЛЬСК</w:t>
      </w:r>
    </w:p>
    <w:p w:rsidR="00C75977" w:rsidRDefault="00C75977" w:rsidP="00C75977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C75977" w:rsidRDefault="00C75977" w:rsidP="00C75977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Е БЮДЖЕТНОЕ ДОШКОЛЬНОЕ ОБРАЗОВАТЕЛЬНОЕ УЧРЕЖДЕНИЕ «ДЕТСКИЙ САД № 99 «ТОП-ТОП»</w:t>
      </w:r>
    </w:p>
    <w:p w:rsidR="00C75977" w:rsidRDefault="00C75977" w:rsidP="00C7597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МБДОУ «ДС №99 «ТОП-ТОП»)</w:t>
      </w:r>
    </w:p>
    <w:p w:rsidR="00C75977" w:rsidRDefault="00C75977" w:rsidP="00C75977">
      <w:pPr>
        <w:jc w:val="center"/>
        <w:rPr>
          <w:b/>
          <w:sz w:val="26"/>
          <w:szCs w:val="26"/>
        </w:rPr>
      </w:pPr>
    </w:p>
    <w:p w:rsidR="00C75977" w:rsidRDefault="00C75977" w:rsidP="00C75977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КАЗ</w:t>
      </w:r>
    </w:p>
    <w:p w:rsidR="00C75977" w:rsidRDefault="00C75977" w:rsidP="00C75977">
      <w:pPr>
        <w:jc w:val="center"/>
        <w:rPr>
          <w:b/>
          <w:sz w:val="26"/>
          <w:szCs w:val="26"/>
        </w:rPr>
      </w:pPr>
    </w:p>
    <w:p w:rsidR="00C75977" w:rsidRDefault="00C75977" w:rsidP="00C75977">
      <w:pPr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Pr="005D3201">
        <w:rPr>
          <w:sz w:val="26"/>
          <w:szCs w:val="26"/>
        </w:rPr>
        <w:t xml:space="preserve">.05.2023                           </w:t>
      </w:r>
      <w:r w:rsidRPr="005D3201">
        <w:rPr>
          <w:sz w:val="26"/>
          <w:szCs w:val="26"/>
        </w:rPr>
        <w:tab/>
        <w:t xml:space="preserve">       г. Норильск</w:t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  <w:t xml:space="preserve">                         № </w:t>
      </w:r>
      <w:r>
        <w:rPr>
          <w:sz w:val="26"/>
          <w:szCs w:val="26"/>
        </w:rPr>
        <w:t>28</w:t>
      </w:r>
    </w:p>
    <w:p w:rsidR="00C75977" w:rsidRDefault="00C75977" w:rsidP="00C75977">
      <w:pPr>
        <w:jc w:val="both"/>
        <w:rPr>
          <w:sz w:val="26"/>
          <w:szCs w:val="26"/>
        </w:rPr>
      </w:pPr>
    </w:p>
    <w:p w:rsidR="00C75977" w:rsidRDefault="00C75977" w:rsidP="00C75977">
      <w:pPr>
        <w:rPr>
          <w:sz w:val="26"/>
          <w:szCs w:val="26"/>
        </w:rPr>
      </w:pPr>
    </w:p>
    <w:p w:rsidR="00C75977" w:rsidRDefault="00C75977" w:rsidP="00C75977">
      <w:pPr>
        <w:rPr>
          <w:sz w:val="26"/>
          <w:szCs w:val="26"/>
        </w:rPr>
      </w:pPr>
      <w:r>
        <w:rPr>
          <w:sz w:val="26"/>
          <w:szCs w:val="26"/>
        </w:rPr>
        <w:t xml:space="preserve">О приеме на обучение по образовательной программе дошкольного образования </w:t>
      </w:r>
    </w:p>
    <w:p w:rsidR="00C75977" w:rsidRDefault="00C75977" w:rsidP="00C75977">
      <w:pPr>
        <w:rPr>
          <w:sz w:val="26"/>
          <w:szCs w:val="26"/>
        </w:rPr>
      </w:pPr>
    </w:p>
    <w:p w:rsidR="00C75977" w:rsidRDefault="00C75977" w:rsidP="00C75977">
      <w:pPr>
        <w:jc w:val="both"/>
        <w:rPr>
          <w:sz w:val="26"/>
          <w:szCs w:val="26"/>
        </w:rPr>
      </w:pPr>
    </w:p>
    <w:p w:rsidR="00C75977" w:rsidRDefault="00C75977" w:rsidP="00C75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личного заявления родителей (законного представителя) воспитанников: </w:t>
      </w:r>
    </w:p>
    <w:p w:rsidR="00C75977" w:rsidRDefault="00C75977" w:rsidP="00C75977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Кульбульдина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Радифа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Каримовича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>,</w:t>
      </w:r>
    </w:p>
    <w:p w:rsidR="00C75977" w:rsidRPr="00F97079" w:rsidRDefault="00C75977" w:rsidP="00C75977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входящий № 72 </w:t>
      </w:r>
      <w:r w:rsidRPr="005D3201">
        <w:rPr>
          <w:sz w:val="26"/>
          <w:szCs w:val="26"/>
        </w:rPr>
        <w:t>от «</w:t>
      </w:r>
      <w:r>
        <w:rPr>
          <w:sz w:val="26"/>
          <w:szCs w:val="26"/>
          <w:u w:val="single"/>
        </w:rPr>
        <w:t>29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60657</w:t>
      </w:r>
      <w:r>
        <w:rPr>
          <w:sz w:val="26"/>
          <w:szCs w:val="26"/>
        </w:rPr>
        <w:t xml:space="preserve">, от «15» мая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30 мая 2023 года № 33– 2023;</w:t>
      </w:r>
    </w:p>
    <w:p w:rsidR="00C75977" w:rsidRDefault="00C75977" w:rsidP="00C75977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Калашниковой Олеси Владимировны,</w:t>
      </w:r>
    </w:p>
    <w:p w:rsidR="00C75977" w:rsidRPr="00C75977" w:rsidRDefault="00C75977" w:rsidP="00C75977">
      <w:pPr>
        <w:jc w:val="both"/>
        <w:rPr>
          <w:sz w:val="26"/>
          <w:szCs w:val="26"/>
          <w:u w:val="single"/>
        </w:rPr>
      </w:pPr>
      <w:r w:rsidRPr="00C75977">
        <w:rPr>
          <w:sz w:val="26"/>
          <w:szCs w:val="26"/>
        </w:rPr>
        <w:t>входящий № 7</w:t>
      </w:r>
      <w:r>
        <w:rPr>
          <w:sz w:val="26"/>
          <w:szCs w:val="26"/>
        </w:rPr>
        <w:t>3</w:t>
      </w:r>
      <w:r w:rsidRPr="00C75977">
        <w:rPr>
          <w:sz w:val="26"/>
          <w:szCs w:val="26"/>
        </w:rPr>
        <w:t xml:space="preserve"> от «</w:t>
      </w:r>
      <w:r w:rsidRPr="00C75977">
        <w:rPr>
          <w:sz w:val="26"/>
          <w:szCs w:val="26"/>
          <w:u w:val="single"/>
        </w:rPr>
        <w:t>29</w:t>
      </w:r>
      <w:r w:rsidRPr="00C75977">
        <w:rPr>
          <w:sz w:val="26"/>
          <w:szCs w:val="26"/>
        </w:rPr>
        <w:t>» мая 2023 года, направления для зачисления в МБДОУ «ДС №99 «Топ-Топ» №</w:t>
      </w:r>
      <w:r w:rsidRPr="00C75977">
        <w:rPr>
          <w:sz w:val="26"/>
          <w:szCs w:val="26"/>
          <w:u w:val="single"/>
        </w:rPr>
        <w:t>24000136</w:t>
      </w:r>
      <w:r>
        <w:rPr>
          <w:sz w:val="26"/>
          <w:szCs w:val="26"/>
          <w:u w:val="single"/>
        </w:rPr>
        <w:t>9623</w:t>
      </w:r>
      <w:r w:rsidRPr="00C75977">
        <w:rPr>
          <w:sz w:val="26"/>
          <w:szCs w:val="26"/>
        </w:rPr>
        <w:t>, от «</w:t>
      </w:r>
      <w:r>
        <w:rPr>
          <w:sz w:val="26"/>
          <w:szCs w:val="26"/>
        </w:rPr>
        <w:t>26</w:t>
      </w:r>
      <w:r w:rsidRPr="00C75977">
        <w:rPr>
          <w:sz w:val="26"/>
          <w:szCs w:val="26"/>
        </w:rPr>
        <w:t xml:space="preserve">» мая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30</w:t>
      </w:r>
      <w:r w:rsidRPr="00C75977">
        <w:rPr>
          <w:sz w:val="26"/>
          <w:szCs w:val="26"/>
          <w:u w:val="single"/>
        </w:rPr>
        <w:t xml:space="preserve"> мая 2023 года № 3</w:t>
      </w:r>
      <w:r>
        <w:rPr>
          <w:sz w:val="26"/>
          <w:szCs w:val="26"/>
          <w:u w:val="single"/>
        </w:rPr>
        <w:t>4</w:t>
      </w:r>
      <w:r w:rsidRPr="00C75977">
        <w:rPr>
          <w:sz w:val="26"/>
          <w:szCs w:val="26"/>
          <w:u w:val="single"/>
        </w:rPr>
        <w:t>– 2023;</w:t>
      </w:r>
    </w:p>
    <w:p w:rsidR="00C75977" w:rsidRDefault="00C75977" w:rsidP="00C75977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Норматовой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Натальи Сергеевны,</w:t>
      </w:r>
    </w:p>
    <w:p w:rsidR="00C75977" w:rsidRDefault="00C75977" w:rsidP="00C75977">
      <w:pPr>
        <w:jc w:val="both"/>
        <w:rPr>
          <w:sz w:val="26"/>
          <w:szCs w:val="26"/>
          <w:u w:val="single"/>
        </w:rPr>
      </w:pPr>
      <w:r w:rsidRPr="00C75977">
        <w:rPr>
          <w:sz w:val="26"/>
          <w:szCs w:val="26"/>
        </w:rPr>
        <w:t>входящий № 7</w:t>
      </w:r>
      <w:r>
        <w:rPr>
          <w:sz w:val="26"/>
          <w:szCs w:val="26"/>
        </w:rPr>
        <w:t>4</w:t>
      </w:r>
      <w:r w:rsidRPr="00C75977">
        <w:rPr>
          <w:sz w:val="26"/>
          <w:szCs w:val="26"/>
        </w:rPr>
        <w:t xml:space="preserve"> от «</w:t>
      </w:r>
      <w:r w:rsidRPr="00C75977">
        <w:rPr>
          <w:sz w:val="26"/>
          <w:szCs w:val="26"/>
          <w:u w:val="single"/>
        </w:rPr>
        <w:t>29</w:t>
      </w:r>
      <w:r w:rsidRPr="00C75977">
        <w:rPr>
          <w:sz w:val="26"/>
          <w:szCs w:val="26"/>
        </w:rPr>
        <w:t>» мая 2023 года, направления для зачисления в МБДОУ «ДС №99 «Топ-Топ» №</w:t>
      </w:r>
      <w:r w:rsidRPr="00C75977">
        <w:rPr>
          <w:sz w:val="26"/>
          <w:szCs w:val="26"/>
          <w:u w:val="single"/>
        </w:rPr>
        <w:t>2400013</w:t>
      </w:r>
      <w:r>
        <w:rPr>
          <w:sz w:val="26"/>
          <w:szCs w:val="26"/>
          <w:u w:val="single"/>
        </w:rPr>
        <w:t>58936</w:t>
      </w:r>
      <w:r w:rsidRPr="00C75977">
        <w:rPr>
          <w:sz w:val="26"/>
          <w:szCs w:val="26"/>
        </w:rPr>
        <w:t xml:space="preserve">, от «26» мая 2023 года, выданного Управлением в соответствии с Уставом МБДОУ «ДС №99 «Топ-Топ», Договором от </w:t>
      </w:r>
      <w:r w:rsidRPr="00C75977">
        <w:rPr>
          <w:sz w:val="26"/>
          <w:szCs w:val="26"/>
          <w:u w:val="single"/>
        </w:rPr>
        <w:t>30 мая 2023 года № 3</w:t>
      </w:r>
      <w:r>
        <w:rPr>
          <w:sz w:val="26"/>
          <w:szCs w:val="26"/>
          <w:u w:val="single"/>
        </w:rPr>
        <w:t>5</w:t>
      </w:r>
      <w:r w:rsidRPr="00C75977">
        <w:rPr>
          <w:sz w:val="26"/>
          <w:szCs w:val="26"/>
          <w:u w:val="single"/>
        </w:rPr>
        <w:t>– 2023;</w:t>
      </w:r>
    </w:p>
    <w:p w:rsidR="00C75977" w:rsidRDefault="00C75977" w:rsidP="00C75977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Самедова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Аслана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Гасанага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оглы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>,</w:t>
      </w:r>
    </w:p>
    <w:p w:rsidR="00C75977" w:rsidRPr="00C75977" w:rsidRDefault="00C75977" w:rsidP="00C75977">
      <w:pPr>
        <w:jc w:val="both"/>
        <w:rPr>
          <w:sz w:val="26"/>
          <w:szCs w:val="26"/>
          <w:u w:val="single"/>
        </w:rPr>
      </w:pPr>
      <w:r w:rsidRPr="00C75977">
        <w:rPr>
          <w:sz w:val="26"/>
          <w:szCs w:val="26"/>
        </w:rPr>
        <w:t>входящий № 7</w:t>
      </w:r>
      <w:r>
        <w:rPr>
          <w:sz w:val="26"/>
          <w:szCs w:val="26"/>
        </w:rPr>
        <w:t>5</w:t>
      </w:r>
      <w:r w:rsidRPr="00C75977">
        <w:rPr>
          <w:sz w:val="26"/>
          <w:szCs w:val="26"/>
        </w:rPr>
        <w:t xml:space="preserve"> от «</w:t>
      </w:r>
      <w:r w:rsidRPr="00C75977">
        <w:rPr>
          <w:sz w:val="26"/>
          <w:szCs w:val="26"/>
          <w:u w:val="single"/>
        </w:rPr>
        <w:t>29</w:t>
      </w:r>
      <w:r w:rsidRPr="00C75977">
        <w:rPr>
          <w:sz w:val="26"/>
          <w:szCs w:val="26"/>
        </w:rPr>
        <w:t>» мая 2023 года, направления для зачисления в МБДОУ «ДС №99 «Топ-Топ» №</w:t>
      </w:r>
      <w:r w:rsidRPr="00C75977">
        <w:rPr>
          <w:sz w:val="26"/>
          <w:szCs w:val="26"/>
          <w:u w:val="single"/>
        </w:rPr>
        <w:t>2400013</w:t>
      </w:r>
      <w:r>
        <w:rPr>
          <w:sz w:val="26"/>
          <w:szCs w:val="26"/>
          <w:u w:val="single"/>
        </w:rPr>
        <w:t>68897</w:t>
      </w:r>
      <w:r w:rsidRPr="00C75977">
        <w:rPr>
          <w:sz w:val="26"/>
          <w:szCs w:val="26"/>
        </w:rPr>
        <w:t xml:space="preserve">, от «26» мая 2023 года, выданного Управлением в соответствии с Уставом МБДОУ «ДС №99 «Топ-Топ», Договором от </w:t>
      </w:r>
      <w:r w:rsidRPr="00C75977">
        <w:rPr>
          <w:sz w:val="26"/>
          <w:szCs w:val="26"/>
          <w:u w:val="single"/>
        </w:rPr>
        <w:t>30 мая 2023 года № 3</w:t>
      </w:r>
      <w:r>
        <w:rPr>
          <w:sz w:val="26"/>
          <w:szCs w:val="26"/>
          <w:u w:val="single"/>
        </w:rPr>
        <w:t>6</w:t>
      </w:r>
      <w:r w:rsidRPr="00C75977">
        <w:rPr>
          <w:sz w:val="26"/>
          <w:szCs w:val="26"/>
          <w:u w:val="single"/>
        </w:rPr>
        <w:t>– 2023;</w:t>
      </w:r>
    </w:p>
    <w:p w:rsidR="00C75977" w:rsidRPr="00C75977" w:rsidRDefault="00C75977" w:rsidP="00C75977">
      <w:pPr>
        <w:jc w:val="both"/>
        <w:rPr>
          <w:sz w:val="26"/>
          <w:szCs w:val="26"/>
          <w:u w:val="single"/>
        </w:rPr>
      </w:pPr>
    </w:p>
    <w:p w:rsidR="00C75977" w:rsidRDefault="00C75977" w:rsidP="00C75977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РИКАЗЫВАЮ:</w:t>
      </w:r>
    </w:p>
    <w:p w:rsidR="00C75977" w:rsidRDefault="00C75977" w:rsidP="00C75977">
      <w:pPr>
        <w:ind w:firstLine="709"/>
        <w:jc w:val="both"/>
        <w:rPr>
          <w:b/>
          <w:sz w:val="26"/>
          <w:szCs w:val="26"/>
        </w:rPr>
      </w:pPr>
    </w:p>
    <w:p w:rsidR="00C75977" w:rsidRDefault="00C75977" w:rsidP="00C75977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Принять на обучение по образовательной программе дошкольного образования в МБДОУ «ДС №99 «Топ-Топ» с «</w:t>
      </w:r>
      <w:r>
        <w:rPr>
          <w:rFonts w:ascii="Times New Roman" w:hAnsi="Times New Roman"/>
          <w:sz w:val="26"/>
          <w:szCs w:val="26"/>
          <w:u w:val="single"/>
        </w:rPr>
        <w:t>30</w:t>
      </w:r>
      <w:r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  <w:u w:val="single"/>
        </w:rPr>
        <w:t>мая 2023 года:</w:t>
      </w:r>
    </w:p>
    <w:tbl>
      <w:tblPr>
        <w:tblpPr w:leftFromText="180" w:rightFromText="180" w:bottomFromText="200" w:vertAnchor="text" w:horzAnchor="margin" w:tblpY="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347"/>
        <w:gridCol w:w="1842"/>
        <w:gridCol w:w="1418"/>
        <w:gridCol w:w="2410"/>
      </w:tblGrid>
      <w:tr w:rsidR="00C75977" w:rsidTr="00C75977">
        <w:trPr>
          <w:trHeight w:val="55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77" w:rsidRDefault="00C75977" w:rsidP="00C759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77" w:rsidRDefault="00C75977" w:rsidP="00C759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.И.О.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77" w:rsidRDefault="00C75977" w:rsidP="00C759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77" w:rsidRDefault="00C75977" w:rsidP="00C759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ичное дело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77" w:rsidRDefault="00C75977" w:rsidP="00C759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МБ(А)ДОУ </w:t>
            </w:r>
          </w:p>
          <w:p w:rsidR="00C75977" w:rsidRDefault="00C75977" w:rsidP="00C759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ткуда прибыл</w:t>
            </w:r>
          </w:p>
        </w:tc>
      </w:tr>
      <w:tr w:rsidR="00C75977" w:rsidTr="00C75977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7" w:rsidRDefault="00C75977" w:rsidP="00C759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77" w:rsidRDefault="007E3E59" w:rsidP="00C75977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льбульдина</w:t>
            </w:r>
            <w:proofErr w:type="spellEnd"/>
          </w:p>
          <w:p w:rsidR="007E3E59" w:rsidRDefault="007E3E59" w:rsidP="00C7597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Эмиля </w:t>
            </w:r>
            <w:proofErr w:type="spellStart"/>
            <w:r>
              <w:rPr>
                <w:sz w:val="26"/>
                <w:szCs w:val="26"/>
                <w:lang w:eastAsia="en-US"/>
              </w:rPr>
              <w:t>Радифович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77" w:rsidRDefault="007E3E59" w:rsidP="00C759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77" w:rsidRDefault="007E3E59" w:rsidP="00C759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 - 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77" w:rsidRDefault="00C75977" w:rsidP="00C759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C75977" w:rsidTr="00C75977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7" w:rsidRDefault="00C75977" w:rsidP="00C759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59" w:rsidRDefault="007E3E59" w:rsidP="00C7597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лашникову </w:t>
            </w:r>
          </w:p>
          <w:p w:rsidR="00C75977" w:rsidRDefault="007E3E59" w:rsidP="00C7597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сю Александров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7" w:rsidRDefault="007E3E59" w:rsidP="00C759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7" w:rsidRDefault="007E3E59" w:rsidP="00C759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 - 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7" w:rsidRDefault="00C75977" w:rsidP="00C759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C75977" w:rsidTr="00C75977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7" w:rsidRDefault="00C75977" w:rsidP="00C759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7" w:rsidRDefault="007E3E59" w:rsidP="00C75977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орматова</w:t>
            </w:r>
            <w:proofErr w:type="spellEnd"/>
          </w:p>
          <w:p w:rsidR="007E3E59" w:rsidRDefault="007E3E59" w:rsidP="00C7597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ли </w:t>
            </w:r>
            <w:proofErr w:type="spellStart"/>
            <w:r>
              <w:rPr>
                <w:sz w:val="26"/>
                <w:szCs w:val="26"/>
                <w:lang w:eastAsia="en-US"/>
              </w:rPr>
              <w:t>Акмалджонович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7" w:rsidRDefault="007E3E59" w:rsidP="00C759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7" w:rsidRDefault="007E3E59" w:rsidP="00C759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 -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7" w:rsidRDefault="00C75977" w:rsidP="00C759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7E3E59" w:rsidTr="00C75977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59" w:rsidRDefault="007E3E59" w:rsidP="00C759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59" w:rsidRDefault="007E3E59" w:rsidP="00C75977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амедова</w:t>
            </w:r>
            <w:proofErr w:type="spellEnd"/>
          </w:p>
          <w:p w:rsidR="007E3E59" w:rsidRDefault="007E3E59" w:rsidP="00C75977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ава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сланович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59" w:rsidRDefault="007E3E59" w:rsidP="00C759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59" w:rsidRDefault="007E3E59" w:rsidP="00C759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- 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59" w:rsidRDefault="007E3E59" w:rsidP="00C759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</w:tbl>
    <w:p w:rsidR="00C75977" w:rsidRDefault="00C75977" w:rsidP="00C75977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C75977" w:rsidRDefault="00C75977" w:rsidP="00C7597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75977" w:rsidRDefault="00C75977" w:rsidP="00C7597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75977" w:rsidRDefault="00C75977" w:rsidP="00C7597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75977" w:rsidRDefault="00C75977" w:rsidP="00C75977">
      <w:pPr>
        <w:rPr>
          <w:sz w:val="26"/>
          <w:szCs w:val="26"/>
        </w:rPr>
      </w:pPr>
      <w:r>
        <w:rPr>
          <w:sz w:val="26"/>
          <w:szCs w:val="26"/>
        </w:rPr>
        <w:t>Заведующий</w:t>
      </w:r>
      <w:r w:rsidRPr="002D0246">
        <w:rPr>
          <w:sz w:val="26"/>
          <w:szCs w:val="26"/>
        </w:rPr>
        <w:t xml:space="preserve"> учреждением   </w:t>
      </w:r>
      <w:r w:rsidRPr="002D0246">
        <w:rPr>
          <w:sz w:val="26"/>
          <w:szCs w:val="26"/>
        </w:rPr>
        <w:tab/>
        <w:t xml:space="preserve">                                           </w:t>
      </w:r>
      <w:r>
        <w:rPr>
          <w:sz w:val="26"/>
          <w:szCs w:val="26"/>
        </w:rPr>
        <w:t xml:space="preserve">          </w:t>
      </w:r>
      <w:r w:rsidRPr="002D0246">
        <w:rPr>
          <w:sz w:val="26"/>
          <w:szCs w:val="26"/>
        </w:rPr>
        <w:t xml:space="preserve">       </w:t>
      </w:r>
      <w:r>
        <w:rPr>
          <w:sz w:val="26"/>
          <w:szCs w:val="26"/>
        </w:rPr>
        <w:t>А. А. Покидюк</w:t>
      </w: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C75977">
      <w:pPr>
        <w:rPr>
          <w:sz w:val="26"/>
          <w:szCs w:val="26"/>
        </w:rPr>
      </w:pPr>
    </w:p>
    <w:p w:rsidR="00501F44" w:rsidRDefault="00501F44" w:rsidP="00501F44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ПРАВЛЕНИЕ ОБЩЕГО И ДОШКОЛЬНОГО ОБРАЗОВАНИЯ АДМИНИСТРАЦИИ ГОРОДА НОРИЛЬСК</w:t>
      </w:r>
    </w:p>
    <w:p w:rsidR="00501F44" w:rsidRDefault="00501F44" w:rsidP="00501F44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501F44" w:rsidRDefault="00501F44" w:rsidP="00501F4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Е БЮДЖЕТНОЕ ДОШКОЛЬНОЕ ОБРАЗОВАТЕЛЬНОЕ УЧРЕЖДЕНИЕ «ДЕТСКИЙ САД № 99 «ТОП-ТОП»</w:t>
      </w:r>
    </w:p>
    <w:p w:rsidR="00501F44" w:rsidRDefault="00501F44" w:rsidP="00501F4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МБДОУ «ДС №99 «ТОП-ТОП»)</w:t>
      </w:r>
    </w:p>
    <w:p w:rsidR="00501F44" w:rsidRDefault="00501F44" w:rsidP="00501F44">
      <w:pPr>
        <w:jc w:val="center"/>
        <w:rPr>
          <w:b/>
          <w:sz w:val="26"/>
          <w:szCs w:val="26"/>
        </w:rPr>
      </w:pPr>
    </w:p>
    <w:p w:rsidR="00501F44" w:rsidRDefault="00501F44" w:rsidP="00501F44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КАЗ</w:t>
      </w:r>
    </w:p>
    <w:p w:rsidR="00501F44" w:rsidRDefault="00501F44" w:rsidP="00501F44">
      <w:pPr>
        <w:jc w:val="center"/>
        <w:rPr>
          <w:b/>
          <w:sz w:val="26"/>
          <w:szCs w:val="26"/>
        </w:rPr>
      </w:pPr>
    </w:p>
    <w:p w:rsidR="00501F44" w:rsidRDefault="00501F44" w:rsidP="00501F44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941BF">
        <w:rPr>
          <w:sz w:val="26"/>
          <w:szCs w:val="26"/>
        </w:rPr>
        <w:t>1</w:t>
      </w:r>
      <w:r w:rsidRPr="005D3201">
        <w:rPr>
          <w:sz w:val="26"/>
          <w:szCs w:val="26"/>
        </w:rPr>
        <w:t xml:space="preserve">.05.2023                           </w:t>
      </w:r>
      <w:r w:rsidRPr="005D3201">
        <w:rPr>
          <w:sz w:val="26"/>
          <w:szCs w:val="26"/>
        </w:rPr>
        <w:tab/>
        <w:t xml:space="preserve">       г. Норильск</w:t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  <w:t xml:space="preserve">                         № </w:t>
      </w:r>
      <w:r>
        <w:rPr>
          <w:sz w:val="26"/>
          <w:szCs w:val="26"/>
        </w:rPr>
        <w:t>2</w:t>
      </w:r>
      <w:r w:rsidR="006941BF">
        <w:rPr>
          <w:sz w:val="26"/>
          <w:szCs w:val="26"/>
        </w:rPr>
        <w:t>9</w:t>
      </w:r>
    </w:p>
    <w:p w:rsidR="00501F44" w:rsidRDefault="00501F44" w:rsidP="00501F44">
      <w:pPr>
        <w:jc w:val="both"/>
        <w:rPr>
          <w:sz w:val="26"/>
          <w:szCs w:val="26"/>
        </w:rPr>
      </w:pPr>
    </w:p>
    <w:p w:rsidR="00501F44" w:rsidRDefault="00501F44" w:rsidP="00501F44">
      <w:pPr>
        <w:rPr>
          <w:sz w:val="26"/>
          <w:szCs w:val="26"/>
        </w:rPr>
      </w:pPr>
    </w:p>
    <w:p w:rsidR="00501F44" w:rsidRDefault="00501F44" w:rsidP="00501F44">
      <w:pPr>
        <w:rPr>
          <w:sz w:val="26"/>
          <w:szCs w:val="26"/>
        </w:rPr>
      </w:pPr>
      <w:r>
        <w:rPr>
          <w:sz w:val="26"/>
          <w:szCs w:val="26"/>
        </w:rPr>
        <w:t xml:space="preserve">О приеме на обучение по образовательной программе дошкольного образования </w:t>
      </w:r>
    </w:p>
    <w:p w:rsidR="00501F44" w:rsidRDefault="00501F44" w:rsidP="00501F44">
      <w:pPr>
        <w:rPr>
          <w:sz w:val="26"/>
          <w:szCs w:val="26"/>
        </w:rPr>
      </w:pPr>
    </w:p>
    <w:p w:rsidR="00501F44" w:rsidRDefault="00501F44" w:rsidP="00501F44">
      <w:pPr>
        <w:jc w:val="both"/>
        <w:rPr>
          <w:sz w:val="26"/>
          <w:szCs w:val="26"/>
        </w:rPr>
      </w:pPr>
    </w:p>
    <w:p w:rsidR="00501F44" w:rsidRDefault="00501F44" w:rsidP="00501F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личного заявления родителей (законного представителя) воспитанников: </w:t>
      </w:r>
    </w:p>
    <w:p w:rsidR="00501F44" w:rsidRDefault="006941BF" w:rsidP="00501F4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Васильевой Татьяны Анатольевны</w:t>
      </w:r>
      <w:r w:rsidR="00501F44">
        <w:rPr>
          <w:rFonts w:ascii="Times New Roman" w:hAnsi="Times New Roman"/>
          <w:sz w:val="26"/>
          <w:szCs w:val="26"/>
          <w:u w:val="single"/>
        </w:rPr>
        <w:t>,</w:t>
      </w:r>
    </w:p>
    <w:p w:rsidR="00501F44" w:rsidRPr="00F97079" w:rsidRDefault="00501F44" w:rsidP="00501F44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входящий № 7</w:t>
      </w:r>
      <w:r w:rsidR="00B06AE4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5D3201">
        <w:rPr>
          <w:sz w:val="26"/>
          <w:szCs w:val="26"/>
        </w:rPr>
        <w:t>от «</w:t>
      </w:r>
      <w:r w:rsidR="00B06AE4">
        <w:rPr>
          <w:sz w:val="26"/>
          <w:szCs w:val="26"/>
          <w:u w:val="single"/>
        </w:rPr>
        <w:t>30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6</w:t>
      </w:r>
      <w:r w:rsidR="00B06AE4">
        <w:rPr>
          <w:sz w:val="26"/>
          <w:szCs w:val="26"/>
          <w:u w:val="single"/>
        </w:rPr>
        <w:t>9705</w:t>
      </w:r>
      <w:r>
        <w:rPr>
          <w:sz w:val="26"/>
          <w:szCs w:val="26"/>
        </w:rPr>
        <w:t>, от «</w:t>
      </w:r>
      <w:r w:rsidR="00B06AE4">
        <w:rPr>
          <w:sz w:val="26"/>
          <w:szCs w:val="26"/>
        </w:rPr>
        <w:t>26</w:t>
      </w:r>
      <w:r>
        <w:rPr>
          <w:sz w:val="26"/>
          <w:szCs w:val="26"/>
        </w:rPr>
        <w:t xml:space="preserve">» мая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3</w:t>
      </w:r>
      <w:r w:rsidR="00B06AE4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мая 2023 года № 3</w:t>
      </w:r>
      <w:r w:rsidR="00B06AE4">
        <w:rPr>
          <w:sz w:val="26"/>
          <w:szCs w:val="26"/>
          <w:u w:val="single"/>
        </w:rPr>
        <w:t>7</w:t>
      </w:r>
      <w:r>
        <w:rPr>
          <w:sz w:val="26"/>
          <w:szCs w:val="26"/>
          <w:u w:val="single"/>
        </w:rPr>
        <w:t>– 2023;</w:t>
      </w:r>
    </w:p>
    <w:p w:rsidR="00501F44" w:rsidRDefault="00B06AE4" w:rsidP="00501F4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Ибраимовой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Назиры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Насировны</w:t>
      </w:r>
      <w:proofErr w:type="spellEnd"/>
      <w:r w:rsidR="00501F44">
        <w:rPr>
          <w:rFonts w:ascii="Times New Roman" w:hAnsi="Times New Roman"/>
          <w:sz w:val="26"/>
          <w:szCs w:val="26"/>
          <w:u w:val="single"/>
        </w:rPr>
        <w:t>,</w:t>
      </w:r>
    </w:p>
    <w:p w:rsidR="00B06AE4" w:rsidRPr="00B06AE4" w:rsidRDefault="00B06AE4" w:rsidP="00B06AE4">
      <w:pPr>
        <w:jc w:val="both"/>
        <w:rPr>
          <w:sz w:val="26"/>
          <w:szCs w:val="26"/>
          <w:u w:val="single"/>
        </w:rPr>
      </w:pPr>
      <w:r w:rsidRPr="00B06AE4">
        <w:rPr>
          <w:sz w:val="26"/>
          <w:szCs w:val="26"/>
        </w:rPr>
        <w:t>входящий № 7</w:t>
      </w:r>
      <w:r>
        <w:rPr>
          <w:sz w:val="26"/>
          <w:szCs w:val="26"/>
        </w:rPr>
        <w:t xml:space="preserve">7 </w:t>
      </w:r>
      <w:r w:rsidRPr="00B06AE4">
        <w:rPr>
          <w:sz w:val="26"/>
          <w:szCs w:val="26"/>
        </w:rPr>
        <w:t>от «</w:t>
      </w:r>
      <w:r w:rsidRPr="00B06AE4">
        <w:rPr>
          <w:sz w:val="26"/>
          <w:szCs w:val="26"/>
          <w:u w:val="single"/>
        </w:rPr>
        <w:t>30</w:t>
      </w:r>
      <w:r w:rsidRPr="00B06AE4">
        <w:rPr>
          <w:sz w:val="26"/>
          <w:szCs w:val="26"/>
        </w:rPr>
        <w:t>» мая 2023 года, направления для зачисления в МБДОУ «ДС №99 «Топ-Топ» №</w:t>
      </w:r>
      <w:r w:rsidRPr="00B06AE4">
        <w:rPr>
          <w:sz w:val="26"/>
          <w:szCs w:val="26"/>
          <w:u w:val="single"/>
        </w:rPr>
        <w:t>2400013697</w:t>
      </w:r>
      <w:r>
        <w:rPr>
          <w:sz w:val="26"/>
          <w:szCs w:val="26"/>
          <w:u w:val="single"/>
        </w:rPr>
        <w:t>1</w:t>
      </w:r>
      <w:r w:rsidRPr="00B06AE4">
        <w:rPr>
          <w:sz w:val="26"/>
          <w:szCs w:val="26"/>
          <w:u w:val="single"/>
        </w:rPr>
        <w:t>5</w:t>
      </w:r>
      <w:r w:rsidRPr="00B06AE4">
        <w:rPr>
          <w:sz w:val="26"/>
          <w:szCs w:val="26"/>
        </w:rPr>
        <w:t xml:space="preserve">, от «26» мая 2023 года, выданного Управлением в соответствии с Уставом МБДОУ «ДС №99 «Топ-Топ», Договором от </w:t>
      </w:r>
      <w:r w:rsidRPr="00B06AE4">
        <w:rPr>
          <w:sz w:val="26"/>
          <w:szCs w:val="26"/>
          <w:u w:val="single"/>
        </w:rPr>
        <w:t>31 мая 2023 года № 3</w:t>
      </w:r>
      <w:r>
        <w:rPr>
          <w:sz w:val="26"/>
          <w:szCs w:val="26"/>
          <w:u w:val="single"/>
        </w:rPr>
        <w:t>8</w:t>
      </w:r>
      <w:r w:rsidRPr="00B06AE4">
        <w:rPr>
          <w:sz w:val="26"/>
          <w:szCs w:val="26"/>
          <w:u w:val="single"/>
        </w:rPr>
        <w:t>– 2023;</w:t>
      </w:r>
    </w:p>
    <w:p w:rsidR="00501F44" w:rsidRDefault="00B06AE4" w:rsidP="00501F4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Смирновой Евгении Витальевны</w:t>
      </w:r>
      <w:r w:rsidR="00501F44">
        <w:rPr>
          <w:rFonts w:ascii="Times New Roman" w:hAnsi="Times New Roman"/>
          <w:sz w:val="26"/>
          <w:szCs w:val="26"/>
          <w:u w:val="single"/>
        </w:rPr>
        <w:t>,</w:t>
      </w:r>
    </w:p>
    <w:p w:rsidR="00B06AE4" w:rsidRPr="00B06AE4" w:rsidRDefault="00B06AE4" w:rsidP="00B06AE4">
      <w:pPr>
        <w:jc w:val="both"/>
        <w:rPr>
          <w:sz w:val="26"/>
          <w:szCs w:val="26"/>
          <w:u w:val="single"/>
        </w:rPr>
      </w:pPr>
      <w:r w:rsidRPr="00B06AE4">
        <w:rPr>
          <w:sz w:val="26"/>
          <w:szCs w:val="26"/>
        </w:rPr>
        <w:t>входящий № 7</w:t>
      </w:r>
      <w:r>
        <w:rPr>
          <w:sz w:val="26"/>
          <w:szCs w:val="26"/>
        </w:rPr>
        <w:t>8</w:t>
      </w:r>
      <w:r w:rsidRPr="00B06AE4">
        <w:rPr>
          <w:sz w:val="26"/>
          <w:szCs w:val="26"/>
        </w:rPr>
        <w:t xml:space="preserve"> от «</w:t>
      </w:r>
      <w:r w:rsidRPr="00B06AE4">
        <w:rPr>
          <w:sz w:val="26"/>
          <w:szCs w:val="26"/>
          <w:u w:val="single"/>
        </w:rPr>
        <w:t>30</w:t>
      </w:r>
      <w:r w:rsidRPr="00B06AE4">
        <w:rPr>
          <w:sz w:val="26"/>
          <w:szCs w:val="26"/>
        </w:rPr>
        <w:t>» мая 2023 года, направления для зачисления в МБДОУ «ДС №99 «Топ-Топ» №</w:t>
      </w:r>
      <w:r w:rsidRPr="00B06AE4">
        <w:rPr>
          <w:sz w:val="26"/>
          <w:szCs w:val="26"/>
          <w:u w:val="single"/>
        </w:rPr>
        <w:t>24000136</w:t>
      </w:r>
      <w:r>
        <w:rPr>
          <w:sz w:val="26"/>
          <w:szCs w:val="26"/>
          <w:u w:val="single"/>
        </w:rPr>
        <w:t>9683</w:t>
      </w:r>
      <w:r w:rsidRPr="00B06AE4">
        <w:rPr>
          <w:sz w:val="26"/>
          <w:szCs w:val="26"/>
        </w:rPr>
        <w:t xml:space="preserve">, от «26» мая 2023 года, выданного Управлением в соответствии с Уставом МБДОУ «ДС №99 «Топ-Топ», Договором от </w:t>
      </w:r>
      <w:r w:rsidRPr="00B06AE4">
        <w:rPr>
          <w:sz w:val="26"/>
          <w:szCs w:val="26"/>
          <w:u w:val="single"/>
        </w:rPr>
        <w:t>31 мая 2023 года № 3</w:t>
      </w:r>
      <w:r>
        <w:rPr>
          <w:sz w:val="26"/>
          <w:szCs w:val="26"/>
          <w:u w:val="single"/>
        </w:rPr>
        <w:t>9</w:t>
      </w:r>
      <w:r w:rsidRPr="00B06AE4">
        <w:rPr>
          <w:sz w:val="26"/>
          <w:szCs w:val="26"/>
          <w:u w:val="single"/>
        </w:rPr>
        <w:t>– 2023;</w:t>
      </w:r>
    </w:p>
    <w:p w:rsidR="00501F44" w:rsidRDefault="00501F44" w:rsidP="00501F44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С</w:t>
      </w:r>
      <w:r w:rsidR="00B06AE4">
        <w:rPr>
          <w:rFonts w:ascii="Times New Roman" w:hAnsi="Times New Roman"/>
          <w:sz w:val="26"/>
          <w:szCs w:val="26"/>
          <w:u w:val="single"/>
        </w:rPr>
        <w:t>еменцовой Людмилы Александровны</w:t>
      </w:r>
      <w:r>
        <w:rPr>
          <w:rFonts w:ascii="Times New Roman" w:hAnsi="Times New Roman"/>
          <w:sz w:val="26"/>
          <w:szCs w:val="26"/>
          <w:u w:val="single"/>
        </w:rPr>
        <w:t>,</w:t>
      </w:r>
    </w:p>
    <w:p w:rsidR="00B06AE4" w:rsidRDefault="00B06AE4" w:rsidP="00B06AE4">
      <w:pPr>
        <w:jc w:val="both"/>
        <w:rPr>
          <w:sz w:val="26"/>
          <w:szCs w:val="26"/>
          <w:u w:val="single"/>
        </w:rPr>
      </w:pPr>
      <w:r w:rsidRPr="00B06AE4">
        <w:rPr>
          <w:sz w:val="26"/>
          <w:szCs w:val="26"/>
        </w:rPr>
        <w:t>входящий № 7</w:t>
      </w:r>
      <w:r w:rsidR="00C76FF7">
        <w:rPr>
          <w:sz w:val="26"/>
          <w:szCs w:val="26"/>
        </w:rPr>
        <w:t>9</w:t>
      </w:r>
      <w:r w:rsidRPr="00B06AE4">
        <w:rPr>
          <w:sz w:val="26"/>
          <w:szCs w:val="26"/>
        </w:rPr>
        <w:t xml:space="preserve"> от «</w:t>
      </w:r>
      <w:r w:rsidRPr="00B06AE4">
        <w:rPr>
          <w:sz w:val="26"/>
          <w:szCs w:val="26"/>
          <w:u w:val="single"/>
        </w:rPr>
        <w:t>30</w:t>
      </w:r>
      <w:r w:rsidRPr="00B06AE4">
        <w:rPr>
          <w:sz w:val="26"/>
          <w:szCs w:val="26"/>
        </w:rPr>
        <w:t>» мая 2023 года, направления для зачисления в МБДОУ «ДС №99 «Топ-Топ» №</w:t>
      </w:r>
      <w:r w:rsidRPr="00B06AE4">
        <w:rPr>
          <w:sz w:val="26"/>
          <w:szCs w:val="26"/>
          <w:u w:val="single"/>
        </w:rPr>
        <w:t>240001369715</w:t>
      </w:r>
      <w:r w:rsidRPr="00B06AE4">
        <w:rPr>
          <w:sz w:val="26"/>
          <w:szCs w:val="26"/>
        </w:rPr>
        <w:t>, от «2</w:t>
      </w:r>
      <w:r w:rsidR="00C76FF7">
        <w:rPr>
          <w:sz w:val="26"/>
          <w:szCs w:val="26"/>
        </w:rPr>
        <w:t>9</w:t>
      </w:r>
      <w:r w:rsidRPr="00B06AE4">
        <w:rPr>
          <w:sz w:val="26"/>
          <w:szCs w:val="26"/>
        </w:rPr>
        <w:t xml:space="preserve">» мая 2023 года, выданного Управлением в соответствии с Уставом МБДОУ «ДС №99 «Топ-Топ», Договором от </w:t>
      </w:r>
      <w:r w:rsidRPr="00B06AE4">
        <w:rPr>
          <w:sz w:val="26"/>
          <w:szCs w:val="26"/>
          <w:u w:val="single"/>
        </w:rPr>
        <w:t xml:space="preserve">31 мая 2023 года № </w:t>
      </w:r>
      <w:r w:rsidR="00C76FF7">
        <w:rPr>
          <w:sz w:val="26"/>
          <w:szCs w:val="26"/>
          <w:u w:val="single"/>
        </w:rPr>
        <w:t>40</w:t>
      </w:r>
      <w:r w:rsidRPr="00B06AE4">
        <w:rPr>
          <w:sz w:val="26"/>
          <w:szCs w:val="26"/>
          <w:u w:val="single"/>
        </w:rPr>
        <w:t>– 2023;</w:t>
      </w:r>
    </w:p>
    <w:p w:rsidR="00C76FF7" w:rsidRDefault="00C76FF7" w:rsidP="00C76FF7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Востриковой Ольги Михайловны,</w:t>
      </w:r>
    </w:p>
    <w:p w:rsidR="00C76FF7" w:rsidRPr="00B06AE4" w:rsidRDefault="00C76FF7" w:rsidP="00C76FF7">
      <w:pPr>
        <w:jc w:val="both"/>
        <w:rPr>
          <w:sz w:val="26"/>
          <w:szCs w:val="26"/>
          <w:u w:val="single"/>
        </w:rPr>
      </w:pPr>
      <w:r w:rsidRPr="00B06AE4">
        <w:rPr>
          <w:sz w:val="26"/>
          <w:szCs w:val="26"/>
        </w:rPr>
        <w:t xml:space="preserve">входящий № </w:t>
      </w:r>
      <w:r>
        <w:rPr>
          <w:sz w:val="26"/>
          <w:szCs w:val="26"/>
        </w:rPr>
        <w:t>80</w:t>
      </w:r>
      <w:r w:rsidRPr="00B06AE4">
        <w:rPr>
          <w:sz w:val="26"/>
          <w:szCs w:val="26"/>
        </w:rPr>
        <w:t xml:space="preserve"> от «</w:t>
      </w:r>
      <w:r w:rsidRPr="00B06AE4">
        <w:rPr>
          <w:sz w:val="26"/>
          <w:szCs w:val="26"/>
          <w:u w:val="single"/>
        </w:rPr>
        <w:t>30</w:t>
      </w:r>
      <w:r w:rsidRPr="00B06AE4">
        <w:rPr>
          <w:sz w:val="26"/>
          <w:szCs w:val="26"/>
        </w:rPr>
        <w:t>» мая 2023 года, направления для зачисления в МБДОУ «ДС №99 «Топ-Топ» №</w:t>
      </w:r>
      <w:r w:rsidRPr="00B06AE4">
        <w:rPr>
          <w:sz w:val="26"/>
          <w:szCs w:val="26"/>
          <w:u w:val="single"/>
        </w:rPr>
        <w:t>24000136</w:t>
      </w:r>
      <w:r>
        <w:rPr>
          <w:sz w:val="26"/>
          <w:szCs w:val="26"/>
          <w:u w:val="single"/>
        </w:rPr>
        <w:t>9716</w:t>
      </w:r>
      <w:r w:rsidRPr="00B06AE4">
        <w:rPr>
          <w:sz w:val="26"/>
          <w:szCs w:val="26"/>
        </w:rPr>
        <w:t>, от «2</w:t>
      </w:r>
      <w:r>
        <w:rPr>
          <w:sz w:val="26"/>
          <w:szCs w:val="26"/>
        </w:rPr>
        <w:t>6</w:t>
      </w:r>
      <w:r w:rsidRPr="00B06AE4">
        <w:rPr>
          <w:sz w:val="26"/>
          <w:szCs w:val="26"/>
        </w:rPr>
        <w:t xml:space="preserve">» мая 2023 года, выданного Управлением в соответствии с Уставом МБДОУ «ДС №99 «Топ-Топ», Договором от </w:t>
      </w:r>
      <w:r w:rsidRPr="00B06AE4">
        <w:rPr>
          <w:sz w:val="26"/>
          <w:szCs w:val="26"/>
          <w:u w:val="single"/>
        </w:rPr>
        <w:t xml:space="preserve">31 мая 2023 года № </w:t>
      </w:r>
      <w:r>
        <w:rPr>
          <w:sz w:val="26"/>
          <w:szCs w:val="26"/>
          <w:u w:val="single"/>
        </w:rPr>
        <w:t>41</w:t>
      </w:r>
      <w:r w:rsidRPr="00B06AE4">
        <w:rPr>
          <w:sz w:val="26"/>
          <w:szCs w:val="26"/>
          <w:u w:val="single"/>
        </w:rPr>
        <w:t>– 2023;</w:t>
      </w:r>
    </w:p>
    <w:p w:rsidR="00C76FF7" w:rsidRDefault="00C76FF7" w:rsidP="00C76FF7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Назаровой Елены Александровны,</w:t>
      </w:r>
    </w:p>
    <w:p w:rsidR="00C76FF7" w:rsidRPr="00B06AE4" w:rsidRDefault="00C76FF7" w:rsidP="00C76FF7">
      <w:pPr>
        <w:jc w:val="both"/>
        <w:rPr>
          <w:sz w:val="26"/>
          <w:szCs w:val="26"/>
          <w:u w:val="single"/>
        </w:rPr>
      </w:pPr>
      <w:r w:rsidRPr="00B06AE4">
        <w:rPr>
          <w:sz w:val="26"/>
          <w:szCs w:val="26"/>
        </w:rPr>
        <w:t xml:space="preserve">входящий № </w:t>
      </w:r>
      <w:r>
        <w:rPr>
          <w:sz w:val="26"/>
          <w:szCs w:val="26"/>
        </w:rPr>
        <w:t>83</w:t>
      </w:r>
      <w:r w:rsidRPr="00B06AE4">
        <w:rPr>
          <w:sz w:val="26"/>
          <w:szCs w:val="26"/>
        </w:rPr>
        <w:t xml:space="preserve"> от «</w:t>
      </w:r>
      <w:r w:rsidRPr="00B06AE4">
        <w:rPr>
          <w:sz w:val="26"/>
          <w:szCs w:val="26"/>
          <w:u w:val="single"/>
        </w:rPr>
        <w:t>30</w:t>
      </w:r>
      <w:r w:rsidRPr="00B06AE4">
        <w:rPr>
          <w:sz w:val="26"/>
          <w:szCs w:val="26"/>
        </w:rPr>
        <w:t>» мая 2023 года, направления для зачисления в МБДОУ «ДС №99 «Топ-Топ» №</w:t>
      </w:r>
      <w:r w:rsidRPr="00B06AE4">
        <w:rPr>
          <w:sz w:val="26"/>
          <w:szCs w:val="26"/>
          <w:u w:val="single"/>
        </w:rPr>
        <w:t>24000136</w:t>
      </w:r>
      <w:r>
        <w:rPr>
          <w:sz w:val="26"/>
          <w:szCs w:val="26"/>
          <w:u w:val="single"/>
        </w:rPr>
        <w:t>9194</w:t>
      </w:r>
      <w:r w:rsidRPr="00B06AE4">
        <w:rPr>
          <w:sz w:val="26"/>
          <w:szCs w:val="26"/>
        </w:rPr>
        <w:t>, от «2</w:t>
      </w:r>
      <w:r>
        <w:rPr>
          <w:sz w:val="26"/>
          <w:szCs w:val="26"/>
        </w:rPr>
        <w:t>6</w:t>
      </w:r>
      <w:r w:rsidRPr="00B06AE4">
        <w:rPr>
          <w:sz w:val="26"/>
          <w:szCs w:val="26"/>
        </w:rPr>
        <w:t xml:space="preserve">» мая 2023 года, выданного Управлением в соответствии с Уставом МБДОУ «ДС №99 «Топ-Топ», Договором от </w:t>
      </w:r>
      <w:r w:rsidRPr="00B06AE4">
        <w:rPr>
          <w:sz w:val="26"/>
          <w:szCs w:val="26"/>
          <w:u w:val="single"/>
        </w:rPr>
        <w:t xml:space="preserve">31 мая 2023 года № </w:t>
      </w:r>
      <w:r>
        <w:rPr>
          <w:sz w:val="26"/>
          <w:szCs w:val="26"/>
          <w:u w:val="single"/>
        </w:rPr>
        <w:t>42</w:t>
      </w:r>
      <w:r w:rsidRPr="00B06AE4">
        <w:rPr>
          <w:sz w:val="26"/>
          <w:szCs w:val="26"/>
          <w:u w:val="single"/>
        </w:rPr>
        <w:t>– 2023</w:t>
      </w:r>
      <w:r>
        <w:rPr>
          <w:sz w:val="26"/>
          <w:szCs w:val="26"/>
          <w:u w:val="single"/>
        </w:rPr>
        <w:t>,</w:t>
      </w:r>
    </w:p>
    <w:p w:rsidR="00501F44" w:rsidRDefault="00501F44" w:rsidP="00501F44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РИКАЗЫВАЮ:</w:t>
      </w:r>
    </w:p>
    <w:p w:rsidR="00501F44" w:rsidRDefault="00501F44" w:rsidP="00501F44">
      <w:pPr>
        <w:ind w:firstLine="709"/>
        <w:jc w:val="both"/>
        <w:rPr>
          <w:b/>
          <w:sz w:val="26"/>
          <w:szCs w:val="26"/>
        </w:rPr>
      </w:pPr>
    </w:p>
    <w:p w:rsidR="00501F44" w:rsidRDefault="00501F44" w:rsidP="006941BF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lastRenderedPageBreak/>
        <w:t>Принять на обучение по образовательной программе дошкольного образования в МБДОУ «ДС №99 «Топ-Топ» с «</w:t>
      </w:r>
      <w:r>
        <w:rPr>
          <w:rFonts w:ascii="Times New Roman" w:hAnsi="Times New Roman"/>
          <w:sz w:val="26"/>
          <w:szCs w:val="26"/>
          <w:u w:val="single"/>
        </w:rPr>
        <w:t>3</w:t>
      </w:r>
      <w:r w:rsidR="006941BF">
        <w:rPr>
          <w:rFonts w:ascii="Times New Roman" w:hAnsi="Times New Roman"/>
          <w:sz w:val="26"/>
          <w:szCs w:val="26"/>
          <w:u w:val="single"/>
        </w:rPr>
        <w:t>1</w:t>
      </w:r>
      <w:r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  <w:u w:val="single"/>
        </w:rPr>
        <w:t>мая 2023 года:</w:t>
      </w:r>
    </w:p>
    <w:tbl>
      <w:tblPr>
        <w:tblpPr w:leftFromText="180" w:rightFromText="180" w:bottomFromText="200" w:vertAnchor="text" w:horzAnchor="margin" w:tblpY="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347"/>
        <w:gridCol w:w="1842"/>
        <w:gridCol w:w="1418"/>
        <w:gridCol w:w="2410"/>
      </w:tblGrid>
      <w:tr w:rsidR="00501F44" w:rsidTr="00501F44">
        <w:trPr>
          <w:trHeight w:val="55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44" w:rsidRDefault="00501F44" w:rsidP="00501F4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44" w:rsidRDefault="00501F44" w:rsidP="00501F4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.И.О.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44" w:rsidRDefault="00501F44" w:rsidP="00501F4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44" w:rsidRDefault="00501F44" w:rsidP="00501F4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ичное дело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44" w:rsidRDefault="00501F44" w:rsidP="00501F4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МБ(А)ДОУ </w:t>
            </w:r>
          </w:p>
          <w:p w:rsidR="00501F44" w:rsidRDefault="00501F44" w:rsidP="00501F4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ткуда прибыл</w:t>
            </w:r>
          </w:p>
        </w:tc>
      </w:tr>
      <w:tr w:rsidR="00501F44" w:rsidTr="00501F44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44" w:rsidRDefault="00501F44" w:rsidP="006941BF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44" w:rsidRDefault="00B06AE4" w:rsidP="00501F4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сильева</w:t>
            </w:r>
          </w:p>
          <w:p w:rsidR="00B06AE4" w:rsidRDefault="00B06AE4" w:rsidP="00501F4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димира Владимирови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44" w:rsidRDefault="00B06AE4" w:rsidP="00501F4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44" w:rsidRDefault="00B06AE4" w:rsidP="00501F4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-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44" w:rsidRDefault="00501F44" w:rsidP="00501F4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501F44" w:rsidTr="00501F44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44" w:rsidRDefault="00501F44" w:rsidP="006941BF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44" w:rsidRDefault="00B06AE4" w:rsidP="00501F44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жумаба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B06AE4" w:rsidRDefault="00B06AE4" w:rsidP="00501F44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дил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зисович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44" w:rsidRDefault="00B06AE4" w:rsidP="00501F4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</w:t>
            </w:r>
            <w:r w:rsidR="00501F44">
              <w:rPr>
                <w:sz w:val="26"/>
                <w:szCs w:val="26"/>
                <w:lang w:eastAsia="en-US"/>
              </w:rPr>
              <w:t>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44" w:rsidRDefault="00B06AE4" w:rsidP="00501F4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 - 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44" w:rsidRDefault="00501F44" w:rsidP="00501F4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501F44" w:rsidTr="00501F44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44" w:rsidRDefault="00501F44" w:rsidP="006941BF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44" w:rsidRDefault="00B06AE4" w:rsidP="00501F44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меди</w:t>
            </w:r>
            <w:proofErr w:type="spellEnd"/>
          </w:p>
          <w:p w:rsidR="00B06AE4" w:rsidRDefault="00B06AE4" w:rsidP="00501F4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у Альбертов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44" w:rsidRDefault="00B06AE4" w:rsidP="00501F4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44" w:rsidRDefault="00B06AE4" w:rsidP="00501F4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 - 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44" w:rsidRDefault="00501F44" w:rsidP="00501F4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501F44" w:rsidTr="00501F44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44" w:rsidRDefault="00501F44" w:rsidP="006941BF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44" w:rsidRDefault="00501F44" w:rsidP="00C76F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="00C76FF7">
              <w:rPr>
                <w:sz w:val="26"/>
                <w:szCs w:val="26"/>
                <w:lang w:eastAsia="en-US"/>
              </w:rPr>
              <w:t>еменцова</w:t>
            </w:r>
          </w:p>
          <w:p w:rsidR="00C76FF7" w:rsidRDefault="00C76FF7" w:rsidP="00C76F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имофея Данилови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44" w:rsidRDefault="00C76FF7" w:rsidP="00501F4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44" w:rsidRDefault="00501F44" w:rsidP="00B06AE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- 8</w:t>
            </w:r>
            <w:r w:rsidR="00B06AE4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44" w:rsidRDefault="00501F44" w:rsidP="00501F4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C76FF7" w:rsidTr="00501F44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F7" w:rsidRDefault="00C76FF7" w:rsidP="006941BF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F7" w:rsidRDefault="00C76FF7" w:rsidP="00C76F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стрикову</w:t>
            </w:r>
          </w:p>
          <w:p w:rsidR="00C76FF7" w:rsidRDefault="00C76FF7" w:rsidP="00C76F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у Артёмов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F7" w:rsidRDefault="00C76FF7" w:rsidP="00501F4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F7" w:rsidRDefault="00C76FF7" w:rsidP="00B06AE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-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F7" w:rsidRDefault="00C76FF7" w:rsidP="00501F4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C76FF7" w:rsidTr="00501F44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F7" w:rsidRDefault="00C76FF7" w:rsidP="006941BF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F7" w:rsidRDefault="00C76FF7" w:rsidP="00C76F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зарова</w:t>
            </w:r>
          </w:p>
          <w:p w:rsidR="00C76FF7" w:rsidRDefault="00C76FF7" w:rsidP="00C76F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а Максимови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F7" w:rsidRDefault="00C76FF7" w:rsidP="00501F4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F7" w:rsidRDefault="00C76FF7" w:rsidP="00B06AE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 -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F7" w:rsidRDefault="00C76FF7" w:rsidP="00501F4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</w:tbl>
    <w:p w:rsidR="00501F44" w:rsidRDefault="00501F44" w:rsidP="006941BF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501F44" w:rsidRDefault="00501F44" w:rsidP="00501F4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501F44" w:rsidRDefault="00501F44" w:rsidP="00501F4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501F44" w:rsidRDefault="00501F44" w:rsidP="00501F4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501F44" w:rsidRDefault="00501F44" w:rsidP="00501F44">
      <w:pPr>
        <w:rPr>
          <w:sz w:val="26"/>
          <w:szCs w:val="26"/>
        </w:rPr>
      </w:pPr>
      <w:r>
        <w:rPr>
          <w:sz w:val="26"/>
          <w:szCs w:val="26"/>
        </w:rPr>
        <w:t>Заведующий</w:t>
      </w:r>
      <w:r w:rsidRPr="002D0246">
        <w:rPr>
          <w:sz w:val="26"/>
          <w:szCs w:val="26"/>
        </w:rPr>
        <w:t xml:space="preserve"> учреждением   </w:t>
      </w:r>
      <w:r w:rsidRPr="002D0246">
        <w:rPr>
          <w:sz w:val="26"/>
          <w:szCs w:val="26"/>
        </w:rPr>
        <w:tab/>
        <w:t xml:space="preserve">                                           </w:t>
      </w:r>
      <w:r>
        <w:rPr>
          <w:sz w:val="26"/>
          <w:szCs w:val="26"/>
        </w:rPr>
        <w:t xml:space="preserve">          </w:t>
      </w:r>
      <w:r w:rsidRPr="002D0246">
        <w:rPr>
          <w:sz w:val="26"/>
          <w:szCs w:val="26"/>
        </w:rPr>
        <w:t xml:space="preserve">       </w:t>
      </w:r>
      <w:r>
        <w:rPr>
          <w:sz w:val="26"/>
          <w:szCs w:val="26"/>
        </w:rPr>
        <w:t>А. А. Покидюк</w:t>
      </w:r>
    </w:p>
    <w:p w:rsidR="00501F44" w:rsidRDefault="00501F44" w:rsidP="00501F44">
      <w:pPr>
        <w:rPr>
          <w:sz w:val="26"/>
          <w:szCs w:val="26"/>
        </w:rPr>
      </w:pPr>
    </w:p>
    <w:p w:rsidR="00C75977" w:rsidRPr="00B94022" w:rsidRDefault="00C75977" w:rsidP="00A45C9E">
      <w:pPr>
        <w:rPr>
          <w:sz w:val="26"/>
          <w:szCs w:val="26"/>
        </w:rPr>
      </w:pPr>
    </w:p>
    <w:sectPr w:rsidR="00C75977" w:rsidRPr="00B94022" w:rsidSect="00510DB0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E19"/>
    <w:multiLevelType w:val="hybridMultilevel"/>
    <w:tmpl w:val="D8362C02"/>
    <w:lvl w:ilvl="0" w:tplc="2E245F90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124C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3A351D"/>
    <w:multiLevelType w:val="multilevel"/>
    <w:tmpl w:val="2C843F24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3" w15:restartNumberingAfterBreak="0">
    <w:nsid w:val="0AAE7428"/>
    <w:multiLevelType w:val="hybridMultilevel"/>
    <w:tmpl w:val="CC823E50"/>
    <w:lvl w:ilvl="0" w:tplc="6D749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202"/>
    <w:multiLevelType w:val="hybridMultilevel"/>
    <w:tmpl w:val="CC823E50"/>
    <w:lvl w:ilvl="0" w:tplc="6D749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611F1"/>
    <w:multiLevelType w:val="hybridMultilevel"/>
    <w:tmpl w:val="F7506F7E"/>
    <w:lvl w:ilvl="0" w:tplc="AB4C2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37AAE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3F564C"/>
    <w:multiLevelType w:val="hybridMultilevel"/>
    <w:tmpl w:val="630AFE6C"/>
    <w:lvl w:ilvl="0" w:tplc="AB4C2A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5F0A5F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A90A33"/>
    <w:multiLevelType w:val="multilevel"/>
    <w:tmpl w:val="2C843F24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10" w15:restartNumberingAfterBreak="0">
    <w:nsid w:val="21EA52A8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CB127F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1947FD"/>
    <w:multiLevelType w:val="hybridMultilevel"/>
    <w:tmpl w:val="D8362C02"/>
    <w:lvl w:ilvl="0" w:tplc="2E245F90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2D0C"/>
    <w:multiLevelType w:val="hybridMultilevel"/>
    <w:tmpl w:val="D8362C02"/>
    <w:lvl w:ilvl="0" w:tplc="2E245F90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670FC"/>
    <w:multiLevelType w:val="multilevel"/>
    <w:tmpl w:val="2C843F24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15" w15:restartNumberingAfterBreak="0">
    <w:nsid w:val="38670775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E57478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F15FEB"/>
    <w:multiLevelType w:val="hybridMultilevel"/>
    <w:tmpl w:val="CC823E50"/>
    <w:lvl w:ilvl="0" w:tplc="6D749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21CC2"/>
    <w:multiLevelType w:val="hybridMultilevel"/>
    <w:tmpl w:val="884896B8"/>
    <w:lvl w:ilvl="0" w:tplc="8CF2A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46515"/>
    <w:multiLevelType w:val="hybridMultilevel"/>
    <w:tmpl w:val="CC823E50"/>
    <w:lvl w:ilvl="0" w:tplc="6D749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321EE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9B2A04"/>
    <w:multiLevelType w:val="hybridMultilevel"/>
    <w:tmpl w:val="CC823E50"/>
    <w:lvl w:ilvl="0" w:tplc="6D749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E3EE1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4F1167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3C4D54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55262E8"/>
    <w:multiLevelType w:val="multilevel"/>
    <w:tmpl w:val="2C843F24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26" w15:restartNumberingAfterBreak="0">
    <w:nsid w:val="5AC3341E"/>
    <w:multiLevelType w:val="multilevel"/>
    <w:tmpl w:val="2C843F24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27" w15:restartNumberingAfterBreak="0">
    <w:nsid w:val="5BA80604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DF3DB9"/>
    <w:multiLevelType w:val="hybridMultilevel"/>
    <w:tmpl w:val="D8362C02"/>
    <w:lvl w:ilvl="0" w:tplc="2E245F90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91AD5"/>
    <w:multiLevelType w:val="multilevel"/>
    <w:tmpl w:val="2C843F24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30" w15:restartNumberingAfterBreak="0">
    <w:nsid w:val="60FE2F17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5C46E1B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7651C5"/>
    <w:multiLevelType w:val="multilevel"/>
    <w:tmpl w:val="2C843F24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33" w15:restartNumberingAfterBreak="0">
    <w:nsid w:val="7A462F66"/>
    <w:multiLevelType w:val="hybridMultilevel"/>
    <w:tmpl w:val="D8362C02"/>
    <w:lvl w:ilvl="0" w:tplc="2E245F90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5712A"/>
    <w:multiLevelType w:val="multilevel"/>
    <w:tmpl w:val="2C843F24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35" w15:restartNumberingAfterBreak="0">
    <w:nsid w:val="7E4A361E"/>
    <w:multiLevelType w:val="multilevel"/>
    <w:tmpl w:val="2C843F24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11"/>
  </w:num>
  <w:num w:numId="5">
    <w:abstractNumId w:val="33"/>
  </w:num>
  <w:num w:numId="6">
    <w:abstractNumId w:val="21"/>
  </w:num>
  <w:num w:numId="7">
    <w:abstractNumId w:val="31"/>
  </w:num>
  <w:num w:numId="8">
    <w:abstractNumId w:val="12"/>
  </w:num>
  <w:num w:numId="9">
    <w:abstractNumId w:val="5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7"/>
  </w:num>
  <w:num w:numId="14">
    <w:abstractNumId w:val="13"/>
  </w:num>
  <w:num w:numId="15">
    <w:abstractNumId w:val="32"/>
  </w:num>
  <w:num w:numId="16">
    <w:abstractNumId w:val="27"/>
  </w:num>
  <w:num w:numId="17">
    <w:abstractNumId w:val="25"/>
  </w:num>
  <w:num w:numId="18">
    <w:abstractNumId w:val="16"/>
  </w:num>
  <w:num w:numId="19">
    <w:abstractNumId w:val="19"/>
  </w:num>
  <w:num w:numId="20">
    <w:abstractNumId w:val="15"/>
  </w:num>
  <w:num w:numId="21">
    <w:abstractNumId w:val="0"/>
  </w:num>
  <w:num w:numId="22">
    <w:abstractNumId w:val="14"/>
  </w:num>
  <w:num w:numId="23">
    <w:abstractNumId w:val="10"/>
  </w:num>
  <w:num w:numId="24">
    <w:abstractNumId w:val="9"/>
  </w:num>
  <w:num w:numId="25">
    <w:abstractNumId w:val="6"/>
  </w:num>
  <w:num w:numId="26">
    <w:abstractNumId w:val="26"/>
  </w:num>
  <w:num w:numId="27">
    <w:abstractNumId w:val="8"/>
  </w:num>
  <w:num w:numId="28">
    <w:abstractNumId w:val="20"/>
  </w:num>
  <w:num w:numId="29">
    <w:abstractNumId w:val="35"/>
  </w:num>
  <w:num w:numId="30">
    <w:abstractNumId w:val="3"/>
  </w:num>
  <w:num w:numId="31">
    <w:abstractNumId w:val="23"/>
  </w:num>
  <w:num w:numId="32">
    <w:abstractNumId w:val="28"/>
  </w:num>
  <w:num w:numId="33">
    <w:abstractNumId w:val="2"/>
  </w:num>
  <w:num w:numId="34">
    <w:abstractNumId w:val="1"/>
  </w:num>
  <w:num w:numId="35">
    <w:abstractNumId w:val="24"/>
  </w:num>
  <w:num w:numId="36">
    <w:abstractNumId w:val="29"/>
  </w:num>
  <w:num w:numId="37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CC0"/>
    <w:rsid w:val="00004A1C"/>
    <w:rsid w:val="0000686C"/>
    <w:rsid w:val="00011A8E"/>
    <w:rsid w:val="000170A8"/>
    <w:rsid w:val="00024E31"/>
    <w:rsid w:val="000324CB"/>
    <w:rsid w:val="0003623C"/>
    <w:rsid w:val="00042144"/>
    <w:rsid w:val="00044F23"/>
    <w:rsid w:val="00046D23"/>
    <w:rsid w:val="00052483"/>
    <w:rsid w:val="00054623"/>
    <w:rsid w:val="0005710E"/>
    <w:rsid w:val="0006299E"/>
    <w:rsid w:val="00065C5A"/>
    <w:rsid w:val="00065D6F"/>
    <w:rsid w:val="000675A8"/>
    <w:rsid w:val="00070CC8"/>
    <w:rsid w:val="00074C97"/>
    <w:rsid w:val="0008034E"/>
    <w:rsid w:val="00080649"/>
    <w:rsid w:val="00085752"/>
    <w:rsid w:val="00085D55"/>
    <w:rsid w:val="00090C24"/>
    <w:rsid w:val="00093E35"/>
    <w:rsid w:val="000A15C6"/>
    <w:rsid w:val="000A1E5C"/>
    <w:rsid w:val="000B7CAB"/>
    <w:rsid w:val="000C6A2F"/>
    <w:rsid w:val="000D3559"/>
    <w:rsid w:val="000D3970"/>
    <w:rsid w:val="000D5C34"/>
    <w:rsid w:val="000E04AD"/>
    <w:rsid w:val="000E085C"/>
    <w:rsid w:val="000E2079"/>
    <w:rsid w:val="000E2310"/>
    <w:rsid w:val="000F364A"/>
    <w:rsid w:val="001008EA"/>
    <w:rsid w:val="00101190"/>
    <w:rsid w:val="00103652"/>
    <w:rsid w:val="00106DAB"/>
    <w:rsid w:val="00112626"/>
    <w:rsid w:val="00113E21"/>
    <w:rsid w:val="001201A6"/>
    <w:rsid w:val="00123FBB"/>
    <w:rsid w:val="00124D54"/>
    <w:rsid w:val="001444B3"/>
    <w:rsid w:val="00150F48"/>
    <w:rsid w:val="00154182"/>
    <w:rsid w:val="00155EF8"/>
    <w:rsid w:val="00160D96"/>
    <w:rsid w:val="001711B2"/>
    <w:rsid w:val="00176E2B"/>
    <w:rsid w:val="00180BD9"/>
    <w:rsid w:val="00193117"/>
    <w:rsid w:val="0019559D"/>
    <w:rsid w:val="00197869"/>
    <w:rsid w:val="001B5762"/>
    <w:rsid w:val="001B5CD0"/>
    <w:rsid w:val="001C0D57"/>
    <w:rsid w:val="001C3AA4"/>
    <w:rsid w:val="001C3BDF"/>
    <w:rsid w:val="001C62E0"/>
    <w:rsid w:val="001D2536"/>
    <w:rsid w:val="001D427F"/>
    <w:rsid w:val="00203DE6"/>
    <w:rsid w:val="00206A68"/>
    <w:rsid w:val="00211629"/>
    <w:rsid w:val="00211E41"/>
    <w:rsid w:val="00215622"/>
    <w:rsid w:val="00216DB0"/>
    <w:rsid w:val="00220877"/>
    <w:rsid w:val="0023028D"/>
    <w:rsid w:val="00230603"/>
    <w:rsid w:val="002313B6"/>
    <w:rsid w:val="00253EF6"/>
    <w:rsid w:val="00256BDC"/>
    <w:rsid w:val="00257FC6"/>
    <w:rsid w:val="0026140C"/>
    <w:rsid w:val="00270593"/>
    <w:rsid w:val="00281363"/>
    <w:rsid w:val="002849C6"/>
    <w:rsid w:val="002962BF"/>
    <w:rsid w:val="002B05C9"/>
    <w:rsid w:val="002B3905"/>
    <w:rsid w:val="002B5A00"/>
    <w:rsid w:val="002B5B4A"/>
    <w:rsid w:val="002B5FD3"/>
    <w:rsid w:val="002B7009"/>
    <w:rsid w:val="002B724C"/>
    <w:rsid w:val="002D0246"/>
    <w:rsid w:val="002D1268"/>
    <w:rsid w:val="002D7AE0"/>
    <w:rsid w:val="002E75A7"/>
    <w:rsid w:val="002E7624"/>
    <w:rsid w:val="002F36E1"/>
    <w:rsid w:val="002F4407"/>
    <w:rsid w:val="002F76A2"/>
    <w:rsid w:val="0030385B"/>
    <w:rsid w:val="003041C6"/>
    <w:rsid w:val="00311189"/>
    <w:rsid w:val="00315A3D"/>
    <w:rsid w:val="00320465"/>
    <w:rsid w:val="00321ACC"/>
    <w:rsid w:val="003230AE"/>
    <w:rsid w:val="0032437F"/>
    <w:rsid w:val="00330060"/>
    <w:rsid w:val="00332221"/>
    <w:rsid w:val="003328BB"/>
    <w:rsid w:val="00332CCF"/>
    <w:rsid w:val="00334865"/>
    <w:rsid w:val="003353B0"/>
    <w:rsid w:val="0034027D"/>
    <w:rsid w:val="0034254C"/>
    <w:rsid w:val="00356C2E"/>
    <w:rsid w:val="00361BBE"/>
    <w:rsid w:val="003703A5"/>
    <w:rsid w:val="00372300"/>
    <w:rsid w:val="0037441E"/>
    <w:rsid w:val="0037506C"/>
    <w:rsid w:val="003857C5"/>
    <w:rsid w:val="003924C7"/>
    <w:rsid w:val="00397EE6"/>
    <w:rsid w:val="003A48BC"/>
    <w:rsid w:val="003A6DE8"/>
    <w:rsid w:val="003B0DB8"/>
    <w:rsid w:val="003B5DA9"/>
    <w:rsid w:val="003B749E"/>
    <w:rsid w:val="003B7D6C"/>
    <w:rsid w:val="003C1734"/>
    <w:rsid w:val="003C1EC7"/>
    <w:rsid w:val="003C2525"/>
    <w:rsid w:val="003C4617"/>
    <w:rsid w:val="003D4D39"/>
    <w:rsid w:val="003D511C"/>
    <w:rsid w:val="003D6576"/>
    <w:rsid w:val="003E47D9"/>
    <w:rsid w:val="003E55C1"/>
    <w:rsid w:val="003E6A0F"/>
    <w:rsid w:val="003F1FA0"/>
    <w:rsid w:val="003F496B"/>
    <w:rsid w:val="00407EAB"/>
    <w:rsid w:val="004112A0"/>
    <w:rsid w:val="004155CB"/>
    <w:rsid w:val="00417C8D"/>
    <w:rsid w:val="00422300"/>
    <w:rsid w:val="00427F5A"/>
    <w:rsid w:val="00442195"/>
    <w:rsid w:val="004430DB"/>
    <w:rsid w:val="00447213"/>
    <w:rsid w:val="004513EB"/>
    <w:rsid w:val="0045515F"/>
    <w:rsid w:val="00457166"/>
    <w:rsid w:val="00463DED"/>
    <w:rsid w:val="00467779"/>
    <w:rsid w:val="0047246F"/>
    <w:rsid w:val="00475B3F"/>
    <w:rsid w:val="00482933"/>
    <w:rsid w:val="00484171"/>
    <w:rsid w:val="004A2029"/>
    <w:rsid w:val="004A4730"/>
    <w:rsid w:val="004A6388"/>
    <w:rsid w:val="004A64CE"/>
    <w:rsid w:val="004B17EA"/>
    <w:rsid w:val="004B7142"/>
    <w:rsid w:val="004C043C"/>
    <w:rsid w:val="004C0580"/>
    <w:rsid w:val="004C257A"/>
    <w:rsid w:val="004D1709"/>
    <w:rsid w:val="004D1C76"/>
    <w:rsid w:val="004D596C"/>
    <w:rsid w:val="004E3181"/>
    <w:rsid w:val="004E45F9"/>
    <w:rsid w:val="004E4ED5"/>
    <w:rsid w:val="004E4F74"/>
    <w:rsid w:val="004E79B8"/>
    <w:rsid w:val="004E7AC5"/>
    <w:rsid w:val="00500245"/>
    <w:rsid w:val="0050111A"/>
    <w:rsid w:val="00501F44"/>
    <w:rsid w:val="00510DB0"/>
    <w:rsid w:val="00511B37"/>
    <w:rsid w:val="0051453D"/>
    <w:rsid w:val="00516907"/>
    <w:rsid w:val="00517DB8"/>
    <w:rsid w:val="00520CC0"/>
    <w:rsid w:val="00527EF0"/>
    <w:rsid w:val="00553271"/>
    <w:rsid w:val="0055676B"/>
    <w:rsid w:val="00557CAA"/>
    <w:rsid w:val="00561B9A"/>
    <w:rsid w:val="00563240"/>
    <w:rsid w:val="00580C39"/>
    <w:rsid w:val="00580E93"/>
    <w:rsid w:val="005839E9"/>
    <w:rsid w:val="00587E9D"/>
    <w:rsid w:val="0059269F"/>
    <w:rsid w:val="005938CF"/>
    <w:rsid w:val="005A6654"/>
    <w:rsid w:val="005A72E2"/>
    <w:rsid w:val="005A7606"/>
    <w:rsid w:val="005A7830"/>
    <w:rsid w:val="005B0FCD"/>
    <w:rsid w:val="005C412F"/>
    <w:rsid w:val="005C4C2C"/>
    <w:rsid w:val="005D3201"/>
    <w:rsid w:val="005D670B"/>
    <w:rsid w:val="005E172C"/>
    <w:rsid w:val="005E2EFD"/>
    <w:rsid w:val="005E6996"/>
    <w:rsid w:val="005E73F6"/>
    <w:rsid w:val="005F1DAA"/>
    <w:rsid w:val="005F5B7C"/>
    <w:rsid w:val="005F6EEB"/>
    <w:rsid w:val="005F7B55"/>
    <w:rsid w:val="00606206"/>
    <w:rsid w:val="00610029"/>
    <w:rsid w:val="00622378"/>
    <w:rsid w:val="00626066"/>
    <w:rsid w:val="00630BB8"/>
    <w:rsid w:val="00632995"/>
    <w:rsid w:val="006365C9"/>
    <w:rsid w:val="00637C54"/>
    <w:rsid w:val="00640B7D"/>
    <w:rsid w:val="00642F22"/>
    <w:rsid w:val="0064403E"/>
    <w:rsid w:val="00645DD5"/>
    <w:rsid w:val="00651781"/>
    <w:rsid w:val="00663749"/>
    <w:rsid w:val="00665356"/>
    <w:rsid w:val="00667543"/>
    <w:rsid w:val="006720FF"/>
    <w:rsid w:val="00674BFA"/>
    <w:rsid w:val="00680D5A"/>
    <w:rsid w:val="00681330"/>
    <w:rsid w:val="0068149C"/>
    <w:rsid w:val="00687AFC"/>
    <w:rsid w:val="00691DBD"/>
    <w:rsid w:val="00692D6B"/>
    <w:rsid w:val="0069310C"/>
    <w:rsid w:val="006941BF"/>
    <w:rsid w:val="00695F0D"/>
    <w:rsid w:val="006A41C6"/>
    <w:rsid w:val="006D259F"/>
    <w:rsid w:val="006D68BB"/>
    <w:rsid w:val="007011E1"/>
    <w:rsid w:val="007049FD"/>
    <w:rsid w:val="007077BC"/>
    <w:rsid w:val="00713C91"/>
    <w:rsid w:val="00716E6C"/>
    <w:rsid w:val="00732496"/>
    <w:rsid w:val="00745C63"/>
    <w:rsid w:val="00747DFC"/>
    <w:rsid w:val="00747FC1"/>
    <w:rsid w:val="007536F6"/>
    <w:rsid w:val="007570B4"/>
    <w:rsid w:val="007603A1"/>
    <w:rsid w:val="00762A9C"/>
    <w:rsid w:val="00763E52"/>
    <w:rsid w:val="0077254D"/>
    <w:rsid w:val="00775832"/>
    <w:rsid w:val="00780487"/>
    <w:rsid w:val="007B5564"/>
    <w:rsid w:val="007C5E11"/>
    <w:rsid w:val="007E0E00"/>
    <w:rsid w:val="007E27BE"/>
    <w:rsid w:val="007E3E59"/>
    <w:rsid w:val="007E6A59"/>
    <w:rsid w:val="007E7D58"/>
    <w:rsid w:val="007F00CE"/>
    <w:rsid w:val="007F1510"/>
    <w:rsid w:val="007F1E55"/>
    <w:rsid w:val="008009B5"/>
    <w:rsid w:val="00802C9A"/>
    <w:rsid w:val="008047C3"/>
    <w:rsid w:val="008059B1"/>
    <w:rsid w:val="008156CF"/>
    <w:rsid w:val="00816168"/>
    <w:rsid w:val="0082248D"/>
    <w:rsid w:val="008243AC"/>
    <w:rsid w:val="008244F7"/>
    <w:rsid w:val="00826665"/>
    <w:rsid w:val="008278C1"/>
    <w:rsid w:val="00827ECE"/>
    <w:rsid w:val="00832DC4"/>
    <w:rsid w:val="008364DA"/>
    <w:rsid w:val="00837F6D"/>
    <w:rsid w:val="00844DB2"/>
    <w:rsid w:val="00850897"/>
    <w:rsid w:val="00851271"/>
    <w:rsid w:val="00857586"/>
    <w:rsid w:val="008656D7"/>
    <w:rsid w:val="00865973"/>
    <w:rsid w:val="00867AD5"/>
    <w:rsid w:val="00870691"/>
    <w:rsid w:val="00876EFB"/>
    <w:rsid w:val="00884419"/>
    <w:rsid w:val="00884A20"/>
    <w:rsid w:val="00891230"/>
    <w:rsid w:val="0089241D"/>
    <w:rsid w:val="008A495A"/>
    <w:rsid w:val="008A6ABA"/>
    <w:rsid w:val="008B344D"/>
    <w:rsid w:val="008B4931"/>
    <w:rsid w:val="008C0E3B"/>
    <w:rsid w:val="008E1D78"/>
    <w:rsid w:val="008E3946"/>
    <w:rsid w:val="008E5065"/>
    <w:rsid w:val="008F6491"/>
    <w:rsid w:val="008F7649"/>
    <w:rsid w:val="008F7ABB"/>
    <w:rsid w:val="00900836"/>
    <w:rsid w:val="00901F77"/>
    <w:rsid w:val="00905DB4"/>
    <w:rsid w:val="009279DF"/>
    <w:rsid w:val="0094488E"/>
    <w:rsid w:val="009448C4"/>
    <w:rsid w:val="00947F6B"/>
    <w:rsid w:val="009503DA"/>
    <w:rsid w:val="009547D9"/>
    <w:rsid w:val="009579E1"/>
    <w:rsid w:val="009648B8"/>
    <w:rsid w:val="00965D93"/>
    <w:rsid w:val="009665B2"/>
    <w:rsid w:val="0096705B"/>
    <w:rsid w:val="00967C80"/>
    <w:rsid w:val="009744CE"/>
    <w:rsid w:val="0098478C"/>
    <w:rsid w:val="009859B1"/>
    <w:rsid w:val="00996B0E"/>
    <w:rsid w:val="00997B06"/>
    <w:rsid w:val="00997F07"/>
    <w:rsid w:val="009B6118"/>
    <w:rsid w:val="009C1F17"/>
    <w:rsid w:val="009C68D9"/>
    <w:rsid w:val="009F17AE"/>
    <w:rsid w:val="009F726B"/>
    <w:rsid w:val="00A0690E"/>
    <w:rsid w:val="00A142CD"/>
    <w:rsid w:val="00A24C97"/>
    <w:rsid w:val="00A259BE"/>
    <w:rsid w:val="00A263EF"/>
    <w:rsid w:val="00A27D68"/>
    <w:rsid w:val="00A306AD"/>
    <w:rsid w:val="00A3629F"/>
    <w:rsid w:val="00A363F7"/>
    <w:rsid w:val="00A45251"/>
    <w:rsid w:val="00A45C9E"/>
    <w:rsid w:val="00A51F68"/>
    <w:rsid w:val="00A55B85"/>
    <w:rsid w:val="00A64A7E"/>
    <w:rsid w:val="00A66211"/>
    <w:rsid w:val="00A6706F"/>
    <w:rsid w:val="00A737C4"/>
    <w:rsid w:val="00A76FDF"/>
    <w:rsid w:val="00A8185B"/>
    <w:rsid w:val="00A84D0C"/>
    <w:rsid w:val="00A857B3"/>
    <w:rsid w:val="00A85866"/>
    <w:rsid w:val="00A90C6D"/>
    <w:rsid w:val="00A91D8F"/>
    <w:rsid w:val="00A92B11"/>
    <w:rsid w:val="00A93092"/>
    <w:rsid w:val="00A93556"/>
    <w:rsid w:val="00A95BB8"/>
    <w:rsid w:val="00AA150E"/>
    <w:rsid w:val="00AB2F88"/>
    <w:rsid w:val="00AB3F8F"/>
    <w:rsid w:val="00AC23A7"/>
    <w:rsid w:val="00AC49F5"/>
    <w:rsid w:val="00AC5825"/>
    <w:rsid w:val="00AC6B86"/>
    <w:rsid w:val="00AC797E"/>
    <w:rsid w:val="00AC7DE2"/>
    <w:rsid w:val="00AD5298"/>
    <w:rsid w:val="00AD5C09"/>
    <w:rsid w:val="00AD6F37"/>
    <w:rsid w:val="00AD7D08"/>
    <w:rsid w:val="00AE154C"/>
    <w:rsid w:val="00AE3B45"/>
    <w:rsid w:val="00AE7700"/>
    <w:rsid w:val="00AF420D"/>
    <w:rsid w:val="00AF5D29"/>
    <w:rsid w:val="00AF7854"/>
    <w:rsid w:val="00B04AB7"/>
    <w:rsid w:val="00B06AE4"/>
    <w:rsid w:val="00B06DA1"/>
    <w:rsid w:val="00B21B6B"/>
    <w:rsid w:val="00B221E7"/>
    <w:rsid w:val="00B23D94"/>
    <w:rsid w:val="00B402BA"/>
    <w:rsid w:val="00B40622"/>
    <w:rsid w:val="00B416D3"/>
    <w:rsid w:val="00B41CE8"/>
    <w:rsid w:val="00B439C3"/>
    <w:rsid w:val="00B5078B"/>
    <w:rsid w:val="00B5166B"/>
    <w:rsid w:val="00B52CAD"/>
    <w:rsid w:val="00B54CA9"/>
    <w:rsid w:val="00B619C7"/>
    <w:rsid w:val="00B62C23"/>
    <w:rsid w:val="00B6623A"/>
    <w:rsid w:val="00B66D94"/>
    <w:rsid w:val="00B82A35"/>
    <w:rsid w:val="00B839CA"/>
    <w:rsid w:val="00B92559"/>
    <w:rsid w:val="00B94022"/>
    <w:rsid w:val="00B94685"/>
    <w:rsid w:val="00B95741"/>
    <w:rsid w:val="00B97449"/>
    <w:rsid w:val="00BA0316"/>
    <w:rsid w:val="00BB3AAA"/>
    <w:rsid w:val="00BB5BE2"/>
    <w:rsid w:val="00BC3031"/>
    <w:rsid w:val="00BD61EA"/>
    <w:rsid w:val="00BD6727"/>
    <w:rsid w:val="00BE326B"/>
    <w:rsid w:val="00BE4DF6"/>
    <w:rsid w:val="00BF1D90"/>
    <w:rsid w:val="00BF1F4C"/>
    <w:rsid w:val="00BF79A8"/>
    <w:rsid w:val="00C13342"/>
    <w:rsid w:val="00C14573"/>
    <w:rsid w:val="00C1585F"/>
    <w:rsid w:val="00C3619A"/>
    <w:rsid w:val="00C45950"/>
    <w:rsid w:val="00C519EC"/>
    <w:rsid w:val="00C56EC3"/>
    <w:rsid w:val="00C572F5"/>
    <w:rsid w:val="00C602EB"/>
    <w:rsid w:val="00C61E12"/>
    <w:rsid w:val="00C62DFB"/>
    <w:rsid w:val="00C75977"/>
    <w:rsid w:val="00C76FF7"/>
    <w:rsid w:val="00C8158F"/>
    <w:rsid w:val="00C84B82"/>
    <w:rsid w:val="00C91A3D"/>
    <w:rsid w:val="00C92227"/>
    <w:rsid w:val="00C96AEA"/>
    <w:rsid w:val="00CA0BDA"/>
    <w:rsid w:val="00CA2A11"/>
    <w:rsid w:val="00CB12D0"/>
    <w:rsid w:val="00CC1FDA"/>
    <w:rsid w:val="00CC21D2"/>
    <w:rsid w:val="00CD229C"/>
    <w:rsid w:val="00CD4916"/>
    <w:rsid w:val="00CD628E"/>
    <w:rsid w:val="00CD6C42"/>
    <w:rsid w:val="00CD6E70"/>
    <w:rsid w:val="00CE04A7"/>
    <w:rsid w:val="00CE2630"/>
    <w:rsid w:val="00CE2B16"/>
    <w:rsid w:val="00CF19BE"/>
    <w:rsid w:val="00CF2A7C"/>
    <w:rsid w:val="00D078A7"/>
    <w:rsid w:val="00D128FA"/>
    <w:rsid w:val="00D15038"/>
    <w:rsid w:val="00D208FF"/>
    <w:rsid w:val="00D27331"/>
    <w:rsid w:val="00D27386"/>
    <w:rsid w:val="00D32D50"/>
    <w:rsid w:val="00D36570"/>
    <w:rsid w:val="00D37198"/>
    <w:rsid w:val="00D37D75"/>
    <w:rsid w:val="00D437CD"/>
    <w:rsid w:val="00D46BC8"/>
    <w:rsid w:val="00D50579"/>
    <w:rsid w:val="00D57F64"/>
    <w:rsid w:val="00D61260"/>
    <w:rsid w:val="00D77E9F"/>
    <w:rsid w:val="00D8137A"/>
    <w:rsid w:val="00D86CFE"/>
    <w:rsid w:val="00D9361B"/>
    <w:rsid w:val="00D95FA8"/>
    <w:rsid w:val="00D96F12"/>
    <w:rsid w:val="00DA3769"/>
    <w:rsid w:val="00DB068B"/>
    <w:rsid w:val="00DB15A5"/>
    <w:rsid w:val="00DB26DF"/>
    <w:rsid w:val="00DB668D"/>
    <w:rsid w:val="00DD45EB"/>
    <w:rsid w:val="00DF7F9D"/>
    <w:rsid w:val="00E01508"/>
    <w:rsid w:val="00E024EA"/>
    <w:rsid w:val="00E04419"/>
    <w:rsid w:val="00E0551A"/>
    <w:rsid w:val="00E05564"/>
    <w:rsid w:val="00E0625A"/>
    <w:rsid w:val="00E0633A"/>
    <w:rsid w:val="00E06BC5"/>
    <w:rsid w:val="00E10D7D"/>
    <w:rsid w:val="00E11010"/>
    <w:rsid w:val="00E14241"/>
    <w:rsid w:val="00E24A47"/>
    <w:rsid w:val="00E319A9"/>
    <w:rsid w:val="00E344C9"/>
    <w:rsid w:val="00E36C4A"/>
    <w:rsid w:val="00E40F02"/>
    <w:rsid w:val="00E429F8"/>
    <w:rsid w:val="00E47845"/>
    <w:rsid w:val="00E5168F"/>
    <w:rsid w:val="00E528CC"/>
    <w:rsid w:val="00E53EB2"/>
    <w:rsid w:val="00E54934"/>
    <w:rsid w:val="00E56A1E"/>
    <w:rsid w:val="00E753C8"/>
    <w:rsid w:val="00E858D6"/>
    <w:rsid w:val="00E86295"/>
    <w:rsid w:val="00E93BB3"/>
    <w:rsid w:val="00EA2EEE"/>
    <w:rsid w:val="00EA57E1"/>
    <w:rsid w:val="00EB0F09"/>
    <w:rsid w:val="00EB2494"/>
    <w:rsid w:val="00EB377E"/>
    <w:rsid w:val="00EB42AA"/>
    <w:rsid w:val="00EC0434"/>
    <w:rsid w:val="00EC1445"/>
    <w:rsid w:val="00EC1868"/>
    <w:rsid w:val="00EC25DB"/>
    <w:rsid w:val="00EC75F8"/>
    <w:rsid w:val="00ED68E7"/>
    <w:rsid w:val="00EF05EF"/>
    <w:rsid w:val="00EF1028"/>
    <w:rsid w:val="00EF1F21"/>
    <w:rsid w:val="00F10EF1"/>
    <w:rsid w:val="00F12684"/>
    <w:rsid w:val="00F16903"/>
    <w:rsid w:val="00F24242"/>
    <w:rsid w:val="00F26062"/>
    <w:rsid w:val="00F35F98"/>
    <w:rsid w:val="00F36502"/>
    <w:rsid w:val="00F46D02"/>
    <w:rsid w:val="00F51883"/>
    <w:rsid w:val="00F54379"/>
    <w:rsid w:val="00F67D8A"/>
    <w:rsid w:val="00F7149F"/>
    <w:rsid w:val="00F73781"/>
    <w:rsid w:val="00F8005F"/>
    <w:rsid w:val="00F867AC"/>
    <w:rsid w:val="00F90B60"/>
    <w:rsid w:val="00F94C04"/>
    <w:rsid w:val="00F962E0"/>
    <w:rsid w:val="00F963BF"/>
    <w:rsid w:val="00F97079"/>
    <w:rsid w:val="00FA5922"/>
    <w:rsid w:val="00FB33CA"/>
    <w:rsid w:val="00FB4DEA"/>
    <w:rsid w:val="00FB5D0B"/>
    <w:rsid w:val="00FC3794"/>
    <w:rsid w:val="00FC41BB"/>
    <w:rsid w:val="00FC60E0"/>
    <w:rsid w:val="00FC7F28"/>
    <w:rsid w:val="00FD03C7"/>
    <w:rsid w:val="00FD1C57"/>
    <w:rsid w:val="00FD1CC0"/>
    <w:rsid w:val="00FD3BB7"/>
    <w:rsid w:val="00FD554A"/>
    <w:rsid w:val="00FD56C2"/>
    <w:rsid w:val="00FF011A"/>
    <w:rsid w:val="00FF247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46B7E-0616-4C05-8006-8E923BC3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C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80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34"/>
    <w:unhideWhenUsed/>
    <w:qFormat/>
    <w:rsid w:val="00A76FD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76FDF"/>
    <w:rPr>
      <w:b/>
      <w:bCs/>
    </w:rPr>
  </w:style>
  <w:style w:type="table" w:styleId="a7">
    <w:name w:val="Table Grid"/>
    <w:basedOn w:val="a1"/>
    <w:uiPriority w:val="59"/>
    <w:rsid w:val="0075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7E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7E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E641-E249-4043-B820-EC8732FB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3</TotalTime>
  <Pages>1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ds99</cp:lastModifiedBy>
  <cp:revision>358</cp:revision>
  <cp:lastPrinted>2023-05-31T04:33:00Z</cp:lastPrinted>
  <dcterms:created xsi:type="dcterms:W3CDTF">2019-05-03T09:38:00Z</dcterms:created>
  <dcterms:modified xsi:type="dcterms:W3CDTF">2023-06-01T06:27:00Z</dcterms:modified>
</cp:coreProperties>
</file>